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C897" w14:textId="4FCAA0AF" w:rsidR="00240A6E" w:rsidRPr="005A057D" w:rsidRDefault="00240A6E" w:rsidP="00467345">
      <w:pPr>
        <w:widowControl/>
        <w:jc w:val="left"/>
      </w:pPr>
      <w:r w:rsidRPr="005A057D">
        <w:rPr>
          <w:rFonts w:hint="eastAsia"/>
        </w:rPr>
        <w:t>様式第</w:t>
      </w:r>
      <w:r w:rsidRPr="005A057D">
        <w:rPr>
          <w:rFonts w:hint="eastAsia"/>
        </w:rPr>
        <w:t>1</w:t>
      </w:r>
      <w:r w:rsidRPr="005A057D">
        <w:rPr>
          <w:rFonts w:hint="eastAsia"/>
        </w:rPr>
        <w:t>号</w:t>
      </w:r>
      <w:r w:rsidR="00AD5537" w:rsidRPr="005A057D">
        <w:rPr>
          <w:rFonts w:hint="eastAsia"/>
        </w:rPr>
        <w:t>（家賃低廉化補助）</w:t>
      </w:r>
    </w:p>
    <w:p w14:paraId="6D28EDB8" w14:textId="77777777" w:rsidR="00240A6E" w:rsidRPr="005A057D" w:rsidRDefault="00240A6E" w:rsidP="00240A6E">
      <w:pPr>
        <w:jc w:val="right"/>
      </w:pPr>
      <w:r w:rsidRPr="005A057D">
        <w:rPr>
          <w:rFonts w:hint="eastAsia"/>
        </w:rPr>
        <w:t>年　　月　　日</w:t>
      </w:r>
    </w:p>
    <w:p w14:paraId="563493C5" w14:textId="77777777" w:rsidR="00240A6E" w:rsidRPr="005A057D" w:rsidRDefault="00240A6E" w:rsidP="00240A6E"/>
    <w:p w14:paraId="3A15C402" w14:textId="77777777" w:rsidR="00240A6E" w:rsidRPr="005A057D" w:rsidRDefault="00240A6E" w:rsidP="00240A6E">
      <w:r w:rsidRPr="005A057D">
        <w:rPr>
          <w:rFonts w:hint="eastAsia"/>
        </w:rPr>
        <w:t>豊島区長　様</w:t>
      </w:r>
    </w:p>
    <w:p w14:paraId="700D5997" w14:textId="77777777" w:rsidR="00240A6E" w:rsidRPr="005A057D" w:rsidRDefault="00240A6E" w:rsidP="00240A6E"/>
    <w:p w14:paraId="4B32E007" w14:textId="77777777" w:rsidR="00240A6E" w:rsidRPr="005A057D" w:rsidRDefault="00240A6E" w:rsidP="00240A6E">
      <w:pPr>
        <w:wordWrap w:val="0"/>
        <w:jc w:val="right"/>
      </w:pPr>
      <w:r w:rsidRPr="005A057D">
        <w:rPr>
          <w:rFonts w:hint="eastAsia"/>
        </w:rPr>
        <w:t xml:space="preserve">申請者氏名　印　　</w:t>
      </w:r>
    </w:p>
    <w:p w14:paraId="79C95537" w14:textId="77777777" w:rsidR="00240A6E" w:rsidRPr="005A057D" w:rsidRDefault="00240A6E" w:rsidP="00240A6E"/>
    <w:p w14:paraId="3BD715AB" w14:textId="77777777" w:rsidR="00A05907" w:rsidRPr="005A057D" w:rsidRDefault="00240A6E" w:rsidP="00240A6E">
      <w:pPr>
        <w:jc w:val="center"/>
      </w:pPr>
      <w:r w:rsidRPr="005A057D">
        <w:rPr>
          <w:rFonts w:hint="eastAsia"/>
        </w:rPr>
        <w:t xml:space="preserve">年度　</w:t>
      </w:r>
      <w:r w:rsidR="004B5CD0" w:rsidRPr="005A057D">
        <w:rPr>
          <w:rFonts w:hint="eastAsia"/>
        </w:rPr>
        <w:t>豊島区住宅確保要配慮者円滑入居賃貸住宅補助金</w:t>
      </w:r>
    </w:p>
    <w:p w14:paraId="4567102C" w14:textId="77777777" w:rsidR="00240A6E" w:rsidRPr="005A057D" w:rsidRDefault="00A05907" w:rsidP="00240A6E">
      <w:pPr>
        <w:jc w:val="center"/>
      </w:pPr>
      <w:r w:rsidRPr="005A057D">
        <w:rPr>
          <w:rFonts w:hint="eastAsia"/>
        </w:rPr>
        <w:t>家賃低廉化補助</w:t>
      </w:r>
      <w:r w:rsidR="004B5CD0" w:rsidRPr="005A057D">
        <w:rPr>
          <w:rFonts w:hint="eastAsia"/>
        </w:rPr>
        <w:t>交付</w:t>
      </w:r>
      <w:r w:rsidR="00240A6E" w:rsidRPr="005A057D">
        <w:rPr>
          <w:rFonts w:hint="eastAsia"/>
        </w:rPr>
        <w:t>申請書</w:t>
      </w:r>
    </w:p>
    <w:p w14:paraId="1DE433AA" w14:textId="77777777" w:rsidR="00240A6E" w:rsidRPr="005A057D" w:rsidRDefault="00240A6E" w:rsidP="00240A6E"/>
    <w:p w14:paraId="569EC5C4" w14:textId="77777777" w:rsidR="00240A6E" w:rsidRPr="005A057D" w:rsidRDefault="00240A6E" w:rsidP="00240A6E">
      <w:r w:rsidRPr="005A057D">
        <w:rPr>
          <w:rFonts w:hint="eastAsia"/>
        </w:rPr>
        <w:t xml:space="preserve">　</w:t>
      </w:r>
      <w:r w:rsidR="00A05907" w:rsidRPr="005A057D">
        <w:rPr>
          <w:rFonts w:hint="eastAsia"/>
        </w:rPr>
        <w:t>豊島区住宅確保要配慮者円滑入居賃貸住宅</w:t>
      </w:r>
      <w:r w:rsidRPr="005A057D">
        <w:rPr>
          <w:rFonts w:hint="eastAsia"/>
        </w:rPr>
        <w:t>補助金の交付を受けたいので、関係書類を</w:t>
      </w:r>
    </w:p>
    <w:p w14:paraId="2415D535" w14:textId="77777777" w:rsidR="00240A6E" w:rsidRPr="005A057D" w:rsidRDefault="00240A6E" w:rsidP="00240A6E">
      <w:r w:rsidRPr="005A057D">
        <w:rPr>
          <w:rFonts w:hint="eastAsia"/>
        </w:rPr>
        <w:t>添えて、下記のとおり申請します。</w:t>
      </w:r>
    </w:p>
    <w:p w14:paraId="74A12665" w14:textId="77777777" w:rsidR="00240A6E" w:rsidRPr="005A057D" w:rsidRDefault="00240A6E" w:rsidP="00240A6E"/>
    <w:p w14:paraId="654AF038" w14:textId="77777777" w:rsidR="00240A6E" w:rsidRPr="005A057D" w:rsidRDefault="00240A6E" w:rsidP="00240A6E">
      <w:pPr>
        <w:pStyle w:val="a9"/>
      </w:pPr>
      <w:r w:rsidRPr="005A057D">
        <w:rPr>
          <w:rFonts w:hint="eastAsia"/>
        </w:rPr>
        <w:t>記</w:t>
      </w:r>
    </w:p>
    <w:p w14:paraId="06EE742E" w14:textId="77777777" w:rsidR="00240A6E" w:rsidRPr="005A057D" w:rsidRDefault="00240A6E" w:rsidP="00240A6E"/>
    <w:p w14:paraId="04EBC867" w14:textId="77777777" w:rsidR="00240A6E" w:rsidRPr="005A057D" w:rsidRDefault="00240A6E" w:rsidP="00240A6E">
      <w:r w:rsidRPr="005A057D">
        <w:rPr>
          <w:rFonts w:hint="eastAsia"/>
        </w:rPr>
        <w:t>１　補助対象物件　　名称</w:t>
      </w:r>
    </w:p>
    <w:p w14:paraId="6473DA07" w14:textId="77777777" w:rsidR="00240A6E" w:rsidRPr="005A057D" w:rsidRDefault="00240A6E" w:rsidP="00240A6E">
      <w:r w:rsidRPr="005A057D">
        <w:rPr>
          <w:rFonts w:hint="eastAsia"/>
        </w:rPr>
        <w:t xml:space="preserve">　　　　　　　　　　所在地</w:t>
      </w:r>
    </w:p>
    <w:p w14:paraId="4B802ABD" w14:textId="77777777" w:rsidR="00240A6E" w:rsidRPr="005A057D" w:rsidRDefault="00240A6E" w:rsidP="00240A6E">
      <w:r w:rsidRPr="005A057D">
        <w:rPr>
          <w:rFonts w:hint="eastAsia"/>
        </w:rPr>
        <w:t xml:space="preserve">　　　　　　　　　　戸数</w:t>
      </w:r>
    </w:p>
    <w:p w14:paraId="0EF47998" w14:textId="77777777" w:rsidR="00240A6E" w:rsidRPr="005A057D" w:rsidRDefault="00240A6E" w:rsidP="00240A6E"/>
    <w:p w14:paraId="53E96308" w14:textId="77777777" w:rsidR="00240A6E" w:rsidRPr="005A057D" w:rsidRDefault="00240A6E" w:rsidP="00240A6E">
      <w:r w:rsidRPr="005A057D">
        <w:rPr>
          <w:rFonts w:hint="eastAsia"/>
        </w:rPr>
        <w:t>２　交付申請額　　　　　　　　　　　　　　千円</w:t>
      </w:r>
    </w:p>
    <w:p w14:paraId="3B890731" w14:textId="77777777" w:rsidR="005D2C33" w:rsidRPr="005A057D" w:rsidRDefault="005D2C33" w:rsidP="00240A6E"/>
    <w:p w14:paraId="12E5C21D" w14:textId="77777777" w:rsidR="005D2C33" w:rsidRPr="005A057D" w:rsidRDefault="005D2C33" w:rsidP="00240A6E"/>
    <w:p w14:paraId="135487D0" w14:textId="77777777" w:rsidR="005D2C33" w:rsidRPr="005A057D" w:rsidRDefault="005D2C33" w:rsidP="005D2C33">
      <w:r w:rsidRPr="005A057D">
        <w:rPr>
          <w:rFonts w:hint="eastAsia"/>
        </w:rPr>
        <w:t>３　交付申請額の算出方法</w:t>
      </w:r>
    </w:p>
    <w:p w14:paraId="2CEAEFA9" w14:textId="77777777" w:rsidR="005D2C33" w:rsidRPr="005A057D" w:rsidRDefault="005D2C33" w:rsidP="005D2C33">
      <w:pPr>
        <w:tabs>
          <w:tab w:val="left" w:pos="1560"/>
        </w:tabs>
      </w:pPr>
    </w:p>
    <w:p w14:paraId="4BF8E99B" w14:textId="77777777" w:rsidR="005D2C33" w:rsidRPr="005A057D" w:rsidRDefault="005D2C33" w:rsidP="005D2C33">
      <w:pPr>
        <w:tabs>
          <w:tab w:val="left" w:pos="1560"/>
        </w:tabs>
      </w:pPr>
    </w:p>
    <w:p w14:paraId="2726B687" w14:textId="77777777" w:rsidR="005D2C33" w:rsidRPr="005A057D" w:rsidRDefault="005D2C33" w:rsidP="005D2C33">
      <w:pPr>
        <w:tabs>
          <w:tab w:val="left" w:pos="1560"/>
        </w:tabs>
      </w:pPr>
    </w:p>
    <w:p w14:paraId="13351D02" w14:textId="20225683" w:rsidR="00240A6E" w:rsidRPr="005A057D" w:rsidRDefault="00240A6E" w:rsidP="00240A6E">
      <w:r w:rsidRPr="005A057D">
        <w:rPr>
          <w:rFonts w:hint="eastAsia"/>
        </w:rPr>
        <w:t xml:space="preserve">４　補助事業の実施期間　　　　　　自　　年　</w:t>
      </w:r>
      <w:r w:rsidR="005D2C33" w:rsidRPr="005A057D">
        <w:rPr>
          <w:rFonts w:hint="eastAsia"/>
        </w:rPr>
        <w:t xml:space="preserve"> </w:t>
      </w:r>
      <w:r w:rsidRPr="005A057D">
        <w:rPr>
          <w:rFonts w:hint="eastAsia"/>
        </w:rPr>
        <w:t>月</w:t>
      </w:r>
      <w:r w:rsidR="005D2C33" w:rsidRPr="005A057D">
        <w:rPr>
          <w:rFonts w:hint="eastAsia"/>
        </w:rPr>
        <w:t xml:space="preserve"> </w:t>
      </w:r>
      <w:r w:rsidR="00BF1C7F" w:rsidRPr="005A057D">
        <w:rPr>
          <w:rFonts w:hint="eastAsia"/>
        </w:rPr>
        <w:t xml:space="preserve">　日</w:t>
      </w:r>
    </w:p>
    <w:p w14:paraId="77A67F89" w14:textId="77777777" w:rsidR="00240A6E" w:rsidRPr="005A057D" w:rsidRDefault="00240A6E" w:rsidP="00240A6E">
      <w:r w:rsidRPr="005A057D">
        <w:rPr>
          <w:rFonts w:hint="eastAsia"/>
        </w:rPr>
        <w:t xml:space="preserve">　　　　　　　　　　　　　　　　　至　　年　</w:t>
      </w:r>
      <w:r w:rsidR="005D2C33" w:rsidRPr="005A057D">
        <w:rPr>
          <w:rFonts w:hint="eastAsia"/>
        </w:rPr>
        <w:t xml:space="preserve"> </w:t>
      </w:r>
      <w:r w:rsidRPr="005A057D">
        <w:rPr>
          <w:rFonts w:hint="eastAsia"/>
        </w:rPr>
        <w:t xml:space="preserve">月　</w:t>
      </w:r>
      <w:r w:rsidR="005D2C33" w:rsidRPr="005A057D">
        <w:rPr>
          <w:rFonts w:hint="eastAsia"/>
        </w:rPr>
        <w:t xml:space="preserve"> </w:t>
      </w:r>
      <w:r w:rsidRPr="005A057D">
        <w:rPr>
          <w:rFonts w:hint="eastAsia"/>
        </w:rPr>
        <w:t>日</w:t>
      </w:r>
    </w:p>
    <w:p w14:paraId="4977923F" w14:textId="77777777" w:rsidR="00240A6E" w:rsidRPr="005A057D" w:rsidRDefault="00240A6E" w:rsidP="00240A6E"/>
    <w:p w14:paraId="0B324EE3" w14:textId="77777777" w:rsidR="005D2C33" w:rsidRPr="005A057D" w:rsidRDefault="005D2C33" w:rsidP="00240A6E"/>
    <w:p w14:paraId="2408FF55" w14:textId="77777777" w:rsidR="00240A6E" w:rsidRPr="005A057D" w:rsidRDefault="00240A6E" w:rsidP="00240A6E">
      <w:r w:rsidRPr="005A057D">
        <w:rPr>
          <w:rFonts w:hint="eastAsia"/>
        </w:rPr>
        <w:t>５　添付書類</w:t>
      </w:r>
    </w:p>
    <w:p w14:paraId="08382172" w14:textId="77777777" w:rsidR="00240A6E" w:rsidRPr="005A057D" w:rsidRDefault="00240A6E" w:rsidP="00240A6E">
      <w:pPr>
        <w:ind w:left="630" w:hangingChars="300" w:hanging="630"/>
      </w:pPr>
      <w:r w:rsidRPr="005A057D">
        <w:rPr>
          <w:rFonts w:hint="eastAsia"/>
        </w:rPr>
        <w:t>（１）入居者及び同居者全員の住民税課税（非課税）証明書</w:t>
      </w:r>
    </w:p>
    <w:p w14:paraId="6C67C36A" w14:textId="77777777" w:rsidR="00240A6E" w:rsidRPr="005A057D" w:rsidRDefault="00240A6E" w:rsidP="00240A6E">
      <w:pPr>
        <w:ind w:left="630" w:hangingChars="300" w:hanging="630"/>
      </w:pPr>
      <w:r w:rsidRPr="005A057D">
        <w:rPr>
          <w:rFonts w:hint="eastAsia"/>
        </w:rPr>
        <w:t>（２）入居者及び同居者全員の住民票の写し</w:t>
      </w:r>
    </w:p>
    <w:p w14:paraId="1D689A9F" w14:textId="0589836D" w:rsidR="00BF1C7F" w:rsidRPr="005A057D" w:rsidRDefault="005D2C33" w:rsidP="00240A6E">
      <w:r w:rsidRPr="005A057D">
        <w:rPr>
          <w:rFonts w:hint="eastAsia"/>
        </w:rPr>
        <w:t>（３）入居契約書の写し</w:t>
      </w:r>
      <w:r w:rsidR="00B857E6" w:rsidRPr="005A057D">
        <w:rPr>
          <w:rFonts w:hint="eastAsia"/>
        </w:rPr>
        <w:t>又は変更契約書の写し</w:t>
      </w:r>
    </w:p>
    <w:p w14:paraId="64C292ED" w14:textId="77777777" w:rsidR="00164D80" w:rsidRPr="005A057D" w:rsidRDefault="00164D80">
      <w:pPr>
        <w:widowControl/>
        <w:jc w:val="left"/>
      </w:pPr>
      <w:r w:rsidRPr="005A057D">
        <w:br w:type="page"/>
      </w:r>
    </w:p>
    <w:p w14:paraId="03B6408E" w14:textId="77777777" w:rsidR="00A05907" w:rsidRPr="005A057D" w:rsidRDefault="00A05907" w:rsidP="00A05907">
      <w:r w:rsidRPr="005A057D">
        <w:rPr>
          <w:rFonts w:hint="eastAsia"/>
        </w:rPr>
        <w:lastRenderedPageBreak/>
        <w:t>様式第</w:t>
      </w:r>
      <w:r w:rsidRPr="005A057D">
        <w:rPr>
          <w:rFonts w:hint="eastAsia"/>
        </w:rPr>
        <w:t>2</w:t>
      </w:r>
      <w:r w:rsidRPr="005A057D">
        <w:rPr>
          <w:rFonts w:hint="eastAsia"/>
        </w:rPr>
        <w:t>号</w:t>
      </w:r>
      <w:r w:rsidR="00AD5537" w:rsidRPr="005A057D">
        <w:rPr>
          <w:rFonts w:hint="eastAsia"/>
        </w:rPr>
        <w:t>（家賃債務保証料低廉化補助）</w:t>
      </w:r>
    </w:p>
    <w:p w14:paraId="01D74961" w14:textId="77777777" w:rsidR="00A05907" w:rsidRPr="005A057D" w:rsidRDefault="00A05907" w:rsidP="00A05907"/>
    <w:p w14:paraId="3B26ADC9" w14:textId="77777777" w:rsidR="00A05907" w:rsidRPr="005A057D" w:rsidRDefault="00A05907" w:rsidP="00A05907">
      <w:pPr>
        <w:jc w:val="right"/>
      </w:pPr>
      <w:r w:rsidRPr="005A057D">
        <w:rPr>
          <w:rFonts w:hint="eastAsia"/>
        </w:rPr>
        <w:t>年　　月　　日</w:t>
      </w:r>
    </w:p>
    <w:p w14:paraId="55E5BD8E" w14:textId="77777777" w:rsidR="00A05907" w:rsidRPr="005A057D" w:rsidRDefault="00A05907" w:rsidP="00A05907"/>
    <w:p w14:paraId="69A5D0A4" w14:textId="77777777" w:rsidR="00A05907" w:rsidRPr="005A057D" w:rsidRDefault="00A05907" w:rsidP="00A05907">
      <w:r w:rsidRPr="005A057D">
        <w:rPr>
          <w:rFonts w:hint="eastAsia"/>
        </w:rPr>
        <w:t>豊島区長　様</w:t>
      </w:r>
    </w:p>
    <w:p w14:paraId="19421E8A" w14:textId="77777777" w:rsidR="00A05907" w:rsidRPr="005A057D" w:rsidRDefault="00A05907" w:rsidP="00A05907"/>
    <w:p w14:paraId="189A4A62" w14:textId="77777777" w:rsidR="00A05907" w:rsidRPr="005A057D" w:rsidRDefault="00A05907" w:rsidP="00A05907">
      <w:pPr>
        <w:wordWrap w:val="0"/>
        <w:jc w:val="right"/>
      </w:pPr>
      <w:r w:rsidRPr="005A057D">
        <w:rPr>
          <w:rFonts w:hint="eastAsia"/>
        </w:rPr>
        <w:t xml:space="preserve">申請者氏名　印　　</w:t>
      </w:r>
    </w:p>
    <w:p w14:paraId="7224588E" w14:textId="77777777" w:rsidR="00A05907" w:rsidRPr="005A057D" w:rsidRDefault="00A05907" w:rsidP="00A05907"/>
    <w:p w14:paraId="7766404F" w14:textId="77777777" w:rsidR="00A05907" w:rsidRPr="005A057D" w:rsidRDefault="00A05907" w:rsidP="00A05907">
      <w:pPr>
        <w:jc w:val="center"/>
      </w:pPr>
      <w:r w:rsidRPr="005A057D">
        <w:rPr>
          <w:rFonts w:hint="eastAsia"/>
        </w:rPr>
        <w:t>年度　豊島区住宅確保要配慮者円滑入居賃貸住宅補助金</w:t>
      </w:r>
    </w:p>
    <w:p w14:paraId="28BE194D" w14:textId="77777777" w:rsidR="00A05907" w:rsidRPr="005A057D" w:rsidRDefault="00A05907" w:rsidP="00A05907">
      <w:pPr>
        <w:jc w:val="center"/>
      </w:pPr>
      <w:r w:rsidRPr="005A057D">
        <w:rPr>
          <w:rFonts w:hint="eastAsia"/>
        </w:rPr>
        <w:t>家賃債務保証料</w:t>
      </w:r>
      <w:r w:rsidR="003070FF" w:rsidRPr="005A057D">
        <w:rPr>
          <w:rFonts w:hint="eastAsia"/>
        </w:rPr>
        <w:t>低廉化</w:t>
      </w:r>
      <w:r w:rsidRPr="005A057D">
        <w:rPr>
          <w:rFonts w:hint="eastAsia"/>
        </w:rPr>
        <w:t>補助交付申請書</w:t>
      </w:r>
    </w:p>
    <w:p w14:paraId="1FDD6987" w14:textId="77777777" w:rsidR="00A05907" w:rsidRPr="005A057D" w:rsidRDefault="00A05907" w:rsidP="00A05907"/>
    <w:p w14:paraId="2FFD967E" w14:textId="2ED164F4" w:rsidR="00A05907" w:rsidRPr="005A057D" w:rsidRDefault="00A05907" w:rsidP="00A05907">
      <w:r w:rsidRPr="005A057D">
        <w:rPr>
          <w:rFonts w:hint="eastAsia"/>
        </w:rPr>
        <w:t xml:space="preserve">　豊島区住宅確保要配慮者円滑入居賃貸住宅補助金の交付を受けたいので、関係書類を添えて、下記のとおり申請します。</w:t>
      </w:r>
    </w:p>
    <w:p w14:paraId="2E832E4D" w14:textId="77777777" w:rsidR="00A05907" w:rsidRPr="005A057D" w:rsidRDefault="00A05907" w:rsidP="00A05907"/>
    <w:p w14:paraId="7994013B" w14:textId="77777777" w:rsidR="00A05907" w:rsidRPr="005A057D" w:rsidRDefault="00A05907" w:rsidP="00A05907">
      <w:pPr>
        <w:pStyle w:val="a9"/>
      </w:pPr>
      <w:r w:rsidRPr="005A057D">
        <w:rPr>
          <w:rFonts w:hint="eastAsia"/>
        </w:rPr>
        <w:t>記</w:t>
      </w:r>
    </w:p>
    <w:p w14:paraId="3E003CA7" w14:textId="77777777" w:rsidR="00A05907" w:rsidRPr="005A057D" w:rsidRDefault="00A05907" w:rsidP="00A05907"/>
    <w:p w14:paraId="2A23B533" w14:textId="77777777" w:rsidR="00A05907" w:rsidRPr="005A057D" w:rsidRDefault="00A05907" w:rsidP="00A05907">
      <w:r w:rsidRPr="005A057D">
        <w:rPr>
          <w:rFonts w:hint="eastAsia"/>
        </w:rPr>
        <w:t>１　補助対象物件　　名称</w:t>
      </w:r>
    </w:p>
    <w:p w14:paraId="36EB39E6" w14:textId="77777777" w:rsidR="00A05907" w:rsidRPr="005A057D" w:rsidRDefault="00A05907" w:rsidP="00A05907">
      <w:r w:rsidRPr="005A057D">
        <w:rPr>
          <w:rFonts w:hint="eastAsia"/>
        </w:rPr>
        <w:t xml:space="preserve">　　　　　　　　　　所在地</w:t>
      </w:r>
    </w:p>
    <w:p w14:paraId="7918F442" w14:textId="77777777" w:rsidR="00A05907" w:rsidRPr="005A057D" w:rsidRDefault="00A05907" w:rsidP="00A05907">
      <w:r w:rsidRPr="005A057D">
        <w:rPr>
          <w:rFonts w:hint="eastAsia"/>
        </w:rPr>
        <w:t xml:space="preserve">　　　　　　　　　　戸数</w:t>
      </w:r>
    </w:p>
    <w:p w14:paraId="4D5F81A9" w14:textId="77777777" w:rsidR="00A05907" w:rsidRPr="005A057D" w:rsidRDefault="00A05907" w:rsidP="00A05907"/>
    <w:p w14:paraId="63FE09A2" w14:textId="77777777" w:rsidR="00A05907" w:rsidRPr="005A057D" w:rsidRDefault="00A05907" w:rsidP="00A05907">
      <w:r w:rsidRPr="005A057D">
        <w:rPr>
          <w:rFonts w:hint="eastAsia"/>
        </w:rPr>
        <w:t>２　交付申請額　　　　　　　　　　　　　　千円</w:t>
      </w:r>
    </w:p>
    <w:p w14:paraId="23C47281" w14:textId="77777777" w:rsidR="00A05907" w:rsidRPr="005A057D" w:rsidRDefault="00A05907" w:rsidP="00A05907"/>
    <w:p w14:paraId="426992DC" w14:textId="77777777" w:rsidR="00A05907" w:rsidRPr="005A057D" w:rsidRDefault="00A05907" w:rsidP="00A05907">
      <w:r w:rsidRPr="005A057D">
        <w:rPr>
          <w:rFonts w:hint="eastAsia"/>
        </w:rPr>
        <w:t xml:space="preserve">３　交付申請額の算出方法　　　　　　　　　　　</w:t>
      </w:r>
    </w:p>
    <w:p w14:paraId="6733CD26" w14:textId="77777777" w:rsidR="00A05907" w:rsidRPr="005A057D" w:rsidRDefault="00A05907" w:rsidP="00A05907"/>
    <w:p w14:paraId="495212BB" w14:textId="77777777" w:rsidR="00A05907" w:rsidRPr="005A057D" w:rsidRDefault="00A05907" w:rsidP="00A05907">
      <w:r w:rsidRPr="005A057D">
        <w:rPr>
          <w:rFonts w:hint="eastAsia"/>
        </w:rPr>
        <w:t xml:space="preserve">４　補助事業の実施期間　　　　　　自　　年　月　日　</w:t>
      </w:r>
    </w:p>
    <w:p w14:paraId="6CA5674C" w14:textId="77777777" w:rsidR="00A05907" w:rsidRPr="005A057D" w:rsidRDefault="00A05907" w:rsidP="00A05907">
      <w:r w:rsidRPr="005A057D">
        <w:rPr>
          <w:rFonts w:hint="eastAsia"/>
        </w:rPr>
        <w:t xml:space="preserve">　　　　　　　　　　　　　　　　　至　　年　月　日</w:t>
      </w:r>
    </w:p>
    <w:p w14:paraId="2078C6DF" w14:textId="77777777" w:rsidR="00A05907" w:rsidRPr="005A057D" w:rsidRDefault="00A05907" w:rsidP="00A05907"/>
    <w:p w14:paraId="54722104" w14:textId="77777777" w:rsidR="00A05907" w:rsidRPr="005A057D" w:rsidRDefault="00A05907" w:rsidP="00A05907">
      <w:r w:rsidRPr="005A057D">
        <w:rPr>
          <w:rFonts w:hint="eastAsia"/>
        </w:rPr>
        <w:t>５　添付書類</w:t>
      </w:r>
    </w:p>
    <w:p w14:paraId="396985A6" w14:textId="6DC04D7B" w:rsidR="00A05907" w:rsidRPr="005A057D" w:rsidRDefault="00A05907" w:rsidP="00A05907">
      <w:pPr>
        <w:ind w:left="630" w:hangingChars="300" w:hanging="630"/>
      </w:pPr>
      <w:r w:rsidRPr="005A057D">
        <w:rPr>
          <w:rFonts w:hint="eastAsia"/>
        </w:rPr>
        <w:t>（１）入居者及び同居者全員の住民税課税（非課税）証明書</w:t>
      </w:r>
    </w:p>
    <w:p w14:paraId="2038FA10" w14:textId="77777777" w:rsidR="00A05907" w:rsidRPr="005A057D" w:rsidRDefault="00A05907" w:rsidP="00A05907">
      <w:pPr>
        <w:ind w:left="630" w:hangingChars="300" w:hanging="630"/>
      </w:pPr>
      <w:r w:rsidRPr="005A057D">
        <w:rPr>
          <w:rFonts w:hint="eastAsia"/>
        </w:rPr>
        <w:t>（２）入居者及び同居者全員の住民票の写し</w:t>
      </w:r>
    </w:p>
    <w:p w14:paraId="5261E5FC" w14:textId="25E14734" w:rsidR="008E4182" w:rsidRPr="005A057D" w:rsidRDefault="005D2C33" w:rsidP="009D1353">
      <w:pPr>
        <w:ind w:left="630" w:hangingChars="300" w:hanging="630"/>
      </w:pPr>
      <w:r w:rsidRPr="005A057D">
        <w:rPr>
          <w:rFonts w:hint="eastAsia"/>
        </w:rPr>
        <w:t>（３）家賃債務保証委託契約書の写し</w:t>
      </w:r>
    </w:p>
    <w:p w14:paraId="41233030" w14:textId="77777777" w:rsidR="00164D80" w:rsidRPr="005A057D" w:rsidRDefault="00164D80">
      <w:pPr>
        <w:widowControl/>
        <w:jc w:val="left"/>
      </w:pPr>
      <w:r w:rsidRPr="005A057D">
        <w:br w:type="page"/>
      </w:r>
    </w:p>
    <w:p w14:paraId="3E987FF9" w14:textId="77777777" w:rsidR="00240A6E" w:rsidRPr="005A057D" w:rsidRDefault="00240A6E" w:rsidP="00240A6E">
      <w:r w:rsidRPr="005A057D">
        <w:rPr>
          <w:rFonts w:hint="eastAsia"/>
        </w:rPr>
        <w:lastRenderedPageBreak/>
        <w:t>様式第</w:t>
      </w:r>
      <w:r w:rsidR="002E5BC3" w:rsidRPr="005A057D">
        <w:rPr>
          <w:rFonts w:hint="eastAsia"/>
        </w:rPr>
        <w:t>3</w:t>
      </w:r>
      <w:r w:rsidRPr="005A057D">
        <w:rPr>
          <w:rFonts w:hint="eastAsia"/>
        </w:rPr>
        <w:t>号</w:t>
      </w:r>
      <w:r w:rsidR="002E5BC3" w:rsidRPr="005A057D">
        <w:rPr>
          <w:rFonts w:hint="eastAsia"/>
        </w:rPr>
        <w:t>（家賃低廉化補助・家賃債務保証料低廉化補助）</w:t>
      </w:r>
    </w:p>
    <w:p w14:paraId="7B7254C9" w14:textId="77777777" w:rsidR="00240A6E" w:rsidRPr="005A057D" w:rsidRDefault="00240A6E" w:rsidP="00240A6E">
      <w:pPr>
        <w:jc w:val="right"/>
      </w:pPr>
      <w:r w:rsidRPr="005A057D">
        <w:rPr>
          <w:rFonts w:hint="eastAsia"/>
        </w:rPr>
        <w:t>豊都住発第　号</w:t>
      </w:r>
    </w:p>
    <w:p w14:paraId="6C2BA159" w14:textId="77777777" w:rsidR="00240A6E" w:rsidRPr="005A057D" w:rsidRDefault="00240A6E" w:rsidP="00240A6E">
      <w:pPr>
        <w:ind w:firstLineChars="200" w:firstLine="420"/>
        <w:jc w:val="right"/>
      </w:pPr>
      <w:r w:rsidRPr="005A057D">
        <w:rPr>
          <w:rFonts w:hint="eastAsia"/>
        </w:rPr>
        <w:t>年　月　日</w:t>
      </w:r>
    </w:p>
    <w:p w14:paraId="60D9B6C3" w14:textId="77777777" w:rsidR="00240A6E" w:rsidRPr="005A057D" w:rsidRDefault="00240A6E" w:rsidP="00240A6E"/>
    <w:p w14:paraId="1B45322E" w14:textId="77777777" w:rsidR="00240A6E" w:rsidRPr="005A057D" w:rsidRDefault="00240A6E" w:rsidP="00240A6E">
      <w:r w:rsidRPr="005A057D">
        <w:rPr>
          <w:rFonts w:hint="eastAsia"/>
        </w:rPr>
        <w:t>申請者様</w:t>
      </w:r>
    </w:p>
    <w:p w14:paraId="48A2D24C" w14:textId="77777777" w:rsidR="00240A6E" w:rsidRPr="005A057D" w:rsidRDefault="00240A6E" w:rsidP="00240A6E"/>
    <w:p w14:paraId="296A814E" w14:textId="77777777" w:rsidR="00240A6E" w:rsidRPr="005A057D" w:rsidRDefault="00240A6E" w:rsidP="00240A6E">
      <w:pPr>
        <w:jc w:val="center"/>
      </w:pPr>
      <w:r w:rsidRPr="005A057D">
        <w:rPr>
          <w:rFonts w:hint="eastAsia"/>
        </w:rPr>
        <w:t xml:space="preserve">                                                   </w:t>
      </w:r>
      <w:r w:rsidRPr="005A057D">
        <w:rPr>
          <w:rFonts w:hint="eastAsia"/>
        </w:rPr>
        <w:t>豊島区長</w:t>
      </w:r>
    </w:p>
    <w:p w14:paraId="75EF630D" w14:textId="77777777" w:rsidR="00240A6E" w:rsidRPr="005A057D" w:rsidRDefault="00240A6E" w:rsidP="00240A6E">
      <w:pPr>
        <w:jc w:val="right"/>
      </w:pPr>
    </w:p>
    <w:p w14:paraId="7BB7E221" w14:textId="77777777" w:rsidR="00240A6E" w:rsidRPr="005A057D" w:rsidRDefault="00240A6E" w:rsidP="00240A6E">
      <w:pPr>
        <w:jc w:val="center"/>
      </w:pPr>
      <w:r w:rsidRPr="005A057D">
        <w:rPr>
          <w:rFonts w:hint="eastAsia"/>
        </w:rPr>
        <w:t>年度　豊島区住宅確保要配慮者</w:t>
      </w:r>
      <w:r w:rsidR="00AD5537" w:rsidRPr="005A057D">
        <w:rPr>
          <w:rFonts w:hint="eastAsia"/>
        </w:rPr>
        <w:t>円滑入居</w:t>
      </w:r>
      <w:r w:rsidRPr="005A057D">
        <w:rPr>
          <w:rFonts w:hint="eastAsia"/>
        </w:rPr>
        <w:t>賃貸住宅補助金交付決定通知書</w:t>
      </w:r>
    </w:p>
    <w:p w14:paraId="586B084B" w14:textId="77777777" w:rsidR="00240A6E" w:rsidRPr="005A057D" w:rsidRDefault="00240A6E" w:rsidP="00240A6E"/>
    <w:p w14:paraId="1D2A0C46" w14:textId="77777777" w:rsidR="00240A6E" w:rsidRPr="005A057D" w:rsidRDefault="00240A6E" w:rsidP="00240A6E">
      <w:r w:rsidRPr="005A057D">
        <w:rPr>
          <w:rFonts w:hint="eastAsia"/>
        </w:rPr>
        <w:t xml:space="preserve">　　年　月　日付で申請のあった　　年度豊島区住宅確保要配慮者</w:t>
      </w:r>
      <w:r w:rsidR="00AD5537" w:rsidRPr="005A057D">
        <w:rPr>
          <w:rFonts w:hint="eastAsia"/>
        </w:rPr>
        <w:t>円滑入居</w:t>
      </w:r>
      <w:r w:rsidRPr="005A057D">
        <w:rPr>
          <w:rFonts w:hint="eastAsia"/>
        </w:rPr>
        <w:t>賃貸住宅補助金について、下記のとおり交付します。</w:t>
      </w:r>
    </w:p>
    <w:p w14:paraId="7125A9E6" w14:textId="77777777" w:rsidR="00240A6E" w:rsidRPr="005A057D" w:rsidRDefault="00240A6E" w:rsidP="00240A6E"/>
    <w:p w14:paraId="4CF3DFE7" w14:textId="77777777" w:rsidR="00240A6E" w:rsidRPr="005A057D" w:rsidRDefault="00240A6E" w:rsidP="00240A6E">
      <w:pPr>
        <w:jc w:val="center"/>
      </w:pPr>
      <w:r w:rsidRPr="005A057D">
        <w:rPr>
          <w:rFonts w:hint="eastAsia"/>
        </w:rPr>
        <w:t>記</w:t>
      </w:r>
    </w:p>
    <w:p w14:paraId="42E18ACB" w14:textId="77777777" w:rsidR="00240A6E" w:rsidRPr="005A057D" w:rsidRDefault="00240A6E" w:rsidP="00240A6E"/>
    <w:p w14:paraId="61965A79" w14:textId="77777777" w:rsidR="00C403D3" w:rsidRPr="005A057D" w:rsidRDefault="00405E43" w:rsidP="00240A6E">
      <w:r w:rsidRPr="005A057D">
        <w:rPr>
          <w:rFonts w:hint="eastAsia"/>
        </w:rPr>
        <w:t xml:space="preserve">１　補助対象事業は　家賃低廉化補助・家賃債務保証料低廉化補助　</w:t>
      </w:r>
      <w:r w:rsidR="00C403D3" w:rsidRPr="005A057D">
        <w:rPr>
          <w:rFonts w:hint="eastAsia"/>
        </w:rPr>
        <w:t>とする。</w:t>
      </w:r>
    </w:p>
    <w:p w14:paraId="6019ADCB" w14:textId="77777777" w:rsidR="00C403D3" w:rsidRPr="005A057D" w:rsidRDefault="00C403D3" w:rsidP="00240A6E"/>
    <w:p w14:paraId="542D3CC8" w14:textId="77777777" w:rsidR="00240A6E" w:rsidRPr="005A057D" w:rsidRDefault="00C403D3" w:rsidP="00C403D3">
      <w:r w:rsidRPr="005A057D">
        <w:rPr>
          <w:rFonts w:hint="eastAsia"/>
        </w:rPr>
        <w:t>２</w:t>
      </w:r>
      <w:r w:rsidR="00240A6E" w:rsidRPr="005A057D">
        <w:rPr>
          <w:rFonts w:hint="eastAsia"/>
        </w:rPr>
        <w:t xml:space="preserve">　内容は　　年　月　日付による交付申請書記載のとおりとする。</w:t>
      </w:r>
    </w:p>
    <w:p w14:paraId="66819E0B" w14:textId="77777777" w:rsidR="00240A6E" w:rsidRPr="005A057D" w:rsidRDefault="00240A6E" w:rsidP="00240A6E"/>
    <w:p w14:paraId="15990096" w14:textId="77777777" w:rsidR="00240A6E" w:rsidRPr="005A057D" w:rsidRDefault="00C403D3" w:rsidP="00240A6E">
      <w:r w:rsidRPr="005A057D">
        <w:rPr>
          <w:rFonts w:hint="eastAsia"/>
        </w:rPr>
        <w:t>３</w:t>
      </w:r>
      <w:r w:rsidR="00240A6E" w:rsidRPr="005A057D">
        <w:rPr>
          <w:rFonts w:hint="eastAsia"/>
        </w:rPr>
        <w:t xml:space="preserve">　補助金の額は　　　　円とする。</w:t>
      </w:r>
    </w:p>
    <w:p w14:paraId="29B8463F" w14:textId="77777777" w:rsidR="00240A6E" w:rsidRPr="005A057D" w:rsidRDefault="00240A6E" w:rsidP="00240A6E"/>
    <w:p w14:paraId="1D6BAADE" w14:textId="77777777" w:rsidR="00240A6E" w:rsidRPr="005A057D" w:rsidRDefault="00C403D3" w:rsidP="00240A6E">
      <w:r w:rsidRPr="005A057D">
        <w:rPr>
          <w:rFonts w:hint="eastAsia"/>
        </w:rPr>
        <w:t>４</w:t>
      </w:r>
      <w:r w:rsidR="00240A6E" w:rsidRPr="005A057D">
        <w:rPr>
          <w:rFonts w:hint="eastAsia"/>
        </w:rPr>
        <w:t xml:space="preserve">　補助の対象となった事業に要する経費以外の経費に使用してはならない。</w:t>
      </w:r>
    </w:p>
    <w:p w14:paraId="4686C12B" w14:textId="77777777" w:rsidR="00240A6E" w:rsidRPr="005A057D" w:rsidRDefault="00240A6E" w:rsidP="00240A6E"/>
    <w:p w14:paraId="3AAD6324" w14:textId="77777777" w:rsidR="00240A6E" w:rsidRPr="005A057D" w:rsidRDefault="00C403D3" w:rsidP="00240A6E">
      <w:pPr>
        <w:ind w:left="420" w:hangingChars="200" w:hanging="420"/>
      </w:pPr>
      <w:r w:rsidRPr="005A057D">
        <w:rPr>
          <w:rFonts w:hint="eastAsia"/>
        </w:rPr>
        <w:t>５</w:t>
      </w:r>
      <w:r w:rsidR="00240A6E" w:rsidRPr="005A057D">
        <w:rPr>
          <w:rFonts w:hint="eastAsia"/>
        </w:rPr>
        <w:t xml:space="preserve">　補助金の交付決定内容又は付された条件に異議があるときは、交付決定受領後</w:t>
      </w:r>
      <w:r w:rsidR="00240A6E" w:rsidRPr="005A057D">
        <w:rPr>
          <w:rFonts w:hint="eastAsia"/>
        </w:rPr>
        <w:t>30</w:t>
      </w:r>
      <w:r w:rsidR="00240A6E" w:rsidRPr="005A057D">
        <w:rPr>
          <w:rFonts w:hint="eastAsia"/>
        </w:rPr>
        <w:t>日以内に補助金交付申請の撤回をすることができる。</w:t>
      </w:r>
    </w:p>
    <w:p w14:paraId="28C131B9" w14:textId="77777777" w:rsidR="00240A6E" w:rsidRPr="005A057D" w:rsidRDefault="00240A6E" w:rsidP="00240A6E"/>
    <w:p w14:paraId="7706BFA2" w14:textId="165DA8A7" w:rsidR="00164D80" w:rsidRPr="005A057D" w:rsidRDefault="00C403D3" w:rsidP="00164D80">
      <w:pPr>
        <w:ind w:left="420" w:hangingChars="200" w:hanging="420"/>
      </w:pPr>
      <w:r w:rsidRPr="005A057D">
        <w:rPr>
          <w:rFonts w:hint="eastAsia"/>
        </w:rPr>
        <w:t>６</w:t>
      </w:r>
      <w:r w:rsidR="00240A6E" w:rsidRPr="005A057D">
        <w:rPr>
          <w:rFonts w:hint="eastAsia"/>
        </w:rPr>
        <w:t xml:space="preserve">　補助金の交付に関しては、前項に定めるもののほか、豊島区住宅確保要配慮者</w:t>
      </w:r>
      <w:r w:rsidR="00AD5537" w:rsidRPr="005A057D">
        <w:rPr>
          <w:rFonts w:hint="eastAsia"/>
        </w:rPr>
        <w:t>円滑入居</w:t>
      </w:r>
      <w:r w:rsidR="00240A6E" w:rsidRPr="005A057D">
        <w:rPr>
          <w:rFonts w:hint="eastAsia"/>
        </w:rPr>
        <w:t>賃貸住宅補助金交付要綱に定めるところによる。</w:t>
      </w:r>
    </w:p>
    <w:p w14:paraId="221BD1BB" w14:textId="77777777" w:rsidR="00164D80" w:rsidRPr="005A057D" w:rsidRDefault="00164D80">
      <w:pPr>
        <w:widowControl/>
        <w:jc w:val="left"/>
      </w:pPr>
      <w:r w:rsidRPr="005A057D">
        <w:br w:type="page"/>
      </w:r>
    </w:p>
    <w:p w14:paraId="58F29AEB" w14:textId="77777777" w:rsidR="00240A6E" w:rsidRPr="005A057D" w:rsidRDefault="00240A6E" w:rsidP="00240A6E">
      <w:r w:rsidRPr="005A057D">
        <w:rPr>
          <w:rFonts w:hint="eastAsia"/>
        </w:rPr>
        <w:lastRenderedPageBreak/>
        <w:t>様式第</w:t>
      </w:r>
      <w:r w:rsidR="002E5BC3" w:rsidRPr="005A057D">
        <w:rPr>
          <w:rFonts w:hint="eastAsia"/>
        </w:rPr>
        <w:t>4</w:t>
      </w:r>
      <w:r w:rsidRPr="005A057D">
        <w:rPr>
          <w:rFonts w:hint="eastAsia"/>
        </w:rPr>
        <w:t>号</w:t>
      </w:r>
      <w:r w:rsidR="002E5BC3" w:rsidRPr="005A057D">
        <w:rPr>
          <w:rFonts w:hint="eastAsia"/>
        </w:rPr>
        <w:t>（家賃低廉化補助・家賃債務保証料低廉化補助）</w:t>
      </w:r>
    </w:p>
    <w:p w14:paraId="6E2E06F4" w14:textId="77777777" w:rsidR="003F415F" w:rsidRPr="005A057D" w:rsidRDefault="003F415F" w:rsidP="00240A6E">
      <w:pPr>
        <w:jc w:val="right"/>
      </w:pPr>
    </w:p>
    <w:p w14:paraId="76CDB9D2" w14:textId="77777777" w:rsidR="00240A6E" w:rsidRPr="005A057D" w:rsidRDefault="00240A6E" w:rsidP="003F415F">
      <w:pPr>
        <w:jc w:val="right"/>
      </w:pPr>
      <w:r w:rsidRPr="005A057D">
        <w:rPr>
          <w:rFonts w:hint="eastAsia"/>
        </w:rPr>
        <w:t>年　　月　　日</w:t>
      </w:r>
    </w:p>
    <w:p w14:paraId="4D5E9ECE" w14:textId="77777777" w:rsidR="00240A6E" w:rsidRPr="005A057D" w:rsidRDefault="00240A6E" w:rsidP="00240A6E">
      <w:r w:rsidRPr="005A057D">
        <w:rPr>
          <w:rFonts w:hint="eastAsia"/>
        </w:rPr>
        <w:t>豊島区長　様</w:t>
      </w:r>
    </w:p>
    <w:p w14:paraId="41FF25DE" w14:textId="77777777" w:rsidR="00240A6E" w:rsidRPr="005A057D" w:rsidRDefault="00240A6E" w:rsidP="00240A6E"/>
    <w:p w14:paraId="745C981A" w14:textId="77777777" w:rsidR="00240A6E" w:rsidRPr="005A057D" w:rsidRDefault="00240A6E" w:rsidP="00240A6E">
      <w:pPr>
        <w:wordWrap w:val="0"/>
        <w:jc w:val="right"/>
      </w:pPr>
      <w:r w:rsidRPr="005A057D">
        <w:rPr>
          <w:rFonts w:hint="eastAsia"/>
        </w:rPr>
        <w:t xml:space="preserve">申請者氏名　印　　</w:t>
      </w:r>
    </w:p>
    <w:p w14:paraId="1F441136" w14:textId="77777777" w:rsidR="00240A6E" w:rsidRPr="005A057D" w:rsidRDefault="00240A6E" w:rsidP="00240A6E"/>
    <w:p w14:paraId="11551086" w14:textId="77777777" w:rsidR="00240A6E" w:rsidRPr="005A057D" w:rsidRDefault="00240A6E" w:rsidP="00240A6E">
      <w:pPr>
        <w:jc w:val="center"/>
      </w:pPr>
      <w:r w:rsidRPr="005A057D">
        <w:rPr>
          <w:rFonts w:hint="eastAsia"/>
        </w:rPr>
        <w:t>年度　豊島区住宅確保要配慮者</w:t>
      </w:r>
      <w:r w:rsidR="00AD5537" w:rsidRPr="005A057D">
        <w:rPr>
          <w:rFonts w:hint="eastAsia"/>
        </w:rPr>
        <w:t>円滑入居</w:t>
      </w:r>
      <w:r w:rsidRPr="005A057D">
        <w:rPr>
          <w:rFonts w:hint="eastAsia"/>
        </w:rPr>
        <w:t>賃貸住宅補助金交付変更申請書</w:t>
      </w:r>
    </w:p>
    <w:p w14:paraId="0767983C" w14:textId="77777777" w:rsidR="00240A6E" w:rsidRPr="005A057D" w:rsidRDefault="00240A6E" w:rsidP="00240A6E"/>
    <w:p w14:paraId="2C47E813" w14:textId="77777777" w:rsidR="00240A6E" w:rsidRPr="005A057D" w:rsidRDefault="00240A6E" w:rsidP="00240A6E">
      <w:r w:rsidRPr="005A057D">
        <w:rPr>
          <w:rFonts w:hint="eastAsia"/>
        </w:rPr>
        <w:t xml:space="preserve">　　年　月　日付豊都住発第　　号をもって補助金の交付決定の通知を受けた標記事業については、当該決定の額及びその内容を変更したいので、関係書類を添えて、下記のとおり申請します。</w:t>
      </w:r>
    </w:p>
    <w:p w14:paraId="5D9EF62B" w14:textId="77777777" w:rsidR="00240A6E" w:rsidRPr="005A057D" w:rsidRDefault="00240A6E" w:rsidP="00240A6E"/>
    <w:p w14:paraId="3656C496" w14:textId="77777777" w:rsidR="00240A6E" w:rsidRPr="005A057D" w:rsidRDefault="00240A6E" w:rsidP="00240A6E">
      <w:pPr>
        <w:pStyle w:val="a9"/>
      </w:pPr>
      <w:r w:rsidRPr="005A057D">
        <w:rPr>
          <w:rFonts w:hint="eastAsia"/>
        </w:rPr>
        <w:t>記</w:t>
      </w:r>
    </w:p>
    <w:p w14:paraId="39C076B9" w14:textId="77777777" w:rsidR="00240A6E" w:rsidRPr="005A057D" w:rsidRDefault="00240A6E" w:rsidP="00240A6E"/>
    <w:p w14:paraId="279774F2" w14:textId="77777777" w:rsidR="00240A6E" w:rsidRPr="005A057D" w:rsidRDefault="00240A6E" w:rsidP="00240A6E">
      <w:r w:rsidRPr="005A057D">
        <w:rPr>
          <w:rFonts w:hint="eastAsia"/>
        </w:rPr>
        <w:t>１　補助対象物件　　名称</w:t>
      </w:r>
    </w:p>
    <w:p w14:paraId="786E244E" w14:textId="77777777" w:rsidR="00240A6E" w:rsidRPr="005A057D" w:rsidRDefault="00240A6E" w:rsidP="00240A6E">
      <w:r w:rsidRPr="005A057D">
        <w:rPr>
          <w:rFonts w:hint="eastAsia"/>
        </w:rPr>
        <w:t xml:space="preserve">　　　　　　　　　　所在地</w:t>
      </w:r>
    </w:p>
    <w:p w14:paraId="3473AD9C" w14:textId="77777777" w:rsidR="00240A6E" w:rsidRPr="005A057D" w:rsidRDefault="00240A6E" w:rsidP="00240A6E">
      <w:r w:rsidRPr="005A057D">
        <w:rPr>
          <w:rFonts w:hint="eastAsia"/>
        </w:rPr>
        <w:t xml:space="preserve">　　　　　　　　　　戸数</w:t>
      </w:r>
    </w:p>
    <w:p w14:paraId="54D81B74" w14:textId="77777777" w:rsidR="00240A6E" w:rsidRPr="005A057D" w:rsidRDefault="00240A6E" w:rsidP="00240A6E"/>
    <w:p w14:paraId="01A20C8F" w14:textId="77777777" w:rsidR="003F415F" w:rsidRPr="005A057D" w:rsidRDefault="003F415F" w:rsidP="003F415F">
      <w:r w:rsidRPr="005A057D">
        <w:rPr>
          <w:rFonts w:hint="eastAsia"/>
        </w:rPr>
        <w:t>２　補助対象事業　　家賃低廉化補助・家賃債務保証料低廉化補助</w:t>
      </w:r>
    </w:p>
    <w:p w14:paraId="40C86E24" w14:textId="77777777" w:rsidR="003F415F" w:rsidRPr="005A057D" w:rsidRDefault="003F415F" w:rsidP="00240A6E"/>
    <w:p w14:paraId="64362AA7" w14:textId="77777777" w:rsidR="00240A6E" w:rsidRPr="005A057D" w:rsidRDefault="003F415F" w:rsidP="00240A6E">
      <w:r w:rsidRPr="005A057D">
        <w:rPr>
          <w:rFonts w:hint="eastAsia"/>
        </w:rPr>
        <w:t>３</w:t>
      </w:r>
      <w:r w:rsidR="00240A6E" w:rsidRPr="005A057D">
        <w:rPr>
          <w:rFonts w:hint="eastAsia"/>
        </w:rPr>
        <w:t xml:space="preserve">　交付申請額　　　　　　　　　　　　　千円</w:t>
      </w:r>
    </w:p>
    <w:p w14:paraId="0D0F2A3A" w14:textId="77777777" w:rsidR="00240A6E" w:rsidRPr="005A057D" w:rsidRDefault="00240A6E" w:rsidP="00240A6E"/>
    <w:p w14:paraId="19D3B995" w14:textId="77777777" w:rsidR="00240A6E" w:rsidRPr="005A057D" w:rsidRDefault="003F415F" w:rsidP="00240A6E">
      <w:r w:rsidRPr="005A057D">
        <w:rPr>
          <w:rFonts w:hint="eastAsia"/>
        </w:rPr>
        <w:t>４</w:t>
      </w:r>
      <w:r w:rsidR="00240A6E" w:rsidRPr="005A057D">
        <w:rPr>
          <w:rFonts w:hint="eastAsia"/>
        </w:rPr>
        <w:t xml:space="preserve">　交付決定額</w:t>
      </w:r>
    </w:p>
    <w:p w14:paraId="6A8339AE" w14:textId="77777777" w:rsidR="00240A6E" w:rsidRPr="005A057D" w:rsidRDefault="00240A6E" w:rsidP="00240A6E"/>
    <w:p w14:paraId="4748BD06" w14:textId="77777777" w:rsidR="00240A6E" w:rsidRPr="005A057D" w:rsidRDefault="003F415F" w:rsidP="00240A6E">
      <w:r w:rsidRPr="005A057D">
        <w:rPr>
          <w:rFonts w:hint="eastAsia"/>
        </w:rPr>
        <w:t>５</w:t>
      </w:r>
      <w:r w:rsidR="00240A6E" w:rsidRPr="005A057D">
        <w:rPr>
          <w:rFonts w:hint="eastAsia"/>
        </w:rPr>
        <w:t xml:space="preserve">　変更増減額　　　　　　　　　　　　　千円</w:t>
      </w:r>
    </w:p>
    <w:p w14:paraId="4C886FD6" w14:textId="77777777" w:rsidR="00240A6E" w:rsidRPr="005A057D" w:rsidRDefault="00240A6E" w:rsidP="00240A6E"/>
    <w:p w14:paraId="29374AB9" w14:textId="77777777" w:rsidR="00240A6E" w:rsidRPr="005A057D" w:rsidRDefault="003F415F" w:rsidP="00240A6E">
      <w:r w:rsidRPr="005A057D">
        <w:rPr>
          <w:rFonts w:hint="eastAsia"/>
        </w:rPr>
        <w:t>６</w:t>
      </w:r>
      <w:r w:rsidR="00240A6E" w:rsidRPr="005A057D">
        <w:rPr>
          <w:rFonts w:hint="eastAsia"/>
        </w:rPr>
        <w:t xml:space="preserve">　変更理由</w:t>
      </w:r>
    </w:p>
    <w:p w14:paraId="493A56DA" w14:textId="77777777" w:rsidR="00240A6E" w:rsidRPr="005A057D" w:rsidRDefault="00240A6E" w:rsidP="00240A6E"/>
    <w:p w14:paraId="5E22B326" w14:textId="77777777" w:rsidR="00240A6E" w:rsidRPr="005A057D" w:rsidRDefault="003F415F" w:rsidP="00240A6E">
      <w:r w:rsidRPr="005A057D">
        <w:rPr>
          <w:rFonts w:hint="eastAsia"/>
        </w:rPr>
        <w:t>７</w:t>
      </w:r>
      <w:r w:rsidR="00240A6E" w:rsidRPr="005A057D">
        <w:rPr>
          <w:rFonts w:hint="eastAsia"/>
        </w:rPr>
        <w:t xml:space="preserve">　補助事業の実施期間　　　　　　自　　年　月　日</w:t>
      </w:r>
    </w:p>
    <w:p w14:paraId="743F9D5B" w14:textId="77777777" w:rsidR="00240A6E" w:rsidRPr="005A057D" w:rsidRDefault="00240A6E" w:rsidP="00240A6E">
      <w:r w:rsidRPr="005A057D">
        <w:rPr>
          <w:rFonts w:hint="eastAsia"/>
        </w:rPr>
        <w:t xml:space="preserve">　　　　　　　　　　　　　　　　　至　　年　月　日</w:t>
      </w:r>
    </w:p>
    <w:p w14:paraId="4784A31F" w14:textId="77777777" w:rsidR="00240A6E" w:rsidRPr="005A057D" w:rsidRDefault="00240A6E" w:rsidP="00240A6E"/>
    <w:p w14:paraId="4672A7DD" w14:textId="5050FC85" w:rsidR="00240A6E" w:rsidRPr="005A057D" w:rsidRDefault="003F415F" w:rsidP="00240A6E">
      <w:r w:rsidRPr="005A057D">
        <w:rPr>
          <w:rFonts w:hint="eastAsia"/>
        </w:rPr>
        <w:t>８</w:t>
      </w:r>
      <w:r w:rsidR="00240A6E" w:rsidRPr="005A057D">
        <w:rPr>
          <w:rFonts w:hint="eastAsia"/>
        </w:rPr>
        <w:t xml:space="preserve">　添付書類</w:t>
      </w:r>
    </w:p>
    <w:p w14:paraId="379EADB1" w14:textId="77777777" w:rsidR="00240A6E" w:rsidRPr="005A057D" w:rsidRDefault="00240A6E" w:rsidP="00240A6E">
      <w:pPr>
        <w:ind w:left="630" w:hangingChars="300" w:hanging="630"/>
      </w:pPr>
      <w:r w:rsidRPr="005A057D">
        <w:rPr>
          <w:rFonts w:hint="eastAsia"/>
        </w:rPr>
        <w:t>（１）入居者及び同居者全員の住民税課税（非課税）証明書</w:t>
      </w:r>
    </w:p>
    <w:p w14:paraId="5D7A220F" w14:textId="77777777" w:rsidR="00240A6E" w:rsidRPr="005A057D" w:rsidRDefault="00240A6E" w:rsidP="00240A6E">
      <w:pPr>
        <w:ind w:left="630" w:hangingChars="300" w:hanging="630"/>
      </w:pPr>
      <w:r w:rsidRPr="005A057D">
        <w:rPr>
          <w:rFonts w:hint="eastAsia"/>
        </w:rPr>
        <w:t>（２）入居者及び同居者全員の住民票の写し</w:t>
      </w:r>
    </w:p>
    <w:p w14:paraId="31799395" w14:textId="1EE51880" w:rsidR="00164D80" w:rsidRPr="005A057D" w:rsidRDefault="00AD5537" w:rsidP="00240A6E">
      <w:r w:rsidRPr="005A057D">
        <w:rPr>
          <w:rFonts w:hint="eastAsia"/>
        </w:rPr>
        <w:t>（３）変更に係る内容が分かる契約書類</w:t>
      </w:r>
    </w:p>
    <w:p w14:paraId="55E9AEA8" w14:textId="77777777" w:rsidR="00164D80" w:rsidRPr="005A057D" w:rsidRDefault="00164D80">
      <w:pPr>
        <w:widowControl/>
        <w:jc w:val="left"/>
      </w:pPr>
      <w:r w:rsidRPr="005A057D">
        <w:br w:type="page"/>
      </w:r>
    </w:p>
    <w:p w14:paraId="201F97D1" w14:textId="77777777" w:rsidR="00240A6E" w:rsidRPr="005A057D" w:rsidRDefault="00240A6E" w:rsidP="00240A6E">
      <w:r w:rsidRPr="005A057D">
        <w:rPr>
          <w:rFonts w:hint="eastAsia"/>
        </w:rPr>
        <w:lastRenderedPageBreak/>
        <w:t>様式第</w:t>
      </w:r>
      <w:r w:rsidR="002E5BC3" w:rsidRPr="005A057D">
        <w:rPr>
          <w:rFonts w:hint="eastAsia"/>
        </w:rPr>
        <w:t>5</w:t>
      </w:r>
      <w:r w:rsidRPr="005A057D">
        <w:rPr>
          <w:rFonts w:hint="eastAsia"/>
        </w:rPr>
        <w:t>号</w:t>
      </w:r>
      <w:r w:rsidR="002E5BC3" w:rsidRPr="005A057D">
        <w:rPr>
          <w:rFonts w:hint="eastAsia"/>
        </w:rPr>
        <w:t>（家賃低廉化補助・家賃債務保証料低廉化補助）</w:t>
      </w:r>
    </w:p>
    <w:p w14:paraId="770FFAD9" w14:textId="77777777" w:rsidR="00240A6E" w:rsidRPr="005A057D" w:rsidRDefault="00240A6E" w:rsidP="00240A6E"/>
    <w:p w14:paraId="3B175370" w14:textId="77777777" w:rsidR="00240A6E" w:rsidRPr="005A057D" w:rsidRDefault="00240A6E" w:rsidP="00240A6E">
      <w:pPr>
        <w:jc w:val="right"/>
      </w:pPr>
      <w:r w:rsidRPr="005A057D">
        <w:rPr>
          <w:rFonts w:hint="eastAsia"/>
        </w:rPr>
        <w:t>豊都住発第　号</w:t>
      </w:r>
    </w:p>
    <w:p w14:paraId="08E8CC3A" w14:textId="77777777" w:rsidR="00240A6E" w:rsidRPr="005A057D" w:rsidRDefault="00240A6E" w:rsidP="00240A6E">
      <w:pPr>
        <w:jc w:val="right"/>
      </w:pPr>
      <w:r w:rsidRPr="005A057D">
        <w:rPr>
          <w:rFonts w:hint="eastAsia"/>
        </w:rPr>
        <w:t>年　　月　　日</w:t>
      </w:r>
    </w:p>
    <w:p w14:paraId="65EF8D0F" w14:textId="77777777" w:rsidR="00240A6E" w:rsidRPr="005A057D" w:rsidRDefault="00240A6E" w:rsidP="00240A6E"/>
    <w:p w14:paraId="320356EF" w14:textId="77777777" w:rsidR="00240A6E" w:rsidRPr="005A057D" w:rsidRDefault="00240A6E" w:rsidP="00240A6E">
      <w:r w:rsidRPr="005A057D">
        <w:rPr>
          <w:rFonts w:hint="eastAsia"/>
        </w:rPr>
        <w:t>申請者　様</w:t>
      </w:r>
    </w:p>
    <w:p w14:paraId="452AEA89" w14:textId="77777777" w:rsidR="00240A6E" w:rsidRPr="005A057D" w:rsidRDefault="00240A6E" w:rsidP="00240A6E"/>
    <w:p w14:paraId="1A747033" w14:textId="77777777" w:rsidR="00240A6E" w:rsidRPr="005A057D" w:rsidRDefault="00240A6E" w:rsidP="00240A6E">
      <w:pPr>
        <w:wordWrap w:val="0"/>
        <w:jc w:val="right"/>
      </w:pPr>
    </w:p>
    <w:p w14:paraId="0001139F" w14:textId="77777777" w:rsidR="00240A6E" w:rsidRPr="005A057D" w:rsidRDefault="00240A6E" w:rsidP="00240A6E"/>
    <w:p w14:paraId="445A6BFD" w14:textId="77777777" w:rsidR="00240A6E" w:rsidRPr="005A057D" w:rsidRDefault="00240A6E" w:rsidP="00240A6E">
      <w:pPr>
        <w:jc w:val="center"/>
      </w:pPr>
      <w:r w:rsidRPr="005A057D">
        <w:rPr>
          <w:rFonts w:hint="eastAsia"/>
        </w:rPr>
        <w:t>年度　豊島区住宅確保要配慮者</w:t>
      </w:r>
      <w:r w:rsidR="00023098" w:rsidRPr="005A057D">
        <w:rPr>
          <w:rFonts w:hint="eastAsia"/>
        </w:rPr>
        <w:t>円滑入居</w:t>
      </w:r>
      <w:r w:rsidRPr="005A057D">
        <w:rPr>
          <w:rFonts w:hint="eastAsia"/>
        </w:rPr>
        <w:t>賃貸住宅補助金の変更決定通知書</w:t>
      </w:r>
    </w:p>
    <w:p w14:paraId="5BEDAFB6" w14:textId="77777777" w:rsidR="00240A6E" w:rsidRPr="005A057D" w:rsidRDefault="00240A6E" w:rsidP="00240A6E"/>
    <w:p w14:paraId="487AC8E9" w14:textId="77777777" w:rsidR="00240A6E" w:rsidRPr="005A057D" w:rsidRDefault="00240A6E" w:rsidP="00240A6E">
      <w:pPr>
        <w:ind w:left="420" w:hangingChars="200" w:hanging="420"/>
        <w:jc w:val="left"/>
      </w:pPr>
      <w:r w:rsidRPr="005A057D">
        <w:rPr>
          <w:rFonts w:hint="eastAsia"/>
        </w:rPr>
        <w:t xml:space="preserve">　　年　月　日付で申請のあった　　年度豊島区住宅確保要配慮者</w:t>
      </w:r>
      <w:r w:rsidR="00023098" w:rsidRPr="005A057D">
        <w:rPr>
          <w:rFonts w:hint="eastAsia"/>
        </w:rPr>
        <w:t>円滑入居</w:t>
      </w:r>
      <w:r w:rsidRPr="005A057D">
        <w:rPr>
          <w:rFonts w:hint="eastAsia"/>
        </w:rPr>
        <w:t>賃貸住宅補助金交付変更申請書について下記のとおり変更決定したので通知します。</w:t>
      </w:r>
    </w:p>
    <w:p w14:paraId="297A6CC9" w14:textId="77777777" w:rsidR="00240A6E" w:rsidRPr="005A057D" w:rsidRDefault="00240A6E" w:rsidP="00240A6E"/>
    <w:p w14:paraId="58AC2233" w14:textId="77777777" w:rsidR="00240A6E" w:rsidRPr="005A057D" w:rsidRDefault="00240A6E" w:rsidP="00240A6E">
      <w:pPr>
        <w:pStyle w:val="a9"/>
      </w:pPr>
      <w:r w:rsidRPr="005A057D">
        <w:rPr>
          <w:rFonts w:hint="eastAsia"/>
        </w:rPr>
        <w:t>記</w:t>
      </w:r>
    </w:p>
    <w:p w14:paraId="5EA8EDCB" w14:textId="77777777" w:rsidR="00240A6E" w:rsidRPr="005A057D" w:rsidRDefault="00240A6E" w:rsidP="00240A6E"/>
    <w:p w14:paraId="11B77AD6" w14:textId="77777777" w:rsidR="003F415F" w:rsidRPr="005A057D" w:rsidRDefault="003F415F" w:rsidP="003F415F">
      <w:r w:rsidRPr="005A057D">
        <w:rPr>
          <w:rFonts w:hint="eastAsia"/>
        </w:rPr>
        <w:t>１　変更する</w:t>
      </w:r>
      <w:r w:rsidR="008E35C5" w:rsidRPr="005A057D">
        <w:rPr>
          <w:rFonts w:hint="eastAsia"/>
        </w:rPr>
        <w:t xml:space="preserve">補助対象事業は　家賃低廉化補助・家賃債務保証料低廉化補助　</w:t>
      </w:r>
      <w:r w:rsidRPr="005A057D">
        <w:rPr>
          <w:rFonts w:hint="eastAsia"/>
        </w:rPr>
        <w:t>とする。</w:t>
      </w:r>
    </w:p>
    <w:p w14:paraId="46F02168" w14:textId="77777777" w:rsidR="003F415F" w:rsidRPr="005A057D" w:rsidRDefault="003F415F" w:rsidP="00240A6E"/>
    <w:p w14:paraId="053E7F6E" w14:textId="77777777" w:rsidR="00240A6E" w:rsidRPr="005A057D" w:rsidRDefault="003F415F" w:rsidP="00A04C87">
      <w:r w:rsidRPr="005A057D">
        <w:rPr>
          <w:rFonts w:hint="eastAsia"/>
        </w:rPr>
        <w:t>２</w:t>
      </w:r>
      <w:r w:rsidR="00A04C87" w:rsidRPr="005A057D">
        <w:rPr>
          <w:rFonts w:hint="eastAsia"/>
        </w:rPr>
        <w:t xml:space="preserve">　</w:t>
      </w:r>
      <w:r w:rsidR="00240A6E" w:rsidRPr="005A057D">
        <w:rPr>
          <w:rFonts w:hint="eastAsia"/>
        </w:rPr>
        <w:t>内容は　　年　月　日付による変更申請書のとおりとする。</w:t>
      </w:r>
    </w:p>
    <w:p w14:paraId="49AB60F9" w14:textId="77777777" w:rsidR="00240A6E" w:rsidRPr="005A057D" w:rsidRDefault="00240A6E" w:rsidP="00240A6E"/>
    <w:p w14:paraId="4EB40B45" w14:textId="77777777" w:rsidR="00240A6E" w:rsidRPr="005A057D" w:rsidRDefault="00A04C87" w:rsidP="00240A6E">
      <w:r w:rsidRPr="005A057D">
        <w:rPr>
          <w:rFonts w:hint="eastAsia"/>
        </w:rPr>
        <w:t>３</w:t>
      </w:r>
      <w:r w:rsidR="00240A6E" w:rsidRPr="005A057D">
        <w:rPr>
          <w:rFonts w:hint="eastAsia"/>
        </w:rPr>
        <w:t xml:space="preserve">　変更となった補助金の額は　　　　円とする。</w:t>
      </w:r>
    </w:p>
    <w:p w14:paraId="6C213599" w14:textId="77777777" w:rsidR="00240A6E" w:rsidRPr="005A057D" w:rsidRDefault="00240A6E" w:rsidP="00240A6E"/>
    <w:p w14:paraId="51121F20" w14:textId="77777777" w:rsidR="00240A6E" w:rsidRPr="005A057D" w:rsidRDefault="00A04C87" w:rsidP="00240A6E">
      <w:r w:rsidRPr="005A057D">
        <w:rPr>
          <w:rFonts w:hint="eastAsia"/>
        </w:rPr>
        <w:t>４</w:t>
      </w:r>
      <w:r w:rsidR="00240A6E" w:rsidRPr="005A057D">
        <w:rPr>
          <w:rFonts w:hint="eastAsia"/>
        </w:rPr>
        <w:t xml:space="preserve">　補助対象となった事業に要する経費以外に使用してはならない。</w:t>
      </w:r>
    </w:p>
    <w:p w14:paraId="3F40E1DF" w14:textId="77777777" w:rsidR="00240A6E" w:rsidRPr="005A057D" w:rsidRDefault="00240A6E" w:rsidP="00240A6E"/>
    <w:p w14:paraId="3725FA49" w14:textId="77777777" w:rsidR="00240A6E" w:rsidRPr="005A057D" w:rsidRDefault="00A04C87" w:rsidP="00240A6E">
      <w:pPr>
        <w:ind w:left="420" w:hangingChars="200" w:hanging="420"/>
      </w:pPr>
      <w:r w:rsidRPr="005A057D">
        <w:rPr>
          <w:rFonts w:hint="eastAsia"/>
        </w:rPr>
        <w:t>５</w:t>
      </w:r>
      <w:r w:rsidR="00240A6E" w:rsidRPr="005A057D">
        <w:rPr>
          <w:rFonts w:hint="eastAsia"/>
        </w:rPr>
        <w:t xml:space="preserve">　補助金の交付決定内容又は付された条件に異議があるときは、変更決定受領後</w:t>
      </w:r>
      <w:r w:rsidR="00240A6E" w:rsidRPr="005A057D">
        <w:rPr>
          <w:rFonts w:hint="eastAsia"/>
        </w:rPr>
        <w:t>30</w:t>
      </w:r>
      <w:r w:rsidR="00240A6E" w:rsidRPr="005A057D">
        <w:rPr>
          <w:rFonts w:hint="eastAsia"/>
        </w:rPr>
        <w:t>日以内に補助金交付変更申請書の撤回をすることができる。</w:t>
      </w:r>
    </w:p>
    <w:p w14:paraId="46FF86EE" w14:textId="77777777" w:rsidR="00240A6E" w:rsidRPr="005A057D" w:rsidRDefault="00240A6E" w:rsidP="00240A6E"/>
    <w:p w14:paraId="53E82C14" w14:textId="335D0573" w:rsidR="00164D80" w:rsidRPr="005A057D" w:rsidRDefault="00A04C87" w:rsidP="00240A6E">
      <w:pPr>
        <w:ind w:left="420" w:hangingChars="200" w:hanging="420"/>
      </w:pPr>
      <w:r w:rsidRPr="005A057D">
        <w:rPr>
          <w:rFonts w:hint="eastAsia"/>
        </w:rPr>
        <w:t>６</w:t>
      </w:r>
      <w:r w:rsidR="00240A6E" w:rsidRPr="005A057D">
        <w:rPr>
          <w:rFonts w:hint="eastAsia"/>
        </w:rPr>
        <w:t xml:space="preserve">　補助金の交付に関しては、前項に定めるもののほか、豊島区住宅確保要配慮者</w:t>
      </w:r>
      <w:r w:rsidR="00023098" w:rsidRPr="005A057D">
        <w:rPr>
          <w:rFonts w:hint="eastAsia"/>
        </w:rPr>
        <w:t>円滑入居</w:t>
      </w:r>
      <w:r w:rsidR="00240A6E" w:rsidRPr="005A057D">
        <w:rPr>
          <w:rFonts w:hint="eastAsia"/>
        </w:rPr>
        <w:t>賃貸住宅補助金交付要綱に定めるところによる。</w:t>
      </w:r>
    </w:p>
    <w:p w14:paraId="12A6D71C" w14:textId="77777777" w:rsidR="00164D80" w:rsidRPr="005A057D" w:rsidRDefault="00164D80">
      <w:pPr>
        <w:widowControl/>
        <w:jc w:val="left"/>
      </w:pPr>
      <w:r w:rsidRPr="005A057D">
        <w:br w:type="page"/>
      </w:r>
    </w:p>
    <w:p w14:paraId="0DCAB501" w14:textId="77777777" w:rsidR="00240A6E" w:rsidRPr="005A057D" w:rsidRDefault="00240A6E" w:rsidP="00240A6E">
      <w:r w:rsidRPr="005A057D">
        <w:rPr>
          <w:rFonts w:hint="eastAsia"/>
        </w:rPr>
        <w:lastRenderedPageBreak/>
        <w:t>様式第</w:t>
      </w:r>
      <w:r w:rsidR="00CE6DB6" w:rsidRPr="005A057D">
        <w:rPr>
          <w:rFonts w:hint="eastAsia"/>
        </w:rPr>
        <w:t>6</w:t>
      </w:r>
      <w:r w:rsidRPr="005A057D">
        <w:rPr>
          <w:rFonts w:hint="eastAsia"/>
        </w:rPr>
        <w:t>号</w:t>
      </w:r>
      <w:r w:rsidR="002E5BC3" w:rsidRPr="005A057D">
        <w:rPr>
          <w:rFonts w:hint="eastAsia"/>
        </w:rPr>
        <w:t>（家賃低廉化補助・家賃債務保証料低廉化補助）</w:t>
      </w:r>
    </w:p>
    <w:p w14:paraId="348E93B9" w14:textId="77777777" w:rsidR="00240A6E" w:rsidRPr="005A057D" w:rsidRDefault="00240A6E" w:rsidP="00240A6E"/>
    <w:p w14:paraId="5CC5E810" w14:textId="77777777" w:rsidR="00240A6E" w:rsidRPr="005A057D" w:rsidRDefault="00240A6E" w:rsidP="00240A6E">
      <w:pPr>
        <w:jc w:val="right"/>
      </w:pPr>
      <w:r w:rsidRPr="005A057D">
        <w:rPr>
          <w:rFonts w:hint="eastAsia"/>
        </w:rPr>
        <w:t>年　　月　　日</w:t>
      </w:r>
    </w:p>
    <w:p w14:paraId="2F648F12" w14:textId="77777777" w:rsidR="00240A6E" w:rsidRPr="005A057D" w:rsidRDefault="00240A6E" w:rsidP="00240A6E"/>
    <w:p w14:paraId="3FD17689" w14:textId="77777777" w:rsidR="00240A6E" w:rsidRPr="005A057D" w:rsidRDefault="00240A6E" w:rsidP="00240A6E">
      <w:r w:rsidRPr="005A057D">
        <w:rPr>
          <w:rFonts w:hint="eastAsia"/>
        </w:rPr>
        <w:t>豊島区長　様</w:t>
      </w:r>
    </w:p>
    <w:p w14:paraId="61BD4D2B" w14:textId="77777777" w:rsidR="00240A6E" w:rsidRPr="005A057D" w:rsidRDefault="00240A6E" w:rsidP="00240A6E"/>
    <w:p w14:paraId="36465DF0" w14:textId="77777777" w:rsidR="00240A6E" w:rsidRPr="005A057D" w:rsidRDefault="00240A6E" w:rsidP="00240A6E">
      <w:pPr>
        <w:wordWrap w:val="0"/>
        <w:jc w:val="right"/>
      </w:pPr>
      <w:r w:rsidRPr="005A057D">
        <w:rPr>
          <w:rFonts w:hint="eastAsia"/>
        </w:rPr>
        <w:t xml:space="preserve">申請者氏名　印　　</w:t>
      </w:r>
    </w:p>
    <w:p w14:paraId="448E8891" w14:textId="77777777" w:rsidR="00240A6E" w:rsidRPr="005A057D" w:rsidRDefault="00240A6E" w:rsidP="00240A6E"/>
    <w:p w14:paraId="2B1A0E59" w14:textId="77777777" w:rsidR="00240A6E" w:rsidRPr="005A057D" w:rsidRDefault="00240A6E" w:rsidP="00240A6E">
      <w:pPr>
        <w:jc w:val="center"/>
      </w:pPr>
      <w:r w:rsidRPr="005A057D">
        <w:rPr>
          <w:rFonts w:hint="eastAsia"/>
        </w:rPr>
        <w:t>年度　豊島区住宅確保要配慮者</w:t>
      </w:r>
      <w:r w:rsidR="00023098" w:rsidRPr="005A057D">
        <w:rPr>
          <w:rFonts w:hint="eastAsia"/>
        </w:rPr>
        <w:t>円滑入居</w:t>
      </w:r>
      <w:r w:rsidRPr="005A057D">
        <w:rPr>
          <w:rFonts w:hint="eastAsia"/>
        </w:rPr>
        <w:t>賃貸住宅補助対象事業完了実績報告書</w:t>
      </w:r>
    </w:p>
    <w:p w14:paraId="21A546D9" w14:textId="77777777" w:rsidR="00240A6E" w:rsidRPr="005A057D" w:rsidRDefault="00240A6E" w:rsidP="00240A6E"/>
    <w:p w14:paraId="5C9BB67E" w14:textId="77777777" w:rsidR="00240A6E" w:rsidRPr="005A057D" w:rsidRDefault="00240A6E" w:rsidP="00240A6E">
      <w:r w:rsidRPr="005A057D">
        <w:rPr>
          <w:rFonts w:hint="eastAsia"/>
        </w:rPr>
        <w:t xml:space="preserve">　　年　月　日付豊都住発第　　号をもって補助金の交付決定の通知を受けた標記事業については、下記のとおり報告します。</w:t>
      </w:r>
    </w:p>
    <w:p w14:paraId="5CB4DA6F" w14:textId="77777777" w:rsidR="00240A6E" w:rsidRPr="005A057D" w:rsidRDefault="00240A6E" w:rsidP="00240A6E"/>
    <w:p w14:paraId="212CCC49" w14:textId="77777777" w:rsidR="00240A6E" w:rsidRPr="005A057D" w:rsidRDefault="00240A6E" w:rsidP="00240A6E">
      <w:pPr>
        <w:pStyle w:val="a9"/>
      </w:pPr>
      <w:r w:rsidRPr="005A057D">
        <w:rPr>
          <w:rFonts w:hint="eastAsia"/>
        </w:rPr>
        <w:t>記</w:t>
      </w:r>
    </w:p>
    <w:p w14:paraId="4EA5DEF1" w14:textId="77777777" w:rsidR="00240A6E" w:rsidRPr="005A057D" w:rsidRDefault="00240A6E" w:rsidP="00240A6E"/>
    <w:p w14:paraId="4C6695E6" w14:textId="77777777" w:rsidR="00240A6E" w:rsidRPr="005A057D" w:rsidRDefault="00240A6E" w:rsidP="00240A6E">
      <w:r w:rsidRPr="005A057D">
        <w:rPr>
          <w:rFonts w:hint="eastAsia"/>
        </w:rPr>
        <w:t>１　補助対象物件　　名称</w:t>
      </w:r>
    </w:p>
    <w:p w14:paraId="169163EF" w14:textId="77777777" w:rsidR="00240A6E" w:rsidRPr="005A057D" w:rsidRDefault="00240A6E" w:rsidP="00240A6E">
      <w:r w:rsidRPr="005A057D">
        <w:rPr>
          <w:rFonts w:hint="eastAsia"/>
        </w:rPr>
        <w:t xml:space="preserve">　　　　　　　　　　所在地</w:t>
      </w:r>
    </w:p>
    <w:p w14:paraId="62B39752" w14:textId="77777777" w:rsidR="00240A6E" w:rsidRPr="005A057D" w:rsidRDefault="00240A6E" w:rsidP="00240A6E">
      <w:r w:rsidRPr="005A057D">
        <w:rPr>
          <w:rFonts w:hint="eastAsia"/>
        </w:rPr>
        <w:t xml:space="preserve">　　　　　　　　　　戸数</w:t>
      </w:r>
    </w:p>
    <w:p w14:paraId="1EC11A47" w14:textId="77777777" w:rsidR="00A04C87" w:rsidRPr="005A057D" w:rsidRDefault="00A04C87" w:rsidP="00A04C87"/>
    <w:p w14:paraId="7119E870" w14:textId="77777777" w:rsidR="00A04C87" w:rsidRPr="005A057D" w:rsidRDefault="00A04C87" w:rsidP="00A04C87">
      <w:r w:rsidRPr="005A057D">
        <w:rPr>
          <w:rFonts w:hint="eastAsia"/>
        </w:rPr>
        <w:t>２　補助対象事業　　家賃低廉化補助・家賃債務保証料低廉化補助</w:t>
      </w:r>
    </w:p>
    <w:p w14:paraId="09F6F7F1" w14:textId="77777777" w:rsidR="00240A6E" w:rsidRPr="005A057D" w:rsidRDefault="00240A6E" w:rsidP="00240A6E"/>
    <w:p w14:paraId="629297B7" w14:textId="77777777" w:rsidR="00A04C87" w:rsidRPr="005A057D" w:rsidRDefault="00A04C87" w:rsidP="00240A6E"/>
    <w:p w14:paraId="2CD3260B" w14:textId="77777777" w:rsidR="00240A6E" w:rsidRPr="005A057D" w:rsidRDefault="00A04C87" w:rsidP="00240A6E">
      <w:r w:rsidRPr="005A057D">
        <w:rPr>
          <w:rFonts w:hint="eastAsia"/>
        </w:rPr>
        <w:t>３</w:t>
      </w:r>
      <w:r w:rsidR="00240A6E" w:rsidRPr="005A057D">
        <w:rPr>
          <w:rFonts w:hint="eastAsia"/>
        </w:rPr>
        <w:t xml:space="preserve">　補助金の交付決定額　　　　　　円</w:t>
      </w:r>
    </w:p>
    <w:p w14:paraId="3B673050" w14:textId="77777777" w:rsidR="00240A6E" w:rsidRPr="005A057D" w:rsidRDefault="00240A6E" w:rsidP="00240A6E">
      <w:r w:rsidRPr="005A057D">
        <w:rPr>
          <w:rFonts w:hint="eastAsia"/>
        </w:rPr>
        <w:t xml:space="preserve">　　補助金の精算額　　　　　　　　円</w:t>
      </w:r>
      <w:r w:rsidR="00F92BE7" w:rsidRPr="005A057D">
        <w:rPr>
          <w:rFonts w:hint="eastAsia"/>
        </w:rPr>
        <w:t>（　年　月～　年　月分）</w:t>
      </w:r>
    </w:p>
    <w:p w14:paraId="00B54F5F" w14:textId="77777777" w:rsidR="00240A6E" w:rsidRPr="005A057D" w:rsidRDefault="00240A6E" w:rsidP="00240A6E"/>
    <w:p w14:paraId="46B2AEFA" w14:textId="77777777" w:rsidR="00A04C87" w:rsidRPr="005A057D" w:rsidRDefault="00A04C87" w:rsidP="00240A6E"/>
    <w:p w14:paraId="4FEF80E4" w14:textId="77777777" w:rsidR="00240A6E" w:rsidRPr="005A057D" w:rsidRDefault="00A04C87" w:rsidP="00240A6E">
      <w:r w:rsidRPr="005A057D">
        <w:rPr>
          <w:rFonts w:hint="eastAsia"/>
        </w:rPr>
        <w:t xml:space="preserve">４　</w:t>
      </w:r>
      <w:r w:rsidR="00240A6E" w:rsidRPr="005A057D">
        <w:rPr>
          <w:rFonts w:hint="eastAsia"/>
        </w:rPr>
        <w:t>補助事業の実施期間　　　　　　自　　　年　月　日</w:t>
      </w:r>
    </w:p>
    <w:p w14:paraId="1D7343A9" w14:textId="5D0181A9" w:rsidR="00164D80" w:rsidRPr="005A057D" w:rsidRDefault="00240A6E" w:rsidP="00240A6E">
      <w:r w:rsidRPr="005A057D">
        <w:rPr>
          <w:rFonts w:hint="eastAsia"/>
        </w:rPr>
        <w:t xml:space="preserve">　　　　　　　　　　　　　　　　　至　　　年　月　日</w:t>
      </w:r>
    </w:p>
    <w:p w14:paraId="1DD81B8B" w14:textId="77777777" w:rsidR="00164D80" w:rsidRPr="005A057D" w:rsidRDefault="00164D80">
      <w:pPr>
        <w:widowControl/>
        <w:jc w:val="left"/>
      </w:pPr>
      <w:r w:rsidRPr="005A057D">
        <w:br w:type="page"/>
      </w:r>
    </w:p>
    <w:p w14:paraId="69F7606A" w14:textId="77777777" w:rsidR="00240A6E" w:rsidRPr="005A057D" w:rsidRDefault="00240A6E" w:rsidP="00240A6E">
      <w:r w:rsidRPr="005A057D">
        <w:rPr>
          <w:rFonts w:hint="eastAsia"/>
        </w:rPr>
        <w:lastRenderedPageBreak/>
        <w:t>様式第</w:t>
      </w:r>
      <w:r w:rsidR="00CE6DB6" w:rsidRPr="005A057D">
        <w:rPr>
          <w:rFonts w:hint="eastAsia"/>
        </w:rPr>
        <w:t>7</w:t>
      </w:r>
      <w:r w:rsidRPr="005A057D">
        <w:rPr>
          <w:rFonts w:hint="eastAsia"/>
        </w:rPr>
        <w:t>号</w:t>
      </w:r>
      <w:r w:rsidR="002E5BC3" w:rsidRPr="005A057D">
        <w:rPr>
          <w:rFonts w:hint="eastAsia"/>
        </w:rPr>
        <w:t>（家賃低廉化補助・家賃債務保証料低廉化補助）</w:t>
      </w:r>
    </w:p>
    <w:p w14:paraId="523AC149" w14:textId="77777777" w:rsidR="00240A6E" w:rsidRPr="005A057D" w:rsidRDefault="00240A6E" w:rsidP="00240A6E"/>
    <w:p w14:paraId="3315F43F" w14:textId="77777777" w:rsidR="00240A6E" w:rsidRPr="005A057D" w:rsidRDefault="00240A6E" w:rsidP="00240A6E">
      <w:pPr>
        <w:jc w:val="right"/>
      </w:pPr>
      <w:r w:rsidRPr="005A057D">
        <w:rPr>
          <w:rFonts w:hint="eastAsia"/>
        </w:rPr>
        <w:t>豊都住発第　号</w:t>
      </w:r>
    </w:p>
    <w:p w14:paraId="6C47EFD9" w14:textId="77777777" w:rsidR="00240A6E" w:rsidRPr="005A057D" w:rsidRDefault="00240A6E" w:rsidP="00240A6E">
      <w:pPr>
        <w:ind w:firstLineChars="200" w:firstLine="420"/>
        <w:jc w:val="right"/>
      </w:pPr>
      <w:r w:rsidRPr="005A057D">
        <w:rPr>
          <w:rFonts w:hint="eastAsia"/>
        </w:rPr>
        <w:t>年　月　日</w:t>
      </w:r>
    </w:p>
    <w:p w14:paraId="1EC9454E" w14:textId="77777777" w:rsidR="00240A6E" w:rsidRPr="005A057D" w:rsidRDefault="00240A6E" w:rsidP="00240A6E"/>
    <w:p w14:paraId="2A748359" w14:textId="77777777" w:rsidR="00240A6E" w:rsidRPr="005A057D" w:rsidRDefault="00240A6E" w:rsidP="00240A6E">
      <w:r w:rsidRPr="005A057D">
        <w:rPr>
          <w:rFonts w:hint="eastAsia"/>
        </w:rPr>
        <w:t>申請者様</w:t>
      </w:r>
    </w:p>
    <w:p w14:paraId="52DFC825" w14:textId="77777777" w:rsidR="00240A6E" w:rsidRPr="005A057D" w:rsidRDefault="00240A6E" w:rsidP="00240A6E"/>
    <w:p w14:paraId="6E0E12F9" w14:textId="77777777" w:rsidR="00240A6E" w:rsidRPr="005A057D" w:rsidRDefault="00240A6E" w:rsidP="00240A6E">
      <w:pPr>
        <w:jc w:val="center"/>
      </w:pPr>
      <w:r w:rsidRPr="005A057D">
        <w:rPr>
          <w:rFonts w:hint="eastAsia"/>
        </w:rPr>
        <w:t xml:space="preserve">                                                   </w:t>
      </w:r>
      <w:r w:rsidRPr="005A057D">
        <w:rPr>
          <w:rFonts w:hint="eastAsia"/>
        </w:rPr>
        <w:t>豊島区長</w:t>
      </w:r>
    </w:p>
    <w:p w14:paraId="2CFACB00" w14:textId="77777777" w:rsidR="00240A6E" w:rsidRPr="005A057D" w:rsidRDefault="00240A6E" w:rsidP="00240A6E">
      <w:pPr>
        <w:jc w:val="right"/>
      </w:pPr>
    </w:p>
    <w:p w14:paraId="2C4A923F" w14:textId="77777777" w:rsidR="00240A6E" w:rsidRPr="005A057D" w:rsidRDefault="00240A6E" w:rsidP="00240A6E">
      <w:pPr>
        <w:jc w:val="center"/>
      </w:pPr>
      <w:r w:rsidRPr="005A057D">
        <w:rPr>
          <w:rFonts w:hint="eastAsia"/>
        </w:rPr>
        <w:t>年度　豊島区住宅確保要配慮者</w:t>
      </w:r>
      <w:r w:rsidR="00023098" w:rsidRPr="005A057D">
        <w:rPr>
          <w:rFonts w:hint="eastAsia"/>
        </w:rPr>
        <w:t>円滑入居</w:t>
      </w:r>
      <w:r w:rsidRPr="005A057D">
        <w:rPr>
          <w:rFonts w:hint="eastAsia"/>
        </w:rPr>
        <w:t>賃貸住宅補助金の確定通知書</w:t>
      </w:r>
    </w:p>
    <w:p w14:paraId="43D94D28" w14:textId="77777777" w:rsidR="00240A6E" w:rsidRPr="005A057D" w:rsidRDefault="00240A6E" w:rsidP="00240A6E"/>
    <w:p w14:paraId="0271E24F" w14:textId="77777777" w:rsidR="00240A6E" w:rsidRPr="005A057D" w:rsidRDefault="00240A6E" w:rsidP="00240A6E">
      <w:r w:rsidRPr="005A057D">
        <w:rPr>
          <w:rFonts w:hint="eastAsia"/>
        </w:rPr>
        <w:t xml:space="preserve">　　年　月　日付で実績報告のあった　　年度豊島区住宅確保要配慮者</w:t>
      </w:r>
      <w:r w:rsidR="00023098" w:rsidRPr="005A057D">
        <w:rPr>
          <w:rFonts w:hint="eastAsia"/>
        </w:rPr>
        <w:t>円滑入居</w:t>
      </w:r>
      <w:r w:rsidRPr="005A057D">
        <w:rPr>
          <w:rFonts w:hint="eastAsia"/>
        </w:rPr>
        <w:t>賃貸住宅補助金について、下記のとおり額を確定したので通知します。</w:t>
      </w:r>
    </w:p>
    <w:p w14:paraId="66039DF4" w14:textId="77777777" w:rsidR="00240A6E" w:rsidRPr="005A057D" w:rsidRDefault="00240A6E" w:rsidP="00240A6E"/>
    <w:p w14:paraId="33CF8EC2" w14:textId="77777777" w:rsidR="00240A6E" w:rsidRPr="005A057D" w:rsidRDefault="00240A6E" w:rsidP="00240A6E">
      <w:pPr>
        <w:jc w:val="center"/>
      </w:pPr>
      <w:r w:rsidRPr="005A057D">
        <w:rPr>
          <w:rFonts w:hint="eastAsia"/>
        </w:rPr>
        <w:t>記</w:t>
      </w:r>
    </w:p>
    <w:p w14:paraId="3CA46F49" w14:textId="77777777" w:rsidR="00240A6E" w:rsidRPr="005A057D" w:rsidRDefault="00240A6E" w:rsidP="00240A6E"/>
    <w:p w14:paraId="0B4E0FF3" w14:textId="77777777" w:rsidR="008E35C5" w:rsidRPr="005A057D" w:rsidRDefault="008E35C5" w:rsidP="008E35C5"/>
    <w:p w14:paraId="4CC69B3E" w14:textId="77777777" w:rsidR="00A04C87" w:rsidRPr="005A057D" w:rsidRDefault="008E35C5" w:rsidP="008E35C5">
      <w:r w:rsidRPr="005A057D">
        <w:rPr>
          <w:rFonts w:hint="eastAsia"/>
        </w:rPr>
        <w:t xml:space="preserve">１　</w:t>
      </w:r>
      <w:r w:rsidR="00A04C87" w:rsidRPr="005A057D">
        <w:rPr>
          <w:rFonts w:hint="eastAsia"/>
        </w:rPr>
        <w:t>補助対象事業　　　家賃低廉化補助・家賃債務保証料低廉化補助</w:t>
      </w:r>
    </w:p>
    <w:p w14:paraId="7A3E7BAD" w14:textId="77777777" w:rsidR="00240A6E" w:rsidRPr="005A057D" w:rsidRDefault="00240A6E" w:rsidP="00240A6E"/>
    <w:p w14:paraId="4A1B9A1A" w14:textId="77777777" w:rsidR="00240A6E" w:rsidRPr="005A057D" w:rsidRDefault="008E35C5" w:rsidP="00240A6E">
      <w:r w:rsidRPr="005A057D">
        <w:rPr>
          <w:rFonts w:hint="eastAsia"/>
        </w:rPr>
        <w:t xml:space="preserve">２　</w:t>
      </w:r>
      <w:r w:rsidR="00240A6E" w:rsidRPr="005A057D">
        <w:rPr>
          <w:rFonts w:hint="eastAsia"/>
        </w:rPr>
        <w:t>確定補助金額　　　　　　　　　　　円</w:t>
      </w:r>
      <w:r w:rsidR="00F92BE7" w:rsidRPr="005A057D">
        <w:rPr>
          <w:rFonts w:hint="eastAsia"/>
        </w:rPr>
        <w:t>（　年　月～　年　月分）</w:t>
      </w:r>
    </w:p>
    <w:p w14:paraId="1FF3B3D6" w14:textId="77777777" w:rsidR="00240A6E" w:rsidRPr="005A057D" w:rsidRDefault="00240A6E" w:rsidP="00240A6E"/>
    <w:p w14:paraId="32191BB7" w14:textId="71D3E556" w:rsidR="00164D80" w:rsidRPr="005A057D" w:rsidRDefault="008E35C5" w:rsidP="00240A6E">
      <w:r w:rsidRPr="005A057D">
        <w:rPr>
          <w:rFonts w:hint="eastAsia"/>
        </w:rPr>
        <w:t xml:space="preserve">３　</w:t>
      </w:r>
      <w:r w:rsidR="00240A6E" w:rsidRPr="005A057D">
        <w:rPr>
          <w:rFonts w:hint="eastAsia"/>
        </w:rPr>
        <w:t>交付決定金額　　　　　　　　　　　円</w:t>
      </w:r>
    </w:p>
    <w:p w14:paraId="69121976" w14:textId="77777777" w:rsidR="00164D80" w:rsidRPr="005A057D" w:rsidRDefault="00164D80">
      <w:pPr>
        <w:widowControl/>
        <w:jc w:val="left"/>
      </w:pPr>
      <w:r w:rsidRPr="005A057D">
        <w:br w:type="page"/>
      </w:r>
    </w:p>
    <w:p w14:paraId="0848F7BA" w14:textId="77777777" w:rsidR="00A74101" w:rsidRPr="005A057D" w:rsidRDefault="00A74101" w:rsidP="00A74101">
      <w:r w:rsidRPr="005A057D">
        <w:rPr>
          <w:rFonts w:hint="eastAsia"/>
        </w:rPr>
        <w:lastRenderedPageBreak/>
        <w:t>様式第</w:t>
      </w:r>
      <w:r w:rsidR="00CE6DB6" w:rsidRPr="005A057D">
        <w:rPr>
          <w:rFonts w:hint="eastAsia"/>
        </w:rPr>
        <w:t>8</w:t>
      </w:r>
      <w:r w:rsidRPr="005A057D">
        <w:rPr>
          <w:rFonts w:hint="eastAsia"/>
        </w:rPr>
        <w:t>号（少額短期保険料等保険料補助）</w:t>
      </w:r>
    </w:p>
    <w:p w14:paraId="72544F8B" w14:textId="77777777" w:rsidR="00A74101" w:rsidRPr="005A057D" w:rsidRDefault="00A74101" w:rsidP="00A74101"/>
    <w:p w14:paraId="277C7172" w14:textId="77777777" w:rsidR="00A74101" w:rsidRPr="005A057D" w:rsidRDefault="00A74101" w:rsidP="00A74101">
      <w:pPr>
        <w:jc w:val="right"/>
      </w:pPr>
      <w:r w:rsidRPr="005A057D">
        <w:rPr>
          <w:rFonts w:hint="eastAsia"/>
        </w:rPr>
        <w:t>年　　月　　日</w:t>
      </w:r>
    </w:p>
    <w:p w14:paraId="6C18F642" w14:textId="77777777" w:rsidR="00A74101" w:rsidRPr="005A057D" w:rsidRDefault="00A74101" w:rsidP="00A74101"/>
    <w:p w14:paraId="14AC25A2" w14:textId="77777777" w:rsidR="00A74101" w:rsidRPr="005A057D" w:rsidRDefault="00A74101" w:rsidP="00A74101">
      <w:r w:rsidRPr="005A057D">
        <w:rPr>
          <w:rFonts w:hint="eastAsia"/>
        </w:rPr>
        <w:t>豊島区長　様</w:t>
      </w:r>
    </w:p>
    <w:p w14:paraId="2B2C81CF" w14:textId="77777777" w:rsidR="00A74101" w:rsidRPr="005A057D" w:rsidRDefault="00A74101" w:rsidP="00A74101"/>
    <w:p w14:paraId="657CA063" w14:textId="77777777" w:rsidR="00A74101" w:rsidRPr="005A057D" w:rsidRDefault="00A74101" w:rsidP="00A74101">
      <w:pPr>
        <w:wordWrap w:val="0"/>
        <w:jc w:val="right"/>
      </w:pPr>
      <w:r w:rsidRPr="005A057D">
        <w:rPr>
          <w:rFonts w:hint="eastAsia"/>
        </w:rPr>
        <w:t xml:space="preserve">申請者氏名　印　　</w:t>
      </w:r>
    </w:p>
    <w:p w14:paraId="7921ED06" w14:textId="77777777" w:rsidR="00A74101" w:rsidRPr="005A057D" w:rsidRDefault="00A74101" w:rsidP="00A74101"/>
    <w:p w14:paraId="258EF113" w14:textId="77777777" w:rsidR="00A74101" w:rsidRPr="005A057D" w:rsidRDefault="00A74101" w:rsidP="00A74101">
      <w:pPr>
        <w:jc w:val="center"/>
      </w:pPr>
      <w:r w:rsidRPr="005A057D">
        <w:rPr>
          <w:rFonts w:hint="eastAsia"/>
        </w:rPr>
        <w:t>年度　豊島区住宅確保要配慮者円滑入居賃貸住宅補助金</w:t>
      </w:r>
    </w:p>
    <w:p w14:paraId="77C31CF9" w14:textId="77777777" w:rsidR="00A74101" w:rsidRPr="005A057D" w:rsidRDefault="00A74101" w:rsidP="00A74101">
      <w:pPr>
        <w:jc w:val="center"/>
      </w:pPr>
      <w:r w:rsidRPr="005A057D">
        <w:rPr>
          <w:rFonts w:hint="eastAsia"/>
        </w:rPr>
        <w:t>少額短期保険料等保険料補助交付申請書</w:t>
      </w:r>
    </w:p>
    <w:p w14:paraId="133B69B5" w14:textId="77777777" w:rsidR="00A74101" w:rsidRPr="005A057D" w:rsidRDefault="00A74101" w:rsidP="00A74101"/>
    <w:p w14:paraId="6952F1EF" w14:textId="77777777" w:rsidR="00A74101" w:rsidRPr="005A057D" w:rsidRDefault="00A74101" w:rsidP="00A74101">
      <w:r w:rsidRPr="005A057D">
        <w:rPr>
          <w:rFonts w:hint="eastAsia"/>
        </w:rPr>
        <w:t xml:space="preserve">　豊島区住宅確保要配慮者円滑入居賃貸住宅補助金の交付を受けたいので、関係書類を</w:t>
      </w:r>
    </w:p>
    <w:p w14:paraId="2E184BF8" w14:textId="77777777" w:rsidR="00A74101" w:rsidRPr="005A057D" w:rsidRDefault="00A74101" w:rsidP="00A74101">
      <w:r w:rsidRPr="005A057D">
        <w:rPr>
          <w:rFonts w:hint="eastAsia"/>
        </w:rPr>
        <w:t>添えて、下記のとおり申請します。</w:t>
      </w:r>
    </w:p>
    <w:p w14:paraId="75274361" w14:textId="77777777" w:rsidR="00A74101" w:rsidRPr="005A057D" w:rsidRDefault="00A74101" w:rsidP="00A74101"/>
    <w:p w14:paraId="7E50DBB7" w14:textId="77777777" w:rsidR="00A74101" w:rsidRPr="005A057D" w:rsidRDefault="00A74101" w:rsidP="00A74101">
      <w:pPr>
        <w:pStyle w:val="a9"/>
      </w:pPr>
      <w:r w:rsidRPr="005A057D">
        <w:rPr>
          <w:rFonts w:hint="eastAsia"/>
        </w:rPr>
        <w:t>記</w:t>
      </w:r>
    </w:p>
    <w:p w14:paraId="7F0A08DE" w14:textId="77777777" w:rsidR="00A74101" w:rsidRPr="005A057D" w:rsidRDefault="00A74101" w:rsidP="00A74101"/>
    <w:p w14:paraId="3F03238F" w14:textId="77777777" w:rsidR="00A74101" w:rsidRPr="005A057D" w:rsidRDefault="00A74101" w:rsidP="00A74101">
      <w:r w:rsidRPr="005A057D">
        <w:rPr>
          <w:rFonts w:hint="eastAsia"/>
        </w:rPr>
        <w:t>１　補助対象物件　　名称</w:t>
      </w:r>
    </w:p>
    <w:p w14:paraId="767808FA" w14:textId="77777777" w:rsidR="00A74101" w:rsidRPr="005A057D" w:rsidRDefault="00A74101" w:rsidP="00A74101">
      <w:r w:rsidRPr="005A057D">
        <w:rPr>
          <w:rFonts w:hint="eastAsia"/>
        </w:rPr>
        <w:t xml:space="preserve">　　　　　　　　　　所在地</w:t>
      </w:r>
    </w:p>
    <w:p w14:paraId="75FD4B77" w14:textId="77777777" w:rsidR="00A74101" w:rsidRPr="005A057D" w:rsidRDefault="00A74101" w:rsidP="00A74101">
      <w:r w:rsidRPr="005A057D">
        <w:rPr>
          <w:rFonts w:hint="eastAsia"/>
        </w:rPr>
        <w:t xml:space="preserve">　　　　　　　　　　戸数</w:t>
      </w:r>
    </w:p>
    <w:p w14:paraId="1144FCC2" w14:textId="77777777" w:rsidR="00A74101" w:rsidRPr="005A057D" w:rsidRDefault="00A74101" w:rsidP="00A74101"/>
    <w:p w14:paraId="1EA160F1" w14:textId="77777777" w:rsidR="00A74101" w:rsidRPr="005A057D" w:rsidRDefault="00A74101" w:rsidP="00A74101"/>
    <w:p w14:paraId="3010B573" w14:textId="77777777" w:rsidR="00A74101" w:rsidRPr="005A057D" w:rsidRDefault="00A74101" w:rsidP="00A74101">
      <w:r w:rsidRPr="005A057D">
        <w:rPr>
          <w:rFonts w:hint="eastAsia"/>
        </w:rPr>
        <w:t>２　交付申請額　　　　　　　　　　　　　　千円</w:t>
      </w:r>
    </w:p>
    <w:p w14:paraId="0C0DC397" w14:textId="77777777" w:rsidR="00A74101" w:rsidRPr="005A057D" w:rsidRDefault="00A74101" w:rsidP="00A74101"/>
    <w:p w14:paraId="07151DEC" w14:textId="77777777" w:rsidR="00A74101" w:rsidRPr="005A057D" w:rsidRDefault="00A74101" w:rsidP="00A74101"/>
    <w:p w14:paraId="5029A4B3" w14:textId="77777777" w:rsidR="00A74101" w:rsidRPr="005A057D" w:rsidRDefault="00A74101" w:rsidP="00A74101">
      <w:r w:rsidRPr="005A057D">
        <w:rPr>
          <w:rFonts w:hint="eastAsia"/>
        </w:rPr>
        <w:t xml:space="preserve">３　交付申請額の算出方法　　　　　　　　　　　</w:t>
      </w:r>
    </w:p>
    <w:p w14:paraId="68A0492E" w14:textId="77777777" w:rsidR="00A74101" w:rsidRPr="005A057D" w:rsidRDefault="00A74101" w:rsidP="00A74101"/>
    <w:p w14:paraId="682467F7" w14:textId="77777777" w:rsidR="00A74101" w:rsidRPr="005A057D" w:rsidRDefault="00A74101" w:rsidP="00A74101"/>
    <w:p w14:paraId="57B54B0A" w14:textId="77777777" w:rsidR="00A74101" w:rsidRPr="005A057D" w:rsidRDefault="00A74101" w:rsidP="00A74101">
      <w:r w:rsidRPr="005A057D">
        <w:rPr>
          <w:rFonts w:hint="eastAsia"/>
        </w:rPr>
        <w:t>４　添付書類</w:t>
      </w:r>
    </w:p>
    <w:p w14:paraId="610CB671" w14:textId="77777777" w:rsidR="00A74101" w:rsidRPr="005A057D" w:rsidRDefault="00A74101" w:rsidP="00A74101">
      <w:pPr>
        <w:ind w:left="630" w:hangingChars="300" w:hanging="630"/>
      </w:pPr>
      <w:r w:rsidRPr="005A057D">
        <w:rPr>
          <w:rFonts w:hint="eastAsia"/>
        </w:rPr>
        <w:t>（１）入居者及び同居者全員の住民票の写し</w:t>
      </w:r>
    </w:p>
    <w:p w14:paraId="1909F764" w14:textId="67277ED5" w:rsidR="00164D80" w:rsidRPr="005A057D" w:rsidRDefault="00A74101" w:rsidP="00164D80">
      <w:pPr>
        <w:ind w:left="630" w:hangingChars="300" w:hanging="630"/>
      </w:pPr>
      <w:r w:rsidRPr="005A057D">
        <w:rPr>
          <w:rFonts w:hint="eastAsia"/>
        </w:rPr>
        <w:t>（２）少額短期保険料等保険の保険証書</w:t>
      </w:r>
    </w:p>
    <w:p w14:paraId="7139A79D" w14:textId="77777777" w:rsidR="00164D80" w:rsidRPr="005A057D" w:rsidRDefault="00164D80">
      <w:pPr>
        <w:widowControl/>
        <w:jc w:val="left"/>
      </w:pPr>
      <w:r w:rsidRPr="005A057D">
        <w:br w:type="page"/>
      </w:r>
    </w:p>
    <w:p w14:paraId="2E64834F" w14:textId="77777777" w:rsidR="002E5BC3" w:rsidRPr="005A057D" w:rsidRDefault="00A74101" w:rsidP="002E5BC3">
      <w:r w:rsidRPr="005A057D">
        <w:rPr>
          <w:rFonts w:hint="eastAsia"/>
        </w:rPr>
        <w:lastRenderedPageBreak/>
        <w:t>様式第</w:t>
      </w:r>
      <w:r w:rsidR="00CE6DB6" w:rsidRPr="005A057D">
        <w:rPr>
          <w:rFonts w:hint="eastAsia"/>
        </w:rPr>
        <w:t>9</w:t>
      </w:r>
      <w:r w:rsidRPr="005A057D">
        <w:rPr>
          <w:rFonts w:hint="eastAsia"/>
        </w:rPr>
        <w:t>号</w:t>
      </w:r>
      <w:r w:rsidR="002E5BC3" w:rsidRPr="005A057D">
        <w:rPr>
          <w:rFonts w:hint="eastAsia"/>
        </w:rPr>
        <w:t>（少額短期保険料等保険料補助）</w:t>
      </w:r>
    </w:p>
    <w:p w14:paraId="610E2837" w14:textId="77777777" w:rsidR="00A74101" w:rsidRPr="005A057D" w:rsidRDefault="00A74101" w:rsidP="00A74101"/>
    <w:p w14:paraId="7729C0DC" w14:textId="77777777" w:rsidR="00A74101" w:rsidRPr="005A057D" w:rsidRDefault="00A74101" w:rsidP="00A74101">
      <w:pPr>
        <w:jc w:val="right"/>
      </w:pPr>
      <w:r w:rsidRPr="005A057D">
        <w:rPr>
          <w:rFonts w:hint="eastAsia"/>
        </w:rPr>
        <w:t>豊都住発第　号</w:t>
      </w:r>
    </w:p>
    <w:p w14:paraId="17D8B3EE" w14:textId="77777777" w:rsidR="00A74101" w:rsidRPr="005A057D" w:rsidRDefault="00A74101" w:rsidP="00A74101">
      <w:pPr>
        <w:ind w:firstLineChars="200" w:firstLine="420"/>
        <w:jc w:val="right"/>
      </w:pPr>
      <w:r w:rsidRPr="005A057D">
        <w:rPr>
          <w:rFonts w:hint="eastAsia"/>
        </w:rPr>
        <w:t>年　月　日</w:t>
      </w:r>
    </w:p>
    <w:p w14:paraId="6F7B7C9D" w14:textId="77777777" w:rsidR="00A74101" w:rsidRPr="005A057D" w:rsidRDefault="00A74101" w:rsidP="00A74101"/>
    <w:p w14:paraId="6F6873FD" w14:textId="77777777" w:rsidR="00A74101" w:rsidRPr="005A057D" w:rsidRDefault="00A74101" w:rsidP="00A74101">
      <w:r w:rsidRPr="005A057D">
        <w:rPr>
          <w:rFonts w:hint="eastAsia"/>
        </w:rPr>
        <w:t>申請者様</w:t>
      </w:r>
    </w:p>
    <w:p w14:paraId="1536B2EA" w14:textId="77777777" w:rsidR="00A74101" w:rsidRPr="005A057D" w:rsidRDefault="00A74101" w:rsidP="00A74101"/>
    <w:p w14:paraId="6E7A742D" w14:textId="77777777" w:rsidR="00A74101" w:rsidRPr="005A057D" w:rsidRDefault="00A74101" w:rsidP="00A74101">
      <w:pPr>
        <w:jc w:val="center"/>
      </w:pPr>
      <w:r w:rsidRPr="005A057D">
        <w:rPr>
          <w:rFonts w:hint="eastAsia"/>
        </w:rPr>
        <w:t xml:space="preserve">                                                   </w:t>
      </w:r>
      <w:r w:rsidRPr="005A057D">
        <w:rPr>
          <w:rFonts w:hint="eastAsia"/>
        </w:rPr>
        <w:t>豊島区長</w:t>
      </w:r>
    </w:p>
    <w:p w14:paraId="6AC7D2E3" w14:textId="77777777" w:rsidR="00A74101" w:rsidRPr="005A057D" w:rsidRDefault="00A74101" w:rsidP="00A74101">
      <w:pPr>
        <w:jc w:val="right"/>
      </w:pPr>
    </w:p>
    <w:p w14:paraId="0EF24814" w14:textId="77777777" w:rsidR="00A74101" w:rsidRPr="005A057D" w:rsidRDefault="00A74101" w:rsidP="00A74101">
      <w:pPr>
        <w:jc w:val="center"/>
      </w:pPr>
      <w:r w:rsidRPr="005A057D">
        <w:rPr>
          <w:rFonts w:hint="eastAsia"/>
        </w:rPr>
        <w:t>年度　豊島区住宅確保要配慮者円滑入居賃貸住宅補助金</w:t>
      </w:r>
    </w:p>
    <w:p w14:paraId="7FC3D33F" w14:textId="77777777" w:rsidR="00A74101" w:rsidRPr="005A057D" w:rsidRDefault="00A74101" w:rsidP="00A74101">
      <w:pPr>
        <w:jc w:val="center"/>
      </w:pPr>
      <w:r w:rsidRPr="005A057D">
        <w:rPr>
          <w:rFonts w:hint="eastAsia"/>
        </w:rPr>
        <w:t>少額短期保険料等保険料補助交付決定通知書</w:t>
      </w:r>
    </w:p>
    <w:p w14:paraId="168C09A1" w14:textId="77777777" w:rsidR="00A74101" w:rsidRPr="005A057D" w:rsidRDefault="00A74101" w:rsidP="00A74101"/>
    <w:p w14:paraId="155A3524" w14:textId="77777777" w:rsidR="00A74101" w:rsidRPr="005A057D" w:rsidRDefault="00A74101" w:rsidP="00A74101">
      <w:r w:rsidRPr="005A057D">
        <w:rPr>
          <w:rFonts w:hint="eastAsia"/>
        </w:rPr>
        <w:t xml:space="preserve">　　年　月　日付で申請のあった　　年度豊島区住宅確保要配慮者円滑入居賃貸住宅補助金について、下記のとおり交付します。</w:t>
      </w:r>
    </w:p>
    <w:p w14:paraId="40B55CC7" w14:textId="77777777" w:rsidR="00A74101" w:rsidRPr="005A057D" w:rsidRDefault="00A74101" w:rsidP="00A74101"/>
    <w:p w14:paraId="08B508B3" w14:textId="77777777" w:rsidR="00A74101" w:rsidRPr="005A057D" w:rsidRDefault="00A74101" w:rsidP="00A74101">
      <w:pPr>
        <w:jc w:val="center"/>
      </w:pPr>
      <w:r w:rsidRPr="005A057D">
        <w:rPr>
          <w:rFonts w:hint="eastAsia"/>
        </w:rPr>
        <w:t>記</w:t>
      </w:r>
    </w:p>
    <w:p w14:paraId="241B7CAB" w14:textId="77777777" w:rsidR="00A74101" w:rsidRPr="005A057D" w:rsidRDefault="00A74101" w:rsidP="00A74101"/>
    <w:p w14:paraId="4D8A6418" w14:textId="77777777" w:rsidR="00A74101" w:rsidRPr="005A057D" w:rsidRDefault="00A74101" w:rsidP="00A74101">
      <w:r w:rsidRPr="005A057D">
        <w:rPr>
          <w:rFonts w:hint="eastAsia"/>
        </w:rPr>
        <w:t>１　この補助金の内容は　　年　月　　日付による交付申請書記載のとおりとする。</w:t>
      </w:r>
    </w:p>
    <w:p w14:paraId="512EBA7E" w14:textId="77777777" w:rsidR="00A74101" w:rsidRPr="005A057D" w:rsidRDefault="00A74101" w:rsidP="00A74101"/>
    <w:p w14:paraId="08B56272" w14:textId="77777777" w:rsidR="00A74101" w:rsidRPr="005A057D" w:rsidRDefault="00A74101" w:rsidP="00A74101">
      <w:r w:rsidRPr="005A057D">
        <w:rPr>
          <w:rFonts w:hint="eastAsia"/>
        </w:rPr>
        <w:t>２　補助金の額は　　　　円とする。</w:t>
      </w:r>
    </w:p>
    <w:p w14:paraId="318E6DC1" w14:textId="77777777" w:rsidR="00A74101" w:rsidRPr="005A057D" w:rsidRDefault="00A74101" w:rsidP="00A74101"/>
    <w:p w14:paraId="401563BF" w14:textId="77777777" w:rsidR="00A74101" w:rsidRPr="005A057D" w:rsidRDefault="00A74101" w:rsidP="00A74101">
      <w:r w:rsidRPr="005A057D">
        <w:rPr>
          <w:rFonts w:hint="eastAsia"/>
        </w:rPr>
        <w:t>３　補助の対象以外の経費に使用してはならない。</w:t>
      </w:r>
    </w:p>
    <w:p w14:paraId="0FA0800A" w14:textId="77777777" w:rsidR="00A74101" w:rsidRPr="005A057D" w:rsidRDefault="00A74101" w:rsidP="00A74101"/>
    <w:p w14:paraId="1B5CB775" w14:textId="77777777" w:rsidR="00A74101" w:rsidRPr="005A057D" w:rsidRDefault="00A74101" w:rsidP="00A74101">
      <w:pPr>
        <w:ind w:left="420" w:hangingChars="200" w:hanging="420"/>
      </w:pPr>
      <w:r w:rsidRPr="005A057D">
        <w:rPr>
          <w:rFonts w:hint="eastAsia"/>
        </w:rPr>
        <w:t>４　補助金の交付決定内容又は付された条件に異議があるときは、交付決定受領後</w:t>
      </w:r>
      <w:r w:rsidRPr="005A057D">
        <w:rPr>
          <w:rFonts w:hint="eastAsia"/>
        </w:rPr>
        <w:t>30</w:t>
      </w:r>
      <w:r w:rsidRPr="005A057D">
        <w:rPr>
          <w:rFonts w:hint="eastAsia"/>
        </w:rPr>
        <w:t>日以内に補助金交付申請の撤回をすることができる。</w:t>
      </w:r>
    </w:p>
    <w:p w14:paraId="4EF6C358" w14:textId="77777777" w:rsidR="00A74101" w:rsidRPr="005A057D" w:rsidRDefault="00A74101" w:rsidP="00A74101"/>
    <w:p w14:paraId="107E42E5" w14:textId="4CE34167" w:rsidR="00164D80" w:rsidRPr="005A057D" w:rsidRDefault="00A74101" w:rsidP="00164D80">
      <w:pPr>
        <w:ind w:left="420" w:hangingChars="200" w:hanging="420"/>
      </w:pPr>
      <w:r w:rsidRPr="005A057D">
        <w:rPr>
          <w:rFonts w:hint="eastAsia"/>
        </w:rPr>
        <w:t>５　補助金の交付に関しては、前項に定めるもののほか、豊島区住宅確保要配慮者円滑入居賃貸住宅補助金交付要綱に定めるところによる。</w:t>
      </w:r>
    </w:p>
    <w:p w14:paraId="4550F8B0" w14:textId="77777777" w:rsidR="00164D80" w:rsidRPr="005A057D" w:rsidRDefault="00164D80">
      <w:pPr>
        <w:widowControl/>
        <w:jc w:val="left"/>
      </w:pPr>
      <w:r w:rsidRPr="005A057D">
        <w:br w:type="page"/>
      </w:r>
    </w:p>
    <w:p w14:paraId="56D910CC" w14:textId="77777777" w:rsidR="002E5BC3" w:rsidRPr="005A057D" w:rsidRDefault="00240A6E" w:rsidP="002E5BC3">
      <w:r w:rsidRPr="005A057D">
        <w:rPr>
          <w:rFonts w:hint="eastAsia"/>
        </w:rPr>
        <w:lastRenderedPageBreak/>
        <w:t>様式第</w:t>
      </w:r>
      <w:r w:rsidR="00CE6DB6" w:rsidRPr="005A057D">
        <w:rPr>
          <w:rFonts w:hint="eastAsia"/>
        </w:rPr>
        <w:t>10</w:t>
      </w:r>
      <w:r w:rsidRPr="005A057D">
        <w:rPr>
          <w:rFonts w:hint="eastAsia"/>
        </w:rPr>
        <w:t>号</w:t>
      </w:r>
      <w:r w:rsidR="002E5BC3" w:rsidRPr="005A057D">
        <w:rPr>
          <w:rFonts w:hint="eastAsia"/>
        </w:rPr>
        <w:t>（共通）</w:t>
      </w:r>
    </w:p>
    <w:p w14:paraId="6066587F" w14:textId="77777777" w:rsidR="00240A6E" w:rsidRPr="005A057D" w:rsidRDefault="00240A6E" w:rsidP="00240A6E"/>
    <w:p w14:paraId="515DD9AD" w14:textId="77777777" w:rsidR="00240A6E" w:rsidRPr="005A057D" w:rsidRDefault="00240A6E" w:rsidP="00240A6E"/>
    <w:p w14:paraId="18749E03" w14:textId="77777777" w:rsidR="00240A6E" w:rsidRPr="005A057D" w:rsidRDefault="00240A6E" w:rsidP="00240A6E">
      <w:pPr>
        <w:jc w:val="right"/>
      </w:pPr>
      <w:r w:rsidRPr="005A057D">
        <w:rPr>
          <w:rFonts w:hint="eastAsia"/>
        </w:rPr>
        <w:t>年　　月　　日</w:t>
      </w:r>
    </w:p>
    <w:p w14:paraId="4CDE9C9A" w14:textId="77777777" w:rsidR="00240A6E" w:rsidRPr="005A057D" w:rsidRDefault="00240A6E" w:rsidP="00240A6E"/>
    <w:p w14:paraId="132A8CAD" w14:textId="77777777" w:rsidR="00240A6E" w:rsidRPr="005A057D" w:rsidRDefault="00240A6E" w:rsidP="00240A6E">
      <w:r w:rsidRPr="005A057D">
        <w:rPr>
          <w:rFonts w:hint="eastAsia"/>
        </w:rPr>
        <w:t>豊島区長　様</w:t>
      </w:r>
    </w:p>
    <w:p w14:paraId="62637C52" w14:textId="77777777" w:rsidR="00240A6E" w:rsidRPr="005A057D" w:rsidRDefault="00240A6E" w:rsidP="00240A6E"/>
    <w:p w14:paraId="1DA54DD4" w14:textId="77777777" w:rsidR="00240A6E" w:rsidRPr="005A057D" w:rsidRDefault="00240A6E" w:rsidP="00240A6E">
      <w:pPr>
        <w:wordWrap w:val="0"/>
        <w:jc w:val="right"/>
      </w:pPr>
      <w:r w:rsidRPr="005A057D">
        <w:rPr>
          <w:rFonts w:hint="eastAsia"/>
        </w:rPr>
        <w:t xml:space="preserve">申請者氏名　印　　</w:t>
      </w:r>
    </w:p>
    <w:p w14:paraId="69A7710A" w14:textId="77777777" w:rsidR="00240A6E" w:rsidRPr="005A057D" w:rsidRDefault="00240A6E" w:rsidP="00240A6E"/>
    <w:p w14:paraId="57A88138" w14:textId="77777777" w:rsidR="00240A6E" w:rsidRPr="005A057D" w:rsidRDefault="00240A6E" w:rsidP="00240A6E">
      <w:pPr>
        <w:jc w:val="center"/>
      </w:pPr>
      <w:r w:rsidRPr="005A057D">
        <w:rPr>
          <w:rFonts w:hint="eastAsia"/>
        </w:rPr>
        <w:t>請求書</w:t>
      </w:r>
    </w:p>
    <w:p w14:paraId="76723375" w14:textId="77777777" w:rsidR="00240A6E" w:rsidRPr="005A057D" w:rsidRDefault="00240A6E" w:rsidP="00240A6E"/>
    <w:p w14:paraId="162D01D9" w14:textId="77777777" w:rsidR="00240A6E" w:rsidRPr="005A057D" w:rsidRDefault="00240A6E" w:rsidP="00240A6E">
      <w:pPr>
        <w:jc w:val="center"/>
        <w:rPr>
          <w:sz w:val="28"/>
        </w:rPr>
      </w:pPr>
      <w:r w:rsidRPr="005A057D">
        <w:rPr>
          <w:rFonts w:hint="eastAsia"/>
          <w:sz w:val="28"/>
        </w:rPr>
        <w:t>金　　　　　　　　　　　円</w:t>
      </w:r>
    </w:p>
    <w:p w14:paraId="57AC9C80" w14:textId="77777777" w:rsidR="00240A6E" w:rsidRPr="005A057D" w:rsidRDefault="00240A6E" w:rsidP="00240A6E"/>
    <w:p w14:paraId="13FCBCF5" w14:textId="77777777" w:rsidR="00240A6E" w:rsidRPr="005A057D" w:rsidRDefault="00240A6E" w:rsidP="00346E9D">
      <w:pPr>
        <w:ind w:left="210" w:hangingChars="100" w:hanging="210"/>
      </w:pPr>
      <w:r w:rsidRPr="005A057D">
        <w:rPr>
          <w:rFonts w:hint="eastAsia"/>
        </w:rPr>
        <w:t xml:space="preserve">　　ただし、　　年　月　日　付　豊都住発第　号により補助金の交付決定を受けた　　　年度　豊島区住宅確保要配慮者</w:t>
      </w:r>
      <w:r w:rsidR="00023098" w:rsidRPr="005A057D">
        <w:rPr>
          <w:rFonts w:hint="eastAsia"/>
        </w:rPr>
        <w:t>円滑入居</w:t>
      </w:r>
      <w:r w:rsidRPr="005A057D">
        <w:rPr>
          <w:rFonts w:hint="eastAsia"/>
        </w:rPr>
        <w:t>賃貸住宅補助金</w:t>
      </w:r>
      <w:r w:rsidR="00346E9D" w:rsidRPr="005A057D">
        <w:rPr>
          <w:rFonts w:hint="eastAsia"/>
        </w:rPr>
        <w:t>の下記事業について</w:t>
      </w:r>
      <w:r w:rsidRPr="005A057D">
        <w:rPr>
          <w:rFonts w:hint="eastAsia"/>
        </w:rPr>
        <w:t>請求します。</w:t>
      </w:r>
    </w:p>
    <w:p w14:paraId="61E9D067" w14:textId="77777777" w:rsidR="00240A6E" w:rsidRPr="005A057D" w:rsidRDefault="00240A6E" w:rsidP="00240A6E"/>
    <w:p w14:paraId="61ECF19B" w14:textId="77777777" w:rsidR="00346E9D" w:rsidRPr="005A057D" w:rsidRDefault="00346E9D" w:rsidP="00240A6E"/>
    <w:p w14:paraId="59FDC09E" w14:textId="77777777" w:rsidR="0058109C" w:rsidRPr="005A057D" w:rsidRDefault="0058109C" w:rsidP="00240A6E"/>
    <w:p w14:paraId="76D34A28" w14:textId="77777777" w:rsidR="00346E9D" w:rsidRPr="005A057D" w:rsidRDefault="00346E9D" w:rsidP="00346E9D">
      <w:pPr>
        <w:jc w:val="center"/>
      </w:pPr>
      <w:r w:rsidRPr="005A057D">
        <w:rPr>
          <w:rFonts w:hint="eastAsia"/>
        </w:rPr>
        <w:t>記</w:t>
      </w:r>
    </w:p>
    <w:p w14:paraId="22D0DBCA" w14:textId="77777777" w:rsidR="00346E9D" w:rsidRPr="005A057D" w:rsidRDefault="00346E9D" w:rsidP="00240A6E"/>
    <w:p w14:paraId="418CA694" w14:textId="77777777" w:rsidR="00346E9D" w:rsidRPr="005A057D" w:rsidRDefault="00346E9D" w:rsidP="00240A6E"/>
    <w:p w14:paraId="4BDF5F92" w14:textId="5A742461" w:rsidR="005E64B6" w:rsidRPr="005A057D" w:rsidRDefault="00346E9D" w:rsidP="00346E9D">
      <w:pPr>
        <w:ind w:firstLineChars="100" w:firstLine="210"/>
      </w:pPr>
      <w:r w:rsidRPr="005A057D">
        <w:rPr>
          <w:rFonts w:hint="eastAsia"/>
        </w:rPr>
        <w:t xml:space="preserve">　</w:t>
      </w:r>
      <w:r w:rsidR="00405E43" w:rsidRPr="005A057D">
        <w:rPr>
          <w:rFonts w:hint="eastAsia"/>
        </w:rPr>
        <w:t>補助対象事業　家賃低廉化補助・家賃債務保証料低廉化補助・</w:t>
      </w:r>
      <w:r w:rsidRPr="005A057D">
        <w:rPr>
          <w:rFonts w:hint="eastAsia"/>
        </w:rPr>
        <w:t>少額短期保険料補助</w:t>
      </w:r>
    </w:p>
    <w:p w14:paraId="34A47641" w14:textId="77777777" w:rsidR="005E64B6" w:rsidRPr="005A057D" w:rsidRDefault="005E64B6">
      <w:pPr>
        <w:widowControl/>
        <w:jc w:val="left"/>
      </w:pPr>
      <w:r w:rsidRPr="005A057D">
        <w:br w:type="page"/>
      </w:r>
    </w:p>
    <w:p w14:paraId="4F771E93" w14:textId="2A61FC0C" w:rsidR="00A7626C" w:rsidRPr="005A057D" w:rsidRDefault="0023754B" w:rsidP="00A7626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eastAsia="ＭＳ 明朝"/>
        </w:rPr>
        <w:t>11</w:t>
      </w:r>
      <w:r w:rsidR="00A7626C" w:rsidRPr="005A057D">
        <w:rPr>
          <w:rFonts w:ascii="ＭＳ 明朝" w:eastAsia="ＭＳ 明朝" w:hAnsi="ＭＳ 明朝" w:hint="eastAsia"/>
        </w:rPr>
        <w:t>号</w:t>
      </w:r>
    </w:p>
    <w:p w14:paraId="27DCCAD7"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年　　月　　日</w:t>
      </w:r>
    </w:p>
    <w:p w14:paraId="5C5E60FC" w14:textId="77777777" w:rsidR="00A7626C" w:rsidRPr="005A057D" w:rsidRDefault="00A7626C" w:rsidP="00A7626C">
      <w:pPr>
        <w:jc w:val="left"/>
        <w:rPr>
          <w:rFonts w:ascii="ＭＳ 明朝" w:eastAsia="ＭＳ 明朝" w:hAnsi="ＭＳ 明朝"/>
        </w:rPr>
      </w:pPr>
      <w:r w:rsidRPr="005A057D">
        <w:rPr>
          <w:rFonts w:ascii="ＭＳ 明朝" w:eastAsia="ＭＳ 明朝" w:hAnsi="ＭＳ 明朝" w:hint="eastAsia"/>
        </w:rPr>
        <w:t>豊島区長</w:t>
      </w:r>
    </w:p>
    <w:p w14:paraId="2BBB9D4F"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578E998B"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14A54C08" w14:textId="77777777" w:rsidR="00A7626C" w:rsidRPr="005A057D" w:rsidRDefault="00A7626C" w:rsidP="00A7626C">
      <w:pPr>
        <w:jc w:val="left"/>
        <w:rPr>
          <w:rFonts w:ascii="ＭＳ 明朝" w:eastAsia="ＭＳ 明朝" w:hAnsi="ＭＳ 明朝"/>
        </w:rPr>
      </w:pPr>
    </w:p>
    <w:p w14:paraId="24627CEA" w14:textId="77777777" w:rsidR="00A7626C" w:rsidRPr="005A057D" w:rsidRDefault="00A7626C" w:rsidP="00A7626C">
      <w:pPr>
        <w:jc w:val="left"/>
        <w:rPr>
          <w:rFonts w:ascii="ＭＳ 明朝" w:eastAsia="ＭＳ 明朝" w:hAnsi="ＭＳ 明朝"/>
          <w:szCs w:val="21"/>
        </w:rPr>
      </w:pPr>
    </w:p>
    <w:p w14:paraId="715EE4B6" w14:textId="16CFD8E1" w:rsidR="00A7626C" w:rsidRPr="005A057D" w:rsidRDefault="00A7626C" w:rsidP="00A7626C">
      <w:pPr>
        <w:jc w:val="center"/>
        <w:rPr>
          <w:rFonts w:ascii="ＭＳ 明朝" w:eastAsia="ＭＳ 明朝" w:hAnsi="ＭＳ 明朝"/>
          <w:szCs w:val="21"/>
        </w:rPr>
      </w:pPr>
      <w:r w:rsidRPr="005A057D">
        <w:rPr>
          <w:rFonts w:ascii="ＭＳ 明朝" w:eastAsia="ＭＳ 明朝" w:hAnsi="ＭＳ 明朝" w:hint="eastAsia"/>
          <w:szCs w:val="21"/>
        </w:rPr>
        <w:t>入居届</w:t>
      </w:r>
    </w:p>
    <w:p w14:paraId="607913CD" w14:textId="77777777" w:rsidR="00A7626C" w:rsidRPr="005A057D" w:rsidRDefault="00A7626C" w:rsidP="00A7626C">
      <w:pPr>
        <w:rPr>
          <w:rFonts w:ascii="ＭＳ 明朝" w:eastAsia="ＭＳ 明朝" w:hAnsi="ＭＳ 明朝"/>
          <w:szCs w:val="21"/>
        </w:rPr>
      </w:pPr>
    </w:p>
    <w:p w14:paraId="1FF978B7" w14:textId="67492340" w:rsidR="00A7626C" w:rsidRPr="005A057D" w:rsidRDefault="008E4182" w:rsidP="00A7626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住宅補助金交付要綱第１１</w:t>
      </w:r>
      <w:r w:rsidR="00A7626C" w:rsidRPr="005A057D">
        <w:rPr>
          <w:rFonts w:ascii="ＭＳ 明朝" w:eastAsia="ＭＳ 明朝" w:hAnsi="ＭＳ 明朝" w:hint="eastAsia"/>
        </w:rPr>
        <w:t>条の規定に基づき、下記のとおり新たに入居があったので届け出ます。</w:t>
      </w:r>
    </w:p>
    <w:p w14:paraId="4098C4C5" w14:textId="77777777" w:rsidR="00A7626C" w:rsidRPr="005A057D" w:rsidRDefault="00A7626C" w:rsidP="00A7626C">
      <w:pPr>
        <w:jc w:val="left"/>
        <w:rPr>
          <w:rFonts w:ascii="ＭＳ 明朝" w:eastAsia="ＭＳ 明朝" w:hAnsi="ＭＳ 明朝"/>
        </w:rPr>
      </w:pPr>
    </w:p>
    <w:p w14:paraId="3FC18D90" w14:textId="77777777" w:rsidR="00A7626C" w:rsidRPr="005A057D" w:rsidRDefault="00A7626C" w:rsidP="00A7626C">
      <w:pPr>
        <w:pStyle w:val="a9"/>
      </w:pPr>
      <w:r w:rsidRPr="005A057D">
        <w:rPr>
          <w:rFonts w:hint="eastAsia"/>
        </w:rPr>
        <w:t>記</w:t>
      </w:r>
    </w:p>
    <w:p w14:paraId="7F609889" w14:textId="77777777" w:rsidR="00A7626C" w:rsidRPr="005A057D" w:rsidRDefault="00A7626C" w:rsidP="00A7626C">
      <w:pPr>
        <w:pStyle w:val="af2"/>
        <w:ind w:right="840"/>
        <w:jc w:val="both"/>
      </w:pPr>
    </w:p>
    <w:tbl>
      <w:tblPr>
        <w:tblStyle w:val="ac"/>
        <w:tblW w:w="9067" w:type="dxa"/>
        <w:tblLook w:val="04A0" w:firstRow="1" w:lastRow="0" w:firstColumn="1" w:lastColumn="0" w:noHBand="0" w:noVBand="1"/>
      </w:tblPr>
      <w:tblGrid>
        <w:gridCol w:w="1656"/>
        <w:gridCol w:w="1236"/>
        <w:gridCol w:w="6175"/>
      </w:tblGrid>
      <w:tr w:rsidR="005A057D" w:rsidRPr="005A057D" w14:paraId="039FD37A" w14:textId="77777777" w:rsidTr="00B235B9">
        <w:trPr>
          <w:trHeight w:val="624"/>
        </w:trPr>
        <w:tc>
          <w:tcPr>
            <w:tcW w:w="1656" w:type="dxa"/>
            <w:vMerge w:val="restart"/>
            <w:vAlign w:val="center"/>
          </w:tcPr>
          <w:p w14:paraId="37C8CE0F"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2D95ECE4"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所在地</w:t>
            </w:r>
          </w:p>
        </w:tc>
        <w:tc>
          <w:tcPr>
            <w:tcW w:w="6175" w:type="dxa"/>
            <w:vAlign w:val="center"/>
          </w:tcPr>
          <w:p w14:paraId="6BADBFB1" w14:textId="77777777" w:rsidR="00A7626C" w:rsidRPr="005A057D" w:rsidRDefault="00A7626C" w:rsidP="00A7626C">
            <w:pPr>
              <w:rPr>
                <w:rFonts w:ascii="ＭＳ 明朝" w:eastAsia="ＭＳ 明朝" w:hAnsi="ＭＳ 明朝"/>
              </w:rPr>
            </w:pPr>
          </w:p>
        </w:tc>
      </w:tr>
      <w:tr w:rsidR="005A057D" w:rsidRPr="005A057D" w14:paraId="5C09D1BB" w14:textId="77777777" w:rsidTr="00B235B9">
        <w:trPr>
          <w:trHeight w:val="624"/>
        </w:trPr>
        <w:tc>
          <w:tcPr>
            <w:tcW w:w="1656" w:type="dxa"/>
            <w:vMerge/>
            <w:vAlign w:val="center"/>
          </w:tcPr>
          <w:p w14:paraId="2580B1A2" w14:textId="77777777" w:rsidR="00A7626C" w:rsidRPr="005A057D" w:rsidRDefault="00A7626C" w:rsidP="00A7626C">
            <w:pPr>
              <w:rPr>
                <w:rFonts w:ascii="ＭＳ 明朝" w:eastAsia="ＭＳ 明朝" w:hAnsi="ＭＳ 明朝"/>
              </w:rPr>
            </w:pPr>
          </w:p>
        </w:tc>
        <w:tc>
          <w:tcPr>
            <w:tcW w:w="1236" w:type="dxa"/>
            <w:vAlign w:val="center"/>
          </w:tcPr>
          <w:p w14:paraId="552B642C"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住宅名</w:t>
            </w:r>
          </w:p>
        </w:tc>
        <w:tc>
          <w:tcPr>
            <w:tcW w:w="6175" w:type="dxa"/>
            <w:vAlign w:val="center"/>
          </w:tcPr>
          <w:p w14:paraId="7CAEE165" w14:textId="77777777" w:rsidR="00A7626C" w:rsidRPr="005A057D" w:rsidRDefault="00A7626C" w:rsidP="00A7626C">
            <w:pPr>
              <w:rPr>
                <w:rFonts w:ascii="ＭＳ 明朝" w:eastAsia="ＭＳ 明朝" w:hAnsi="ＭＳ 明朝"/>
              </w:rPr>
            </w:pPr>
          </w:p>
        </w:tc>
      </w:tr>
      <w:tr w:rsidR="005A057D" w:rsidRPr="005A057D" w14:paraId="46789B23" w14:textId="77777777" w:rsidTr="00B235B9">
        <w:trPr>
          <w:trHeight w:val="624"/>
        </w:trPr>
        <w:tc>
          <w:tcPr>
            <w:tcW w:w="1656" w:type="dxa"/>
            <w:vMerge/>
            <w:vAlign w:val="center"/>
          </w:tcPr>
          <w:p w14:paraId="7FBFDE74" w14:textId="77777777" w:rsidR="00A7626C" w:rsidRPr="005A057D" w:rsidRDefault="00A7626C" w:rsidP="00A7626C">
            <w:pPr>
              <w:rPr>
                <w:rFonts w:ascii="ＭＳ 明朝" w:eastAsia="ＭＳ 明朝" w:hAnsi="ＭＳ 明朝"/>
              </w:rPr>
            </w:pPr>
          </w:p>
        </w:tc>
        <w:tc>
          <w:tcPr>
            <w:tcW w:w="1236" w:type="dxa"/>
            <w:vAlign w:val="center"/>
          </w:tcPr>
          <w:p w14:paraId="7EC5FB14"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部屋番号</w:t>
            </w:r>
          </w:p>
        </w:tc>
        <w:tc>
          <w:tcPr>
            <w:tcW w:w="6175" w:type="dxa"/>
            <w:vAlign w:val="center"/>
          </w:tcPr>
          <w:p w14:paraId="0C3E20AF" w14:textId="77777777" w:rsidR="00A7626C" w:rsidRPr="005A057D" w:rsidRDefault="00A7626C" w:rsidP="00A7626C">
            <w:pPr>
              <w:rPr>
                <w:rFonts w:ascii="ＭＳ 明朝" w:eastAsia="ＭＳ 明朝" w:hAnsi="ＭＳ 明朝"/>
              </w:rPr>
            </w:pPr>
          </w:p>
        </w:tc>
      </w:tr>
      <w:tr w:rsidR="005A057D" w:rsidRPr="005A057D" w14:paraId="67BDDAAE" w14:textId="77777777" w:rsidTr="00B235B9">
        <w:trPr>
          <w:trHeight w:val="624"/>
        </w:trPr>
        <w:tc>
          <w:tcPr>
            <w:tcW w:w="1656" w:type="dxa"/>
            <w:vMerge w:val="restart"/>
            <w:vAlign w:val="center"/>
          </w:tcPr>
          <w:p w14:paraId="4E016092"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２．入居者</w:t>
            </w:r>
          </w:p>
          <w:p w14:paraId="1BE46515" w14:textId="5DD4F67F" w:rsidR="00A7626C" w:rsidRPr="005A057D" w:rsidRDefault="00A7626C" w:rsidP="00E87FA4">
            <w:pPr>
              <w:ind w:firstLineChars="150" w:firstLine="315"/>
              <w:rPr>
                <w:rFonts w:ascii="ＭＳ 明朝" w:eastAsia="ＭＳ 明朝" w:hAnsi="ＭＳ 明朝"/>
              </w:rPr>
            </w:pPr>
            <w:r w:rsidRPr="005A057D">
              <w:rPr>
                <w:rFonts w:ascii="ＭＳ 明朝" w:eastAsia="ＭＳ 明朝" w:hAnsi="ＭＳ 明朝" w:hint="eastAsia"/>
              </w:rPr>
              <w:t>及び同居者</w:t>
            </w:r>
          </w:p>
        </w:tc>
        <w:tc>
          <w:tcPr>
            <w:tcW w:w="1236" w:type="dxa"/>
            <w:vAlign w:val="center"/>
          </w:tcPr>
          <w:p w14:paraId="2406A887"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入居者</w:t>
            </w:r>
          </w:p>
        </w:tc>
        <w:tc>
          <w:tcPr>
            <w:tcW w:w="6175" w:type="dxa"/>
            <w:vAlign w:val="center"/>
          </w:tcPr>
          <w:p w14:paraId="2E7C0AFA" w14:textId="77777777" w:rsidR="00A7626C" w:rsidRPr="005A057D" w:rsidRDefault="00A7626C" w:rsidP="00A7626C">
            <w:pPr>
              <w:rPr>
                <w:rFonts w:ascii="ＭＳ 明朝" w:eastAsia="ＭＳ 明朝" w:hAnsi="ＭＳ 明朝"/>
              </w:rPr>
            </w:pPr>
          </w:p>
        </w:tc>
      </w:tr>
      <w:tr w:rsidR="005A057D" w:rsidRPr="005A057D" w14:paraId="779F1376" w14:textId="77777777" w:rsidTr="00B235B9">
        <w:trPr>
          <w:trHeight w:val="624"/>
        </w:trPr>
        <w:tc>
          <w:tcPr>
            <w:tcW w:w="1656" w:type="dxa"/>
            <w:vMerge/>
            <w:vAlign w:val="center"/>
          </w:tcPr>
          <w:p w14:paraId="797B3873" w14:textId="77777777" w:rsidR="00A7626C" w:rsidRPr="005A057D" w:rsidRDefault="00A7626C" w:rsidP="00A7626C">
            <w:pPr>
              <w:rPr>
                <w:rFonts w:ascii="ＭＳ 明朝" w:eastAsia="ＭＳ 明朝" w:hAnsi="ＭＳ 明朝"/>
              </w:rPr>
            </w:pPr>
          </w:p>
        </w:tc>
        <w:tc>
          <w:tcPr>
            <w:tcW w:w="1236" w:type="dxa"/>
            <w:vAlign w:val="center"/>
          </w:tcPr>
          <w:p w14:paraId="07317B8F"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同居者</w:t>
            </w:r>
          </w:p>
        </w:tc>
        <w:tc>
          <w:tcPr>
            <w:tcW w:w="6175" w:type="dxa"/>
            <w:vAlign w:val="center"/>
          </w:tcPr>
          <w:p w14:paraId="105DC018" w14:textId="77777777" w:rsidR="00A7626C" w:rsidRPr="005A057D" w:rsidRDefault="00A7626C" w:rsidP="00A7626C">
            <w:pPr>
              <w:rPr>
                <w:rFonts w:ascii="ＭＳ 明朝" w:eastAsia="ＭＳ 明朝" w:hAnsi="ＭＳ 明朝"/>
              </w:rPr>
            </w:pPr>
          </w:p>
        </w:tc>
      </w:tr>
      <w:tr w:rsidR="005A057D" w:rsidRPr="005A057D" w14:paraId="078D6635" w14:textId="77777777" w:rsidTr="00B235B9">
        <w:trPr>
          <w:trHeight w:val="624"/>
        </w:trPr>
        <w:tc>
          <w:tcPr>
            <w:tcW w:w="1656" w:type="dxa"/>
            <w:vMerge/>
            <w:vAlign w:val="center"/>
          </w:tcPr>
          <w:p w14:paraId="2CBA7F4B" w14:textId="77777777" w:rsidR="00A7626C" w:rsidRPr="005A057D" w:rsidRDefault="00A7626C" w:rsidP="00A7626C">
            <w:pPr>
              <w:rPr>
                <w:rFonts w:ascii="ＭＳ 明朝" w:eastAsia="ＭＳ 明朝" w:hAnsi="ＭＳ 明朝"/>
              </w:rPr>
            </w:pPr>
          </w:p>
        </w:tc>
        <w:tc>
          <w:tcPr>
            <w:tcW w:w="1236" w:type="dxa"/>
            <w:vAlign w:val="center"/>
          </w:tcPr>
          <w:p w14:paraId="0037489B"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契約期間</w:t>
            </w:r>
          </w:p>
          <w:p w14:paraId="09B2299B" w14:textId="25E2933D" w:rsidR="00A7626C" w:rsidRPr="005A057D" w:rsidRDefault="00A7626C" w:rsidP="00A7626C">
            <w:pPr>
              <w:rPr>
                <w:rFonts w:ascii="ＭＳ 明朝" w:eastAsia="ＭＳ 明朝" w:hAnsi="ＭＳ 明朝"/>
              </w:rPr>
            </w:pPr>
            <w:r w:rsidRPr="005A057D">
              <w:rPr>
                <w:rFonts w:ascii="ＭＳ 明朝" w:eastAsia="ＭＳ 明朝" w:hAnsi="ＭＳ 明朝" w:hint="eastAsia"/>
              </w:rPr>
              <w:t>開始日</w:t>
            </w:r>
          </w:p>
        </w:tc>
        <w:tc>
          <w:tcPr>
            <w:tcW w:w="6175" w:type="dxa"/>
            <w:vAlign w:val="center"/>
          </w:tcPr>
          <w:p w14:paraId="12F2CC1E" w14:textId="77777777" w:rsidR="00A7626C" w:rsidRPr="005A057D" w:rsidRDefault="00A7626C" w:rsidP="00A7626C">
            <w:pPr>
              <w:rPr>
                <w:rFonts w:ascii="ＭＳ 明朝" w:eastAsia="ＭＳ 明朝" w:hAnsi="ＭＳ 明朝"/>
              </w:rPr>
            </w:pPr>
          </w:p>
        </w:tc>
      </w:tr>
      <w:tr w:rsidR="00AE7076" w:rsidRPr="005A057D" w14:paraId="131663F5" w14:textId="77777777" w:rsidTr="00B235B9">
        <w:trPr>
          <w:trHeight w:val="624"/>
        </w:trPr>
        <w:tc>
          <w:tcPr>
            <w:tcW w:w="1656" w:type="dxa"/>
            <w:vAlign w:val="center"/>
          </w:tcPr>
          <w:p w14:paraId="5696A16C"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３．添付書類</w:t>
            </w:r>
          </w:p>
        </w:tc>
        <w:tc>
          <w:tcPr>
            <w:tcW w:w="7411" w:type="dxa"/>
            <w:gridSpan w:val="2"/>
            <w:vAlign w:val="center"/>
          </w:tcPr>
          <w:p w14:paraId="6BBB7F7A" w14:textId="44782EC7" w:rsidR="00A7626C" w:rsidRPr="005A057D" w:rsidRDefault="00A7626C" w:rsidP="00A7626C">
            <w:pPr>
              <w:rPr>
                <w:rFonts w:ascii="ＭＳ 明朝" w:eastAsia="ＭＳ 明朝" w:hAnsi="ＭＳ 明朝"/>
              </w:rPr>
            </w:pPr>
            <w:r w:rsidRPr="005A057D">
              <w:rPr>
                <w:rFonts w:ascii="ＭＳ 明朝" w:eastAsia="ＭＳ 明朝" w:hAnsi="ＭＳ 明朝" w:hint="eastAsia"/>
              </w:rPr>
              <w:t>・賃貸借契約書の写し</w:t>
            </w:r>
          </w:p>
        </w:tc>
      </w:tr>
    </w:tbl>
    <w:p w14:paraId="5D057290" w14:textId="77777777" w:rsidR="00A7626C" w:rsidRPr="005A057D" w:rsidRDefault="00A7626C" w:rsidP="00A7626C"/>
    <w:p w14:paraId="23135AED" w14:textId="77777777" w:rsidR="00B65CB2" w:rsidRPr="005A057D" w:rsidRDefault="00B65CB2">
      <w:pPr>
        <w:widowControl/>
        <w:jc w:val="left"/>
      </w:pPr>
      <w:r w:rsidRPr="005A057D">
        <w:br w:type="page"/>
      </w:r>
    </w:p>
    <w:p w14:paraId="0B9EFF77" w14:textId="5E0F5106" w:rsidR="00E265EC" w:rsidRPr="005A057D" w:rsidRDefault="0023754B" w:rsidP="00E265E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ascii="Century" w:eastAsia="ＭＳ 明朝" w:hAnsi="Century"/>
        </w:rPr>
        <w:t>12</w:t>
      </w:r>
      <w:r w:rsidR="00E265EC" w:rsidRPr="005A057D">
        <w:rPr>
          <w:rFonts w:ascii="ＭＳ 明朝" w:eastAsia="ＭＳ 明朝" w:hAnsi="ＭＳ 明朝" w:hint="eastAsia"/>
        </w:rPr>
        <w:t>号</w:t>
      </w:r>
    </w:p>
    <w:p w14:paraId="6DBB276F"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年　　月　　日</w:t>
      </w:r>
    </w:p>
    <w:p w14:paraId="3FE4B7CC" w14:textId="77777777" w:rsidR="00E265EC" w:rsidRPr="005A057D" w:rsidRDefault="00E265EC" w:rsidP="00E265EC">
      <w:pPr>
        <w:jc w:val="left"/>
        <w:rPr>
          <w:rFonts w:ascii="ＭＳ 明朝" w:eastAsia="ＭＳ 明朝" w:hAnsi="ＭＳ 明朝"/>
        </w:rPr>
      </w:pPr>
      <w:r w:rsidRPr="005A057D">
        <w:rPr>
          <w:rFonts w:ascii="ＭＳ 明朝" w:eastAsia="ＭＳ 明朝" w:hAnsi="ＭＳ 明朝" w:hint="eastAsia"/>
        </w:rPr>
        <w:t>豊島区長</w:t>
      </w:r>
    </w:p>
    <w:p w14:paraId="446BEB4B"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7B2E8272"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424F4653" w14:textId="77777777" w:rsidR="00E265EC" w:rsidRPr="005A057D" w:rsidRDefault="00E265EC" w:rsidP="00E265EC">
      <w:pPr>
        <w:jc w:val="left"/>
        <w:rPr>
          <w:rFonts w:ascii="ＭＳ 明朝" w:eastAsia="ＭＳ 明朝" w:hAnsi="ＭＳ 明朝"/>
        </w:rPr>
      </w:pPr>
    </w:p>
    <w:p w14:paraId="7649C22E" w14:textId="77777777" w:rsidR="00E265EC" w:rsidRPr="005A057D" w:rsidRDefault="00E265EC" w:rsidP="00E265EC">
      <w:pPr>
        <w:jc w:val="left"/>
        <w:rPr>
          <w:rFonts w:ascii="ＭＳ 明朝" w:eastAsia="ＭＳ 明朝" w:hAnsi="ＭＳ 明朝"/>
          <w:szCs w:val="21"/>
        </w:rPr>
      </w:pPr>
    </w:p>
    <w:p w14:paraId="06AB4B5C" w14:textId="41F10EFC" w:rsidR="00E265EC" w:rsidRPr="005A057D" w:rsidRDefault="00E265EC" w:rsidP="00E265EC">
      <w:pPr>
        <w:jc w:val="center"/>
        <w:rPr>
          <w:rFonts w:ascii="ＭＳ 明朝" w:eastAsia="ＭＳ 明朝" w:hAnsi="ＭＳ 明朝"/>
          <w:szCs w:val="21"/>
        </w:rPr>
      </w:pPr>
      <w:r w:rsidRPr="005A057D">
        <w:rPr>
          <w:rFonts w:ascii="ＭＳ 明朝" w:eastAsia="ＭＳ 明朝" w:hAnsi="ＭＳ 明朝" w:hint="eastAsia"/>
          <w:szCs w:val="21"/>
        </w:rPr>
        <w:t>世帯員変更届</w:t>
      </w:r>
    </w:p>
    <w:p w14:paraId="7476CA95" w14:textId="77777777" w:rsidR="00E265EC" w:rsidRPr="005A057D" w:rsidRDefault="00E265EC" w:rsidP="00E265EC">
      <w:pPr>
        <w:rPr>
          <w:rFonts w:ascii="ＭＳ 明朝" w:eastAsia="ＭＳ 明朝" w:hAnsi="ＭＳ 明朝"/>
          <w:szCs w:val="21"/>
        </w:rPr>
      </w:pPr>
    </w:p>
    <w:p w14:paraId="0C469EE2" w14:textId="17478004" w:rsidR="00E265EC" w:rsidRPr="005A057D" w:rsidRDefault="008E4182" w:rsidP="00E265E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住宅補助金交付要綱第１３</w:t>
      </w:r>
      <w:r w:rsidR="00E265EC" w:rsidRPr="005A057D">
        <w:rPr>
          <w:rFonts w:ascii="ＭＳ 明朝" w:eastAsia="ＭＳ 明朝" w:hAnsi="ＭＳ 明朝" w:hint="eastAsia"/>
        </w:rPr>
        <w:t>条の規定に基づき、下記のとおり世帯員の内容に変更が生じたので届け出ます。</w:t>
      </w:r>
    </w:p>
    <w:p w14:paraId="0C49F52F" w14:textId="77777777" w:rsidR="00E265EC" w:rsidRPr="005A057D" w:rsidRDefault="00E265EC" w:rsidP="00E265EC">
      <w:pPr>
        <w:jc w:val="left"/>
        <w:rPr>
          <w:rFonts w:ascii="ＭＳ 明朝" w:eastAsia="ＭＳ 明朝" w:hAnsi="ＭＳ 明朝"/>
        </w:rPr>
      </w:pPr>
    </w:p>
    <w:p w14:paraId="0C4FBE94" w14:textId="77777777" w:rsidR="00E265EC" w:rsidRPr="005A057D" w:rsidRDefault="00E265EC" w:rsidP="00E265EC">
      <w:pPr>
        <w:pStyle w:val="a9"/>
      </w:pPr>
      <w:r w:rsidRPr="005A057D">
        <w:rPr>
          <w:rFonts w:hint="eastAsia"/>
        </w:rPr>
        <w:t>記</w:t>
      </w:r>
    </w:p>
    <w:p w14:paraId="6A4EF793" w14:textId="77777777" w:rsidR="00E265EC" w:rsidRPr="005A057D" w:rsidRDefault="00E265EC" w:rsidP="00E265EC">
      <w:pPr>
        <w:pStyle w:val="af2"/>
        <w:ind w:right="840"/>
        <w:jc w:val="both"/>
      </w:pPr>
    </w:p>
    <w:tbl>
      <w:tblPr>
        <w:tblStyle w:val="ac"/>
        <w:tblW w:w="8926" w:type="dxa"/>
        <w:tblLook w:val="04A0" w:firstRow="1" w:lastRow="0" w:firstColumn="1" w:lastColumn="0" w:noHBand="0" w:noVBand="1"/>
      </w:tblPr>
      <w:tblGrid>
        <w:gridCol w:w="1656"/>
        <w:gridCol w:w="1236"/>
        <w:gridCol w:w="6034"/>
      </w:tblGrid>
      <w:tr w:rsidR="005A057D" w:rsidRPr="005A057D" w14:paraId="258350A1" w14:textId="77777777" w:rsidTr="00B235B9">
        <w:trPr>
          <w:trHeight w:val="624"/>
        </w:trPr>
        <w:tc>
          <w:tcPr>
            <w:tcW w:w="1656" w:type="dxa"/>
            <w:vMerge w:val="restart"/>
            <w:vAlign w:val="center"/>
          </w:tcPr>
          <w:p w14:paraId="727CAB00"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33B90EB8"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所在地</w:t>
            </w:r>
          </w:p>
        </w:tc>
        <w:tc>
          <w:tcPr>
            <w:tcW w:w="6034" w:type="dxa"/>
            <w:vAlign w:val="center"/>
          </w:tcPr>
          <w:p w14:paraId="5D767C16" w14:textId="77777777" w:rsidR="00E265EC" w:rsidRPr="005A057D" w:rsidRDefault="00E265EC" w:rsidP="0037184A">
            <w:pPr>
              <w:rPr>
                <w:rFonts w:ascii="ＭＳ 明朝" w:eastAsia="ＭＳ 明朝" w:hAnsi="ＭＳ 明朝"/>
              </w:rPr>
            </w:pPr>
          </w:p>
        </w:tc>
      </w:tr>
      <w:tr w:rsidR="005A057D" w:rsidRPr="005A057D" w14:paraId="4AD67540" w14:textId="77777777" w:rsidTr="00B235B9">
        <w:trPr>
          <w:trHeight w:val="624"/>
        </w:trPr>
        <w:tc>
          <w:tcPr>
            <w:tcW w:w="1656" w:type="dxa"/>
            <w:vMerge/>
            <w:vAlign w:val="center"/>
          </w:tcPr>
          <w:p w14:paraId="39B8F4E6" w14:textId="77777777" w:rsidR="00E265EC" w:rsidRPr="005A057D" w:rsidRDefault="00E265EC" w:rsidP="0037184A">
            <w:pPr>
              <w:rPr>
                <w:rFonts w:ascii="ＭＳ 明朝" w:eastAsia="ＭＳ 明朝" w:hAnsi="ＭＳ 明朝"/>
              </w:rPr>
            </w:pPr>
          </w:p>
        </w:tc>
        <w:tc>
          <w:tcPr>
            <w:tcW w:w="1236" w:type="dxa"/>
            <w:vAlign w:val="center"/>
          </w:tcPr>
          <w:p w14:paraId="0797EF2E"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住宅名</w:t>
            </w:r>
          </w:p>
        </w:tc>
        <w:tc>
          <w:tcPr>
            <w:tcW w:w="6034" w:type="dxa"/>
            <w:vAlign w:val="center"/>
          </w:tcPr>
          <w:p w14:paraId="6ABF6018" w14:textId="77777777" w:rsidR="00E265EC" w:rsidRPr="005A057D" w:rsidRDefault="00E265EC" w:rsidP="0037184A">
            <w:pPr>
              <w:rPr>
                <w:rFonts w:ascii="ＭＳ 明朝" w:eastAsia="ＭＳ 明朝" w:hAnsi="ＭＳ 明朝"/>
              </w:rPr>
            </w:pPr>
          </w:p>
        </w:tc>
      </w:tr>
      <w:tr w:rsidR="005A057D" w:rsidRPr="005A057D" w14:paraId="72CAC249" w14:textId="77777777" w:rsidTr="00B235B9">
        <w:trPr>
          <w:trHeight w:val="624"/>
        </w:trPr>
        <w:tc>
          <w:tcPr>
            <w:tcW w:w="1656" w:type="dxa"/>
            <w:vMerge/>
            <w:vAlign w:val="center"/>
          </w:tcPr>
          <w:p w14:paraId="205CEDBF" w14:textId="77777777" w:rsidR="00E265EC" w:rsidRPr="005A057D" w:rsidRDefault="00E265EC" w:rsidP="0037184A">
            <w:pPr>
              <w:rPr>
                <w:rFonts w:ascii="ＭＳ 明朝" w:eastAsia="ＭＳ 明朝" w:hAnsi="ＭＳ 明朝"/>
              </w:rPr>
            </w:pPr>
          </w:p>
        </w:tc>
        <w:tc>
          <w:tcPr>
            <w:tcW w:w="1236" w:type="dxa"/>
            <w:vAlign w:val="center"/>
          </w:tcPr>
          <w:p w14:paraId="28197588"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部屋番号</w:t>
            </w:r>
          </w:p>
        </w:tc>
        <w:tc>
          <w:tcPr>
            <w:tcW w:w="6034" w:type="dxa"/>
            <w:vAlign w:val="center"/>
          </w:tcPr>
          <w:p w14:paraId="73BE9E45" w14:textId="77777777" w:rsidR="00E265EC" w:rsidRPr="005A057D" w:rsidRDefault="00E265EC" w:rsidP="0037184A">
            <w:pPr>
              <w:rPr>
                <w:rFonts w:ascii="ＭＳ 明朝" w:eastAsia="ＭＳ 明朝" w:hAnsi="ＭＳ 明朝"/>
              </w:rPr>
            </w:pPr>
          </w:p>
        </w:tc>
      </w:tr>
      <w:tr w:rsidR="005A057D" w:rsidRPr="005A057D" w14:paraId="33435BA2" w14:textId="77777777" w:rsidTr="00B235B9">
        <w:trPr>
          <w:trHeight w:val="624"/>
        </w:trPr>
        <w:tc>
          <w:tcPr>
            <w:tcW w:w="1656" w:type="dxa"/>
            <w:vMerge w:val="restart"/>
            <w:vAlign w:val="center"/>
          </w:tcPr>
          <w:p w14:paraId="10AD8F8B" w14:textId="74D2FC53" w:rsidR="00E265EC" w:rsidRPr="005A057D" w:rsidRDefault="00E265EC" w:rsidP="00E265EC">
            <w:pPr>
              <w:rPr>
                <w:rFonts w:ascii="ＭＳ 明朝" w:eastAsia="ＭＳ 明朝" w:hAnsi="ＭＳ 明朝"/>
              </w:rPr>
            </w:pPr>
            <w:r w:rsidRPr="005A057D">
              <w:rPr>
                <w:rFonts w:ascii="ＭＳ 明朝" w:eastAsia="ＭＳ 明朝" w:hAnsi="ＭＳ 明朝" w:hint="eastAsia"/>
              </w:rPr>
              <w:t>２．変更事項</w:t>
            </w:r>
          </w:p>
        </w:tc>
        <w:tc>
          <w:tcPr>
            <w:tcW w:w="1236" w:type="dxa"/>
            <w:vAlign w:val="center"/>
          </w:tcPr>
          <w:p w14:paraId="6D68872F" w14:textId="526CE0F5"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前</w:t>
            </w:r>
          </w:p>
        </w:tc>
        <w:tc>
          <w:tcPr>
            <w:tcW w:w="6034" w:type="dxa"/>
            <w:vAlign w:val="center"/>
          </w:tcPr>
          <w:p w14:paraId="5E16FF0C" w14:textId="77777777" w:rsidR="00E265EC" w:rsidRPr="005A057D" w:rsidRDefault="00E265EC" w:rsidP="0037184A">
            <w:pPr>
              <w:rPr>
                <w:rFonts w:ascii="ＭＳ 明朝" w:eastAsia="ＭＳ 明朝" w:hAnsi="ＭＳ 明朝"/>
              </w:rPr>
            </w:pPr>
          </w:p>
        </w:tc>
      </w:tr>
      <w:tr w:rsidR="005A057D" w:rsidRPr="005A057D" w14:paraId="73258B1B" w14:textId="77777777" w:rsidTr="00B235B9">
        <w:trPr>
          <w:trHeight w:val="624"/>
        </w:trPr>
        <w:tc>
          <w:tcPr>
            <w:tcW w:w="1656" w:type="dxa"/>
            <w:vMerge/>
            <w:vAlign w:val="center"/>
          </w:tcPr>
          <w:p w14:paraId="3A1F1B63" w14:textId="77777777" w:rsidR="00E265EC" w:rsidRPr="005A057D" w:rsidRDefault="00E265EC" w:rsidP="0037184A">
            <w:pPr>
              <w:rPr>
                <w:rFonts w:ascii="ＭＳ 明朝" w:eastAsia="ＭＳ 明朝" w:hAnsi="ＭＳ 明朝"/>
              </w:rPr>
            </w:pPr>
          </w:p>
        </w:tc>
        <w:tc>
          <w:tcPr>
            <w:tcW w:w="1236" w:type="dxa"/>
            <w:vAlign w:val="center"/>
          </w:tcPr>
          <w:p w14:paraId="566A6E05" w14:textId="48B46FE6"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後</w:t>
            </w:r>
          </w:p>
        </w:tc>
        <w:tc>
          <w:tcPr>
            <w:tcW w:w="6034" w:type="dxa"/>
            <w:vAlign w:val="center"/>
          </w:tcPr>
          <w:p w14:paraId="4C0B937A" w14:textId="77777777" w:rsidR="00E265EC" w:rsidRPr="005A057D" w:rsidRDefault="00E265EC" w:rsidP="0037184A">
            <w:pPr>
              <w:rPr>
                <w:rFonts w:ascii="ＭＳ 明朝" w:eastAsia="ＭＳ 明朝" w:hAnsi="ＭＳ 明朝"/>
              </w:rPr>
            </w:pPr>
          </w:p>
        </w:tc>
      </w:tr>
      <w:tr w:rsidR="005A057D" w:rsidRPr="005A057D" w14:paraId="08894FD4" w14:textId="77777777" w:rsidTr="00B235B9">
        <w:trPr>
          <w:trHeight w:val="850"/>
        </w:trPr>
        <w:tc>
          <w:tcPr>
            <w:tcW w:w="1656" w:type="dxa"/>
            <w:vMerge/>
            <w:vAlign w:val="center"/>
          </w:tcPr>
          <w:p w14:paraId="02567835" w14:textId="77777777" w:rsidR="00E265EC" w:rsidRPr="005A057D" w:rsidRDefault="00E265EC" w:rsidP="0037184A">
            <w:pPr>
              <w:rPr>
                <w:rFonts w:ascii="ＭＳ 明朝" w:eastAsia="ＭＳ 明朝" w:hAnsi="ＭＳ 明朝"/>
              </w:rPr>
            </w:pPr>
          </w:p>
        </w:tc>
        <w:tc>
          <w:tcPr>
            <w:tcW w:w="1236" w:type="dxa"/>
            <w:vAlign w:val="center"/>
          </w:tcPr>
          <w:p w14:paraId="379C16AD" w14:textId="098708E2"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理由</w:t>
            </w:r>
          </w:p>
        </w:tc>
        <w:tc>
          <w:tcPr>
            <w:tcW w:w="6034" w:type="dxa"/>
            <w:vAlign w:val="center"/>
          </w:tcPr>
          <w:p w14:paraId="09782952" w14:textId="77777777" w:rsidR="00E265EC" w:rsidRPr="005A057D" w:rsidRDefault="00E265EC" w:rsidP="0037184A">
            <w:pPr>
              <w:rPr>
                <w:rFonts w:ascii="ＭＳ 明朝" w:eastAsia="ＭＳ 明朝" w:hAnsi="ＭＳ 明朝"/>
              </w:rPr>
            </w:pPr>
          </w:p>
          <w:p w14:paraId="7A1EBEC4" w14:textId="4269835B" w:rsidR="00E265EC" w:rsidRPr="005A057D" w:rsidRDefault="00E265EC" w:rsidP="0037184A">
            <w:pPr>
              <w:rPr>
                <w:rFonts w:ascii="ＭＳ 明朝" w:eastAsia="ＭＳ 明朝" w:hAnsi="ＭＳ 明朝"/>
              </w:rPr>
            </w:pPr>
          </w:p>
        </w:tc>
      </w:tr>
      <w:tr w:rsidR="00AE7076" w:rsidRPr="005A057D" w14:paraId="0539A621" w14:textId="77777777" w:rsidTr="00B235B9">
        <w:trPr>
          <w:trHeight w:val="850"/>
        </w:trPr>
        <w:tc>
          <w:tcPr>
            <w:tcW w:w="1656" w:type="dxa"/>
            <w:vAlign w:val="center"/>
          </w:tcPr>
          <w:p w14:paraId="16C83DC7"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３．添付書類</w:t>
            </w:r>
          </w:p>
        </w:tc>
        <w:tc>
          <w:tcPr>
            <w:tcW w:w="7270" w:type="dxa"/>
            <w:gridSpan w:val="2"/>
            <w:vAlign w:val="center"/>
          </w:tcPr>
          <w:p w14:paraId="2801E488" w14:textId="4391D688" w:rsidR="00E265EC" w:rsidRPr="005A057D" w:rsidRDefault="00E265EC" w:rsidP="0037184A">
            <w:pPr>
              <w:rPr>
                <w:rFonts w:ascii="ＭＳ 明朝" w:eastAsia="ＭＳ 明朝" w:hAnsi="ＭＳ 明朝"/>
              </w:rPr>
            </w:pPr>
            <w:r w:rsidRPr="005A057D">
              <w:rPr>
                <w:rFonts w:ascii="ＭＳ 明朝" w:eastAsia="ＭＳ 明朝" w:hAnsi="ＭＳ 明朝" w:hint="eastAsia"/>
              </w:rPr>
              <w:t>・世帯全員の住民票の写し</w:t>
            </w:r>
          </w:p>
          <w:p w14:paraId="1AF6B2E4" w14:textId="134C8424" w:rsidR="00E265EC" w:rsidRPr="005A057D" w:rsidRDefault="00E265EC" w:rsidP="0037184A">
            <w:pPr>
              <w:rPr>
                <w:rFonts w:ascii="ＭＳ 明朝" w:eastAsia="ＭＳ 明朝" w:hAnsi="ＭＳ 明朝"/>
              </w:rPr>
            </w:pPr>
            <w:r w:rsidRPr="005A057D">
              <w:rPr>
                <w:rFonts w:ascii="ＭＳ 明朝" w:eastAsia="ＭＳ 明朝" w:hAnsi="ＭＳ 明朝" w:hint="eastAsia"/>
              </w:rPr>
              <w:t>・その他変更事項を証明する書類</w:t>
            </w:r>
          </w:p>
        </w:tc>
      </w:tr>
    </w:tbl>
    <w:p w14:paraId="57498C9C" w14:textId="77A042D5" w:rsidR="005F3BD3" w:rsidRPr="005A057D" w:rsidRDefault="005F3BD3" w:rsidP="005F3BD3">
      <w:pPr>
        <w:widowControl/>
        <w:jc w:val="left"/>
        <w:rPr>
          <w:rFonts w:ascii="ＭＳ 明朝" w:eastAsia="ＭＳ 明朝" w:hAnsi="ＭＳ 明朝"/>
        </w:rPr>
      </w:pPr>
    </w:p>
    <w:p w14:paraId="1F1B4D92" w14:textId="757BAB42" w:rsidR="005F3BD3" w:rsidRPr="005A057D" w:rsidRDefault="005F3BD3">
      <w:pPr>
        <w:widowControl/>
        <w:jc w:val="left"/>
        <w:rPr>
          <w:rFonts w:ascii="ＭＳ 明朝" w:eastAsia="ＭＳ 明朝" w:hAnsi="ＭＳ 明朝"/>
        </w:rPr>
      </w:pPr>
      <w:r w:rsidRPr="005A057D">
        <w:rPr>
          <w:rFonts w:ascii="ＭＳ 明朝" w:eastAsia="ＭＳ 明朝" w:hAnsi="ＭＳ 明朝"/>
        </w:rPr>
        <w:br w:type="page"/>
      </w:r>
    </w:p>
    <w:p w14:paraId="099C7126" w14:textId="5A15A38A" w:rsidR="00A7626C" w:rsidRPr="005A057D" w:rsidRDefault="0023754B" w:rsidP="00A7626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ascii="Century" w:eastAsia="ＭＳ 明朝" w:hAnsi="Century"/>
        </w:rPr>
        <w:t>1</w:t>
      </w:r>
      <w:r w:rsidR="00802745" w:rsidRPr="005A057D">
        <w:rPr>
          <w:rFonts w:ascii="Century" w:eastAsia="ＭＳ 明朝" w:hAnsi="Century" w:hint="eastAsia"/>
        </w:rPr>
        <w:t>3</w:t>
      </w:r>
      <w:r w:rsidR="00A7626C" w:rsidRPr="005A057D">
        <w:rPr>
          <w:rFonts w:ascii="ＭＳ 明朝" w:eastAsia="ＭＳ 明朝" w:hAnsi="ＭＳ 明朝" w:hint="eastAsia"/>
        </w:rPr>
        <w:t>号</w:t>
      </w:r>
    </w:p>
    <w:p w14:paraId="51AD773A"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年　　月　　日</w:t>
      </w:r>
    </w:p>
    <w:p w14:paraId="06C3BD4C" w14:textId="77777777" w:rsidR="00A7626C" w:rsidRPr="005A057D" w:rsidRDefault="00A7626C" w:rsidP="00A7626C">
      <w:pPr>
        <w:jc w:val="left"/>
        <w:rPr>
          <w:rFonts w:ascii="ＭＳ 明朝" w:eastAsia="ＭＳ 明朝" w:hAnsi="ＭＳ 明朝"/>
        </w:rPr>
      </w:pPr>
      <w:r w:rsidRPr="005A057D">
        <w:rPr>
          <w:rFonts w:ascii="ＭＳ 明朝" w:eastAsia="ＭＳ 明朝" w:hAnsi="ＭＳ 明朝" w:hint="eastAsia"/>
        </w:rPr>
        <w:t>豊島区長</w:t>
      </w:r>
    </w:p>
    <w:p w14:paraId="1E41BC31"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5ADD6463"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7A6119D4" w14:textId="77777777" w:rsidR="00A7626C" w:rsidRPr="005A057D" w:rsidRDefault="00A7626C" w:rsidP="00A7626C">
      <w:pPr>
        <w:jc w:val="left"/>
        <w:rPr>
          <w:rFonts w:ascii="ＭＳ 明朝" w:eastAsia="ＭＳ 明朝" w:hAnsi="ＭＳ 明朝"/>
        </w:rPr>
      </w:pPr>
    </w:p>
    <w:p w14:paraId="7A28E17C" w14:textId="77777777" w:rsidR="00A7626C" w:rsidRPr="005A057D" w:rsidRDefault="00A7626C" w:rsidP="00A7626C">
      <w:pPr>
        <w:jc w:val="left"/>
        <w:rPr>
          <w:rFonts w:ascii="ＭＳ 明朝" w:eastAsia="ＭＳ 明朝" w:hAnsi="ＭＳ 明朝"/>
          <w:szCs w:val="21"/>
        </w:rPr>
      </w:pPr>
    </w:p>
    <w:p w14:paraId="0D5F3B79" w14:textId="77777777" w:rsidR="00A7626C" w:rsidRPr="005A057D" w:rsidRDefault="00A7626C" w:rsidP="00A7626C">
      <w:pPr>
        <w:jc w:val="center"/>
        <w:rPr>
          <w:rFonts w:ascii="ＭＳ 明朝" w:eastAsia="ＭＳ 明朝" w:hAnsi="ＭＳ 明朝"/>
          <w:szCs w:val="21"/>
        </w:rPr>
      </w:pPr>
      <w:r w:rsidRPr="005A057D">
        <w:rPr>
          <w:rFonts w:ascii="ＭＳ 明朝" w:eastAsia="ＭＳ 明朝" w:hAnsi="ＭＳ 明朝" w:hint="eastAsia"/>
          <w:szCs w:val="21"/>
        </w:rPr>
        <w:t>退去届</w:t>
      </w:r>
    </w:p>
    <w:p w14:paraId="19795A51" w14:textId="77777777" w:rsidR="00A7626C" w:rsidRPr="005A057D" w:rsidRDefault="00A7626C" w:rsidP="00A7626C">
      <w:pPr>
        <w:rPr>
          <w:rFonts w:ascii="ＭＳ 明朝" w:eastAsia="ＭＳ 明朝" w:hAnsi="ＭＳ 明朝"/>
          <w:szCs w:val="21"/>
        </w:rPr>
      </w:pPr>
    </w:p>
    <w:p w14:paraId="5F8A823B" w14:textId="05985003" w:rsidR="00A7626C" w:rsidRPr="005A057D" w:rsidRDefault="008E4182" w:rsidP="00A7626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住宅補助金交付要綱</w:t>
      </w:r>
      <w:r w:rsidR="00802745" w:rsidRPr="005A057D">
        <w:rPr>
          <w:rFonts w:ascii="ＭＳ 明朝" w:eastAsia="ＭＳ 明朝" w:hAnsi="ＭＳ 明朝" w:hint="eastAsia"/>
        </w:rPr>
        <w:t>第１４</w:t>
      </w:r>
      <w:r w:rsidR="00A7626C" w:rsidRPr="005A057D">
        <w:rPr>
          <w:rFonts w:ascii="ＭＳ 明朝" w:eastAsia="ＭＳ 明朝" w:hAnsi="ＭＳ 明朝" w:hint="eastAsia"/>
        </w:rPr>
        <w:t>条の規定に基づき、下記のとおり入居者及び同居者の退去があったので届け出ます。</w:t>
      </w:r>
    </w:p>
    <w:p w14:paraId="5FB30319" w14:textId="77777777" w:rsidR="00A7626C" w:rsidRPr="005A057D" w:rsidRDefault="00A7626C" w:rsidP="00A7626C">
      <w:pPr>
        <w:jc w:val="left"/>
        <w:rPr>
          <w:rFonts w:ascii="ＭＳ 明朝" w:eastAsia="ＭＳ 明朝" w:hAnsi="ＭＳ 明朝"/>
        </w:rPr>
      </w:pPr>
    </w:p>
    <w:p w14:paraId="718AC4F9" w14:textId="77777777" w:rsidR="00A7626C" w:rsidRPr="005A057D" w:rsidRDefault="00A7626C" w:rsidP="00A7626C">
      <w:pPr>
        <w:pStyle w:val="a9"/>
      </w:pPr>
      <w:r w:rsidRPr="005A057D">
        <w:rPr>
          <w:rFonts w:hint="eastAsia"/>
        </w:rPr>
        <w:t>記</w:t>
      </w:r>
    </w:p>
    <w:p w14:paraId="73B37E10" w14:textId="77777777" w:rsidR="00A7626C" w:rsidRPr="005A057D" w:rsidRDefault="00A7626C" w:rsidP="00A7626C">
      <w:pPr>
        <w:pStyle w:val="af2"/>
        <w:ind w:right="840"/>
        <w:jc w:val="both"/>
      </w:pPr>
    </w:p>
    <w:tbl>
      <w:tblPr>
        <w:tblStyle w:val="ac"/>
        <w:tblW w:w="9067" w:type="dxa"/>
        <w:tblLook w:val="04A0" w:firstRow="1" w:lastRow="0" w:firstColumn="1" w:lastColumn="0" w:noHBand="0" w:noVBand="1"/>
      </w:tblPr>
      <w:tblGrid>
        <w:gridCol w:w="1656"/>
        <w:gridCol w:w="1236"/>
        <w:gridCol w:w="6175"/>
      </w:tblGrid>
      <w:tr w:rsidR="005A057D" w:rsidRPr="005A057D" w14:paraId="3C2C4D4B" w14:textId="77777777" w:rsidTr="00B235B9">
        <w:trPr>
          <w:trHeight w:val="624"/>
        </w:trPr>
        <w:tc>
          <w:tcPr>
            <w:tcW w:w="1656" w:type="dxa"/>
            <w:vMerge w:val="restart"/>
            <w:vAlign w:val="center"/>
          </w:tcPr>
          <w:p w14:paraId="47F82486"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159DF423"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所在地</w:t>
            </w:r>
          </w:p>
        </w:tc>
        <w:tc>
          <w:tcPr>
            <w:tcW w:w="6175" w:type="dxa"/>
            <w:vAlign w:val="center"/>
          </w:tcPr>
          <w:p w14:paraId="67AB92D1" w14:textId="77777777" w:rsidR="00A7626C" w:rsidRPr="005A057D" w:rsidRDefault="00A7626C" w:rsidP="00A7626C">
            <w:pPr>
              <w:rPr>
                <w:rFonts w:ascii="ＭＳ 明朝" w:eastAsia="ＭＳ 明朝" w:hAnsi="ＭＳ 明朝"/>
              </w:rPr>
            </w:pPr>
          </w:p>
        </w:tc>
      </w:tr>
      <w:tr w:rsidR="005A057D" w:rsidRPr="005A057D" w14:paraId="25D639BB" w14:textId="77777777" w:rsidTr="00B235B9">
        <w:trPr>
          <w:trHeight w:val="624"/>
        </w:trPr>
        <w:tc>
          <w:tcPr>
            <w:tcW w:w="1656" w:type="dxa"/>
            <w:vMerge/>
            <w:vAlign w:val="center"/>
          </w:tcPr>
          <w:p w14:paraId="0A9E0945" w14:textId="77777777" w:rsidR="00A7626C" w:rsidRPr="005A057D" w:rsidRDefault="00A7626C" w:rsidP="00A7626C">
            <w:pPr>
              <w:rPr>
                <w:rFonts w:ascii="ＭＳ 明朝" w:eastAsia="ＭＳ 明朝" w:hAnsi="ＭＳ 明朝"/>
              </w:rPr>
            </w:pPr>
          </w:p>
        </w:tc>
        <w:tc>
          <w:tcPr>
            <w:tcW w:w="1236" w:type="dxa"/>
            <w:vAlign w:val="center"/>
          </w:tcPr>
          <w:p w14:paraId="6BD6596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住宅名</w:t>
            </w:r>
          </w:p>
        </w:tc>
        <w:tc>
          <w:tcPr>
            <w:tcW w:w="6175" w:type="dxa"/>
            <w:vAlign w:val="center"/>
          </w:tcPr>
          <w:p w14:paraId="1931C81A" w14:textId="77777777" w:rsidR="00A7626C" w:rsidRPr="005A057D" w:rsidRDefault="00A7626C" w:rsidP="00A7626C">
            <w:pPr>
              <w:rPr>
                <w:rFonts w:ascii="ＭＳ 明朝" w:eastAsia="ＭＳ 明朝" w:hAnsi="ＭＳ 明朝"/>
              </w:rPr>
            </w:pPr>
          </w:p>
        </w:tc>
      </w:tr>
      <w:tr w:rsidR="005A057D" w:rsidRPr="005A057D" w14:paraId="6F8D7FF2" w14:textId="77777777" w:rsidTr="00B235B9">
        <w:trPr>
          <w:trHeight w:val="624"/>
        </w:trPr>
        <w:tc>
          <w:tcPr>
            <w:tcW w:w="1656" w:type="dxa"/>
            <w:vMerge/>
            <w:vAlign w:val="center"/>
          </w:tcPr>
          <w:p w14:paraId="26717BD3" w14:textId="77777777" w:rsidR="00A7626C" w:rsidRPr="005A057D" w:rsidRDefault="00A7626C" w:rsidP="00A7626C">
            <w:pPr>
              <w:rPr>
                <w:rFonts w:ascii="ＭＳ 明朝" w:eastAsia="ＭＳ 明朝" w:hAnsi="ＭＳ 明朝"/>
              </w:rPr>
            </w:pPr>
          </w:p>
        </w:tc>
        <w:tc>
          <w:tcPr>
            <w:tcW w:w="1236" w:type="dxa"/>
            <w:vAlign w:val="center"/>
          </w:tcPr>
          <w:p w14:paraId="6AA80CAA"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部屋番号</w:t>
            </w:r>
          </w:p>
        </w:tc>
        <w:tc>
          <w:tcPr>
            <w:tcW w:w="6175" w:type="dxa"/>
            <w:vAlign w:val="center"/>
          </w:tcPr>
          <w:p w14:paraId="4BFACCBE" w14:textId="77777777" w:rsidR="00A7626C" w:rsidRPr="005A057D" w:rsidRDefault="00A7626C" w:rsidP="00A7626C">
            <w:pPr>
              <w:rPr>
                <w:rFonts w:ascii="ＭＳ 明朝" w:eastAsia="ＭＳ 明朝" w:hAnsi="ＭＳ 明朝"/>
              </w:rPr>
            </w:pPr>
          </w:p>
        </w:tc>
      </w:tr>
      <w:tr w:rsidR="005A057D" w:rsidRPr="005A057D" w14:paraId="60536009" w14:textId="77777777" w:rsidTr="00B235B9">
        <w:trPr>
          <w:trHeight w:val="624"/>
        </w:trPr>
        <w:tc>
          <w:tcPr>
            <w:tcW w:w="1656" w:type="dxa"/>
            <w:vMerge w:val="restart"/>
            <w:vAlign w:val="center"/>
          </w:tcPr>
          <w:p w14:paraId="22724879"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２．退去者</w:t>
            </w:r>
          </w:p>
        </w:tc>
        <w:tc>
          <w:tcPr>
            <w:tcW w:w="1236" w:type="dxa"/>
            <w:vAlign w:val="center"/>
          </w:tcPr>
          <w:p w14:paraId="1553109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入居者</w:t>
            </w:r>
          </w:p>
        </w:tc>
        <w:tc>
          <w:tcPr>
            <w:tcW w:w="6175" w:type="dxa"/>
            <w:vAlign w:val="center"/>
          </w:tcPr>
          <w:p w14:paraId="2EB13BE4" w14:textId="77777777" w:rsidR="00A7626C" w:rsidRPr="005A057D" w:rsidRDefault="00A7626C" w:rsidP="00A7626C">
            <w:pPr>
              <w:rPr>
                <w:rFonts w:ascii="ＭＳ 明朝" w:eastAsia="ＭＳ 明朝" w:hAnsi="ＭＳ 明朝"/>
              </w:rPr>
            </w:pPr>
          </w:p>
        </w:tc>
      </w:tr>
      <w:tr w:rsidR="005A057D" w:rsidRPr="005A057D" w14:paraId="6245FF7F" w14:textId="77777777" w:rsidTr="00B235B9">
        <w:trPr>
          <w:trHeight w:val="624"/>
        </w:trPr>
        <w:tc>
          <w:tcPr>
            <w:tcW w:w="1656" w:type="dxa"/>
            <w:vMerge/>
            <w:vAlign w:val="center"/>
          </w:tcPr>
          <w:p w14:paraId="79981AAC" w14:textId="77777777" w:rsidR="00A7626C" w:rsidRPr="005A057D" w:rsidRDefault="00A7626C" w:rsidP="00A7626C">
            <w:pPr>
              <w:rPr>
                <w:rFonts w:ascii="ＭＳ 明朝" w:eastAsia="ＭＳ 明朝" w:hAnsi="ＭＳ 明朝"/>
              </w:rPr>
            </w:pPr>
          </w:p>
        </w:tc>
        <w:tc>
          <w:tcPr>
            <w:tcW w:w="1236" w:type="dxa"/>
            <w:vAlign w:val="center"/>
          </w:tcPr>
          <w:p w14:paraId="5B443DC8"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同居者</w:t>
            </w:r>
          </w:p>
        </w:tc>
        <w:tc>
          <w:tcPr>
            <w:tcW w:w="6175" w:type="dxa"/>
            <w:vAlign w:val="center"/>
          </w:tcPr>
          <w:p w14:paraId="640300E3" w14:textId="77777777" w:rsidR="00A7626C" w:rsidRPr="005A057D" w:rsidRDefault="00A7626C" w:rsidP="00A7626C">
            <w:pPr>
              <w:rPr>
                <w:rFonts w:ascii="ＭＳ 明朝" w:eastAsia="ＭＳ 明朝" w:hAnsi="ＭＳ 明朝"/>
              </w:rPr>
            </w:pPr>
          </w:p>
        </w:tc>
      </w:tr>
      <w:tr w:rsidR="005A057D" w:rsidRPr="005A057D" w14:paraId="30E4DED8" w14:textId="77777777" w:rsidTr="00B235B9">
        <w:trPr>
          <w:trHeight w:val="624"/>
        </w:trPr>
        <w:tc>
          <w:tcPr>
            <w:tcW w:w="1656" w:type="dxa"/>
            <w:vMerge/>
            <w:vAlign w:val="center"/>
          </w:tcPr>
          <w:p w14:paraId="32678EB8" w14:textId="77777777" w:rsidR="00A7626C" w:rsidRPr="005A057D" w:rsidRDefault="00A7626C" w:rsidP="00A7626C">
            <w:pPr>
              <w:rPr>
                <w:rFonts w:ascii="ＭＳ 明朝" w:eastAsia="ＭＳ 明朝" w:hAnsi="ＭＳ 明朝"/>
              </w:rPr>
            </w:pPr>
          </w:p>
        </w:tc>
        <w:tc>
          <w:tcPr>
            <w:tcW w:w="1236" w:type="dxa"/>
            <w:vAlign w:val="center"/>
          </w:tcPr>
          <w:p w14:paraId="49DAEBA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退去日</w:t>
            </w:r>
          </w:p>
        </w:tc>
        <w:tc>
          <w:tcPr>
            <w:tcW w:w="6175" w:type="dxa"/>
            <w:vAlign w:val="center"/>
          </w:tcPr>
          <w:p w14:paraId="6E904CF2" w14:textId="77777777" w:rsidR="00A7626C" w:rsidRPr="005A057D" w:rsidRDefault="00A7626C" w:rsidP="00A7626C">
            <w:pPr>
              <w:rPr>
                <w:rFonts w:ascii="ＭＳ 明朝" w:eastAsia="ＭＳ 明朝" w:hAnsi="ＭＳ 明朝"/>
              </w:rPr>
            </w:pPr>
          </w:p>
        </w:tc>
      </w:tr>
      <w:tr w:rsidR="00AE7076" w:rsidRPr="005A057D" w14:paraId="5EF28C85" w14:textId="77777777" w:rsidTr="00B235B9">
        <w:trPr>
          <w:trHeight w:val="624"/>
        </w:trPr>
        <w:tc>
          <w:tcPr>
            <w:tcW w:w="1656" w:type="dxa"/>
            <w:vAlign w:val="center"/>
          </w:tcPr>
          <w:p w14:paraId="5745D2EB"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３．添付書類</w:t>
            </w:r>
          </w:p>
        </w:tc>
        <w:tc>
          <w:tcPr>
            <w:tcW w:w="7411" w:type="dxa"/>
            <w:gridSpan w:val="2"/>
            <w:vAlign w:val="center"/>
          </w:tcPr>
          <w:p w14:paraId="2CB96208"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退去を証明する書類</w:t>
            </w:r>
          </w:p>
        </w:tc>
      </w:tr>
    </w:tbl>
    <w:p w14:paraId="0A588DCE" w14:textId="66B0B61B" w:rsidR="00346E9D" w:rsidRPr="005A057D" w:rsidRDefault="00346E9D" w:rsidP="005E64B6"/>
    <w:sectPr w:rsidR="00346E9D" w:rsidRPr="005A057D" w:rsidSect="00B235B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F29A" w14:textId="77777777" w:rsidR="00C66793" w:rsidRDefault="00C66793" w:rsidP="004A1DA0">
      <w:r>
        <w:separator/>
      </w:r>
    </w:p>
  </w:endnote>
  <w:endnote w:type="continuationSeparator" w:id="0">
    <w:p w14:paraId="222EB9D9" w14:textId="77777777" w:rsidR="00C66793" w:rsidRDefault="00C66793" w:rsidP="004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9E6F" w14:textId="77777777" w:rsidR="00C66793" w:rsidRDefault="00C66793" w:rsidP="004A1DA0">
      <w:r>
        <w:separator/>
      </w:r>
    </w:p>
  </w:footnote>
  <w:footnote w:type="continuationSeparator" w:id="0">
    <w:p w14:paraId="34E086A7" w14:textId="77777777" w:rsidR="00C66793" w:rsidRDefault="00C66793" w:rsidP="004A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5BF"/>
    <w:multiLevelType w:val="hybridMultilevel"/>
    <w:tmpl w:val="06D2E032"/>
    <w:lvl w:ilvl="0" w:tplc="D75C8B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574BD"/>
    <w:multiLevelType w:val="hybridMultilevel"/>
    <w:tmpl w:val="0CDCC076"/>
    <w:lvl w:ilvl="0" w:tplc="1D5A9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A0AD4"/>
    <w:multiLevelType w:val="hybridMultilevel"/>
    <w:tmpl w:val="81984BA8"/>
    <w:lvl w:ilvl="0" w:tplc="560A4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FA5275"/>
    <w:multiLevelType w:val="hybridMultilevel"/>
    <w:tmpl w:val="7C3C6CF0"/>
    <w:lvl w:ilvl="0" w:tplc="4FCCA2D4">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6F3347"/>
    <w:multiLevelType w:val="hybridMultilevel"/>
    <w:tmpl w:val="8D8CAC14"/>
    <w:lvl w:ilvl="0" w:tplc="8182B6A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6991121">
    <w:abstractNumId w:val="0"/>
  </w:num>
  <w:num w:numId="2" w16cid:durableId="699479657">
    <w:abstractNumId w:val="1"/>
  </w:num>
  <w:num w:numId="3" w16cid:durableId="446437816">
    <w:abstractNumId w:val="4"/>
  </w:num>
  <w:num w:numId="4" w16cid:durableId="497891521">
    <w:abstractNumId w:val="3"/>
  </w:num>
  <w:num w:numId="5" w16cid:durableId="59698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8A"/>
    <w:rsid w:val="00001239"/>
    <w:rsid w:val="00023098"/>
    <w:rsid w:val="0002496B"/>
    <w:rsid w:val="000314BA"/>
    <w:rsid w:val="00031A7E"/>
    <w:rsid w:val="00041BA4"/>
    <w:rsid w:val="000508A6"/>
    <w:rsid w:val="00050A39"/>
    <w:rsid w:val="0005652E"/>
    <w:rsid w:val="00056B58"/>
    <w:rsid w:val="00063A11"/>
    <w:rsid w:val="0007376A"/>
    <w:rsid w:val="00080541"/>
    <w:rsid w:val="0008153A"/>
    <w:rsid w:val="00095762"/>
    <w:rsid w:val="00097C79"/>
    <w:rsid w:val="000A0DA3"/>
    <w:rsid w:val="000B47E9"/>
    <w:rsid w:val="000C4E68"/>
    <w:rsid w:val="000C61CB"/>
    <w:rsid w:val="000D1B86"/>
    <w:rsid w:val="000D20FE"/>
    <w:rsid w:val="000D247C"/>
    <w:rsid w:val="000E0A05"/>
    <w:rsid w:val="000E5A41"/>
    <w:rsid w:val="000F7F14"/>
    <w:rsid w:val="00126CE1"/>
    <w:rsid w:val="0014191F"/>
    <w:rsid w:val="001455C1"/>
    <w:rsid w:val="0015696E"/>
    <w:rsid w:val="0016283B"/>
    <w:rsid w:val="00164D80"/>
    <w:rsid w:val="001661E5"/>
    <w:rsid w:val="0016659C"/>
    <w:rsid w:val="0017757A"/>
    <w:rsid w:val="0018105B"/>
    <w:rsid w:val="001815D5"/>
    <w:rsid w:val="001A1F38"/>
    <w:rsid w:val="001A201B"/>
    <w:rsid w:val="001B0C4F"/>
    <w:rsid w:val="001B17A7"/>
    <w:rsid w:val="001B4BD4"/>
    <w:rsid w:val="001B4DA8"/>
    <w:rsid w:val="001B7BA8"/>
    <w:rsid w:val="001C0667"/>
    <w:rsid w:val="001C3EBB"/>
    <w:rsid w:val="001C7088"/>
    <w:rsid w:val="001D2188"/>
    <w:rsid w:val="001D3494"/>
    <w:rsid w:val="001E4BB2"/>
    <w:rsid w:val="001F377F"/>
    <w:rsid w:val="00202EA5"/>
    <w:rsid w:val="002209E2"/>
    <w:rsid w:val="0023754B"/>
    <w:rsid w:val="00237D62"/>
    <w:rsid w:val="002403B0"/>
    <w:rsid w:val="00240A6E"/>
    <w:rsid w:val="002537EE"/>
    <w:rsid w:val="00264AF8"/>
    <w:rsid w:val="00272B80"/>
    <w:rsid w:val="00277021"/>
    <w:rsid w:val="00282D10"/>
    <w:rsid w:val="00282DDF"/>
    <w:rsid w:val="002C2791"/>
    <w:rsid w:val="002C4A5F"/>
    <w:rsid w:val="002C70E0"/>
    <w:rsid w:val="002D10F2"/>
    <w:rsid w:val="002D5EF9"/>
    <w:rsid w:val="002E3DC1"/>
    <w:rsid w:val="002E5BC3"/>
    <w:rsid w:val="002F1062"/>
    <w:rsid w:val="00302B14"/>
    <w:rsid w:val="00302DD3"/>
    <w:rsid w:val="003070FF"/>
    <w:rsid w:val="003137CA"/>
    <w:rsid w:val="00320B4F"/>
    <w:rsid w:val="00331EE8"/>
    <w:rsid w:val="00331FE9"/>
    <w:rsid w:val="00334AFF"/>
    <w:rsid w:val="0033572B"/>
    <w:rsid w:val="00336A20"/>
    <w:rsid w:val="00337851"/>
    <w:rsid w:val="00345D25"/>
    <w:rsid w:val="00345F12"/>
    <w:rsid w:val="00345FD8"/>
    <w:rsid w:val="00346E9D"/>
    <w:rsid w:val="0035148C"/>
    <w:rsid w:val="00356CAF"/>
    <w:rsid w:val="003633B2"/>
    <w:rsid w:val="00364415"/>
    <w:rsid w:val="0036572D"/>
    <w:rsid w:val="0037184A"/>
    <w:rsid w:val="00381868"/>
    <w:rsid w:val="00382BC2"/>
    <w:rsid w:val="003972AE"/>
    <w:rsid w:val="003A25FD"/>
    <w:rsid w:val="003A43D0"/>
    <w:rsid w:val="003B141F"/>
    <w:rsid w:val="003C10CB"/>
    <w:rsid w:val="003D3B26"/>
    <w:rsid w:val="003D7468"/>
    <w:rsid w:val="003E7F26"/>
    <w:rsid w:val="003F415F"/>
    <w:rsid w:val="00401E62"/>
    <w:rsid w:val="00405E43"/>
    <w:rsid w:val="004111F7"/>
    <w:rsid w:val="004228F1"/>
    <w:rsid w:val="00422CD6"/>
    <w:rsid w:val="0043082F"/>
    <w:rsid w:val="004413EC"/>
    <w:rsid w:val="00442C1D"/>
    <w:rsid w:val="00445FDD"/>
    <w:rsid w:val="004504D0"/>
    <w:rsid w:val="00453D8D"/>
    <w:rsid w:val="0045758C"/>
    <w:rsid w:val="0046000D"/>
    <w:rsid w:val="0046333C"/>
    <w:rsid w:val="00467345"/>
    <w:rsid w:val="00480A23"/>
    <w:rsid w:val="00482F16"/>
    <w:rsid w:val="004931C8"/>
    <w:rsid w:val="004946D6"/>
    <w:rsid w:val="004A074E"/>
    <w:rsid w:val="004A1DA0"/>
    <w:rsid w:val="004A6791"/>
    <w:rsid w:val="004A7AF6"/>
    <w:rsid w:val="004B23A3"/>
    <w:rsid w:val="004B5CD0"/>
    <w:rsid w:val="004C185E"/>
    <w:rsid w:val="004C420E"/>
    <w:rsid w:val="004E20A7"/>
    <w:rsid w:val="004F1B7A"/>
    <w:rsid w:val="004F49EA"/>
    <w:rsid w:val="004F5909"/>
    <w:rsid w:val="00501D2B"/>
    <w:rsid w:val="00507430"/>
    <w:rsid w:val="00534480"/>
    <w:rsid w:val="00534FCC"/>
    <w:rsid w:val="0053688A"/>
    <w:rsid w:val="00540539"/>
    <w:rsid w:val="005528BA"/>
    <w:rsid w:val="00566132"/>
    <w:rsid w:val="0058109C"/>
    <w:rsid w:val="0059006D"/>
    <w:rsid w:val="005911CC"/>
    <w:rsid w:val="00594B44"/>
    <w:rsid w:val="005A057D"/>
    <w:rsid w:val="005A669F"/>
    <w:rsid w:val="005B48B9"/>
    <w:rsid w:val="005C33C4"/>
    <w:rsid w:val="005D2C33"/>
    <w:rsid w:val="005E2B4F"/>
    <w:rsid w:val="005E64B6"/>
    <w:rsid w:val="005F3BD3"/>
    <w:rsid w:val="005F78E2"/>
    <w:rsid w:val="00600F95"/>
    <w:rsid w:val="00603258"/>
    <w:rsid w:val="0060508A"/>
    <w:rsid w:val="006067D4"/>
    <w:rsid w:val="006124BB"/>
    <w:rsid w:val="006242CE"/>
    <w:rsid w:val="0063275C"/>
    <w:rsid w:val="00633222"/>
    <w:rsid w:val="0065332A"/>
    <w:rsid w:val="00657129"/>
    <w:rsid w:val="006602FC"/>
    <w:rsid w:val="00667D8F"/>
    <w:rsid w:val="006732CF"/>
    <w:rsid w:val="006A7946"/>
    <w:rsid w:val="006C149F"/>
    <w:rsid w:val="006C5E08"/>
    <w:rsid w:val="006D2E03"/>
    <w:rsid w:val="006E295D"/>
    <w:rsid w:val="006E34D4"/>
    <w:rsid w:val="006F5BC9"/>
    <w:rsid w:val="006F7D6C"/>
    <w:rsid w:val="0070516E"/>
    <w:rsid w:val="00726BB7"/>
    <w:rsid w:val="00741B1B"/>
    <w:rsid w:val="007457A0"/>
    <w:rsid w:val="007575AA"/>
    <w:rsid w:val="00766A19"/>
    <w:rsid w:val="00781CEF"/>
    <w:rsid w:val="00785FD0"/>
    <w:rsid w:val="00791C4A"/>
    <w:rsid w:val="0079226D"/>
    <w:rsid w:val="00792A20"/>
    <w:rsid w:val="007A4250"/>
    <w:rsid w:val="007A43DD"/>
    <w:rsid w:val="007B4B95"/>
    <w:rsid w:val="007C5354"/>
    <w:rsid w:val="007C764C"/>
    <w:rsid w:val="007D0A92"/>
    <w:rsid w:val="007D38C3"/>
    <w:rsid w:val="007E006E"/>
    <w:rsid w:val="007E6D48"/>
    <w:rsid w:val="007F1F38"/>
    <w:rsid w:val="007F6825"/>
    <w:rsid w:val="00802745"/>
    <w:rsid w:val="00805501"/>
    <w:rsid w:val="00815C17"/>
    <w:rsid w:val="00822377"/>
    <w:rsid w:val="008236B0"/>
    <w:rsid w:val="008328FD"/>
    <w:rsid w:val="00835501"/>
    <w:rsid w:val="008421C6"/>
    <w:rsid w:val="008446E0"/>
    <w:rsid w:val="00856E3E"/>
    <w:rsid w:val="0086316C"/>
    <w:rsid w:val="0086609E"/>
    <w:rsid w:val="0086739C"/>
    <w:rsid w:val="008714C2"/>
    <w:rsid w:val="0088046F"/>
    <w:rsid w:val="0088482E"/>
    <w:rsid w:val="00886FD4"/>
    <w:rsid w:val="008A0AA5"/>
    <w:rsid w:val="008A4672"/>
    <w:rsid w:val="008B204E"/>
    <w:rsid w:val="008C1831"/>
    <w:rsid w:val="008D06D1"/>
    <w:rsid w:val="008D0774"/>
    <w:rsid w:val="008D7206"/>
    <w:rsid w:val="008E35C5"/>
    <w:rsid w:val="008E3E9D"/>
    <w:rsid w:val="008E3F6E"/>
    <w:rsid w:val="008E4182"/>
    <w:rsid w:val="008E418C"/>
    <w:rsid w:val="008F0833"/>
    <w:rsid w:val="008F1835"/>
    <w:rsid w:val="008F2531"/>
    <w:rsid w:val="008F35A8"/>
    <w:rsid w:val="00934EFA"/>
    <w:rsid w:val="00941921"/>
    <w:rsid w:val="0094351F"/>
    <w:rsid w:val="00943F05"/>
    <w:rsid w:val="00947D56"/>
    <w:rsid w:val="00952DDF"/>
    <w:rsid w:val="00960259"/>
    <w:rsid w:val="00963532"/>
    <w:rsid w:val="00976D45"/>
    <w:rsid w:val="00976F9F"/>
    <w:rsid w:val="00981109"/>
    <w:rsid w:val="0098361E"/>
    <w:rsid w:val="00997DD7"/>
    <w:rsid w:val="009A12AF"/>
    <w:rsid w:val="009A1CFE"/>
    <w:rsid w:val="009B6A1B"/>
    <w:rsid w:val="009B6E9B"/>
    <w:rsid w:val="009D1353"/>
    <w:rsid w:val="009D2D3A"/>
    <w:rsid w:val="009D3F4A"/>
    <w:rsid w:val="009E7210"/>
    <w:rsid w:val="009E7E38"/>
    <w:rsid w:val="009F0F0A"/>
    <w:rsid w:val="00A011D7"/>
    <w:rsid w:val="00A01252"/>
    <w:rsid w:val="00A04C87"/>
    <w:rsid w:val="00A05907"/>
    <w:rsid w:val="00A12F05"/>
    <w:rsid w:val="00A149F9"/>
    <w:rsid w:val="00A26D9F"/>
    <w:rsid w:val="00A42C77"/>
    <w:rsid w:val="00A613E4"/>
    <w:rsid w:val="00A640BB"/>
    <w:rsid w:val="00A641D7"/>
    <w:rsid w:val="00A64512"/>
    <w:rsid w:val="00A64E2C"/>
    <w:rsid w:val="00A74101"/>
    <w:rsid w:val="00A7626C"/>
    <w:rsid w:val="00A86CC0"/>
    <w:rsid w:val="00A90F0A"/>
    <w:rsid w:val="00A92824"/>
    <w:rsid w:val="00A93793"/>
    <w:rsid w:val="00A94AA4"/>
    <w:rsid w:val="00A959DC"/>
    <w:rsid w:val="00AA0232"/>
    <w:rsid w:val="00AA3A74"/>
    <w:rsid w:val="00AA6762"/>
    <w:rsid w:val="00AB156C"/>
    <w:rsid w:val="00AB4D2D"/>
    <w:rsid w:val="00AC5866"/>
    <w:rsid w:val="00AD3853"/>
    <w:rsid w:val="00AD4F32"/>
    <w:rsid w:val="00AD5537"/>
    <w:rsid w:val="00AE0637"/>
    <w:rsid w:val="00AE1C6E"/>
    <w:rsid w:val="00AE6857"/>
    <w:rsid w:val="00AE7076"/>
    <w:rsid w:val="00AF1A50"/>
    <w:rsid w:val="00AF2B0E"/>
    <w:rsid w:val="00AF4FB1"/>
    <w:rsid w:val="00B2121F"/>
    <w:rsid w:val="00B22807"/>
    <w:rsid w:val="00B235B9"/>
    <w:rsid w:val="00B240A4"/>
    <w:rsid w:val="00B25492"/>
    <w:rsid w:val="00B25F53"/>
    <w:rsid w:val="00B30CDA"/>
    <w:rsid w:val="00B3767C"/>
    <w:rsid w:val="00B37D39"/>
    <w:rsid w:val="00B430A0"/>
    <w:rsid w:val="00B47192"/>
    <w:rsid w:val="00B501E1"/>
    <w:rsid w:val="00B65CB2"/>
    <w:rsid w:val="00B74F01"/>
    <w:rsid w:val="00B8399A"/>
    <w:rsid w:val="00B857E6"/>
    <w:rsid w:val="00B86687"/>
    <w:rsid w:val="00B946AD"/>
    <w:rsid w:val="00B96058"/>
    <w:rsid w:val="00BC5A2C"/>
    <w:rsid w:val="00BE7CDB"/>
    <w:rsid w:val="00BF1C7F"/>
    <w:rsid w:val="00BF27E3"/>
    <w:rsid w:val="00BF40B8"/>
    <w:rsid w:val="00C0057D"/>
    <w:rsid w:val="00C05940"/>
    <w:rsid w:val="00C06E20"/>
    <w:rsid w:val="00C10C3E"/>
    <w:rsid w:val="00C10DE9"/>
    <w:rsid w:val="00C11F01"/>
    <w:rsid w:val="00C23B72"/>
    <w:rsid w:val="00C23C3C"/>
    <w:rsid w:val="00C31CBE"/>
    <w:rsid w:val="00C403D3"/>
    <w:rsid w:val="00C53CAB"/>
    <w:rsid w:val="00C54D9B"/>
    <w:rsid w:val="00C66793"/>
    <w:rsid w:val="00C7047E"/>
    <w:rsid w:val="00C74183"/>
    <w:rsid w:val="00C74280"/>
    <w:rsid w:val="00C80363"/>
    <w:rsid w:val="00C82D58"/>
    <w:rsid w:val="00C92AE7"/>
    <w:rsid w:val="00C95CBE"/>
    <w:rsid w:val="00CB30D2"/>
    <w:rsid w:val="00CB32E6"/>
    <w:rsid w:val="00CB41D6"/>
    <w:rsid w:val="00CD02DC"/>
    <w:rsid w:val="00CD2169"/>
    <w:rsid w:val="00CE083C"/>
    <w:rsid w:val="00CE1582"/>
    <w:rsid w:val="00CE6DB6"/>
    <w:rsid w:val="00CF090A"/>
    <w:rsid w:val="00D05618"/>
    <w:rsid w:val="00D108E1"/>
    <w:rsid w:val="00D2087D"/>
    <w:rsid w:val="00D20B29"/>
    <w:rsid w:val="00D22A15"/>
    <w:rsid w:val="00D3252A"/>
    <w:rsid w:val="00D4305C"/>
    <w:rsid w:val="00D52427"/>
    <w:rsid w:val="00D534D2"/>
    <w:rsid w:val="00D5364A"/>
    <w:rsid w:val="00D60631"/>
    <w:rsid w:val="00D6117B"/>
    <w:rsid w:val="00D620F6"/>
    <w:rsid w:val="00D63FB8"/>
    <w:rsid w:val="00D70A6E"/>
    <w:rsid w:val="00D7404B"/>
    <w:rsid w:val="00D75F6B"/>
    <w:rsid w:val="00D76514"/>
    <w:rsid w:val="00D769FC"/>
    <w:rsid w:val="00D82775"/>
    <w:rsid w:val="00D8567E"/>
    <w:rsid w:val="00D92488"/>
    <w:rsid w:val="00D93E38"/>
    <w:rsid w:val="00D94761"/>
    <w:rsid w:val="00DB4CA8"/>
    <w:rsid w:val="00DB69E0"/>
    <w:rsid w:val="00DC63D8"/>
    <w:rsid w:val="00DE6ADE"/>
    <w:rsid w:val="00DF6745"/>
    <w:rsid w:val="00E0324F"/>
    <w:rsid w:val="00E0442F"/>
    <w:rsid w:val="00E06CE3"/>
    <w:rsid w:val="00E10A69"/>
    <w:rsid w:val="00E11C32"/>
    <w:rsid w:val="00E23C95"/>
    <w:rsid w:val="00E25366"/>
    <w:rsid w:val="00E265EC"/>
    <w:rsid w:val="00E271DE"/>
    <w:rsid w:val="00E4706C"/>
    <w:rsid w:val="00E50335"/>
    <w:rsid w:val="00E66836"/>
    <w:rsid w:val="00E70E21"/>
    <w:rsid w:val="00E87FA4"/>
    <w:rsid w:val="00E924EF"/>
    <w:rsid w:val="00EA7268"/>
    <w:rsid w:val="00EC0DA4"/>
    <w:rsid w:val="00EC2C35"/>
    <w:rsid w:val="00ED1D2F"/>
    <w:rsid w:val="00ED2811"/>
    <w:rsid w:val="00ED46F0"/>
    <w:rsid w:val="00ED4CFE"/>
    <w:rsid w:val="00EE1F44"/>
    <w:rsid w:val="00EE3DA4"/>
    <w:rsid w:val="00EE4F99"/>
    <w:rsid w:val="00F0731A"/>
    <w:rsid w:val="00F1158E"/>
    <w:rsid w:val="00F20EED"/>
    <w:rsid w:val="00F437DA"/>
    <w:rsid w:val="00F44A21"/>
    <w:rsid w:val="00F46242"/>
    <w:rsid w:val="00F46933"/>
    <w:rsid w:val="00F574D3"/>
    <w:rsid w:val="00F61C7B"/>
    <w:rsid w:val="00F63C6E"/>
    <w:rsid w:val="00F6621E"/>
    <w:rsid w:val="00F665B5"/>
    <w:rsid w:val="00F710C2"/>
    <w:rsid w:val="00F735B5"/>
    <w:rsid w:val="00F7594F"/>
    <w:rsid w:val="00F75B12"/>
    <w:rsid w:val="00F77CD4"/>
    <w:rsid w:val="00F82742"/>
    <w:rsid w:val="00F844C1"/>
    <w:rsid w:val="00F86451"/>
    <w:rsid w:val="00F92270"/>
    <w:rsid w:val="00F92BE7"/>
    <w:rsid w:val="00F93D3C"/>
    <w:rsid w:val="00F95E7D"/>
    <w:rsid w:val="00FC08B4"/>
    <w:rsid w:val="00FC76DB"/>
    <w:rsid w:val="00FD0F24"/>
    <w:rsid w:val="00FE0C05"/>
    <w:rsid w:val="00FE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E26EB"/>
  <w15:chartTrackingRefBased/>
  <w15:docId w15:val="{151481C2-37BB-41EB-89DB-914637B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DA0"/>
    <w:pPr>
      <w:tabs>
        <w:tab w:val="center" w:pos="4252"/>
        <w:tab w:val="right" w:pos="8504"/>
      </w:tabs>
      <w:snapToGrid w:val="0"/>
    </w:pPr>
  </w:style>
  <w:style w:type="character" w:customStyle="1" w:styleId="a4">
    <w:name w:val="ヘッダー (文字)"/>
    <w:basedOn w:val="a0"/>
    <w:link w:val="a3"/>
    <w:uiPriority w:val="99"/>
    <w:rsid w:val="004A1DA0"/>
  </w:style>
  <w:style w:type="paragraph" w:styleId="a5">
    <w:name w:val="footer"/>
    <w:basedOn w:val="a"/>
    <w:link w:val="a6"/>
    <w:uiPriority w:val="99"/>
    <w:unhideWhenUsed/>
    <w:rsid w:val="004A1DA0"/>
    <w:pPr>
      <w:tabs>
        <w:tab w:val="center" w:pos="4252"/>
        <w:tab w:val="right" w:pos="8504"/>
      </w:tabs>
      <w:snapToGrid w:val="0"/>
    </w:pPr>
  </w:style>
  <w:style w:type="character" w:customStyle="1" w:styleId="a6">
    <w:name w:val="フッター (文字)"/>
    <w:basedOn w:val="a0"/>
    <w:link w:val="a5"/>
    <w:uiPriority w:val="99"/>
    <w:rsid w:val="004A1DA0"/>
  </w:style>
  <w:style w:type="paragraph" w:styleId="a7">
    <w:name w:val="Balloon Text"/>
    <w:basedOn w:val="a"/>
    <w:link w:val="a8"/>
    <w:uiPriority w:val="99"/>
    <w:semiHidden/>
    <w:unhideWhenUsed/>
    <w:rsid w:val="00EC0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DA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40A6E"/>
    <w:pPr>
      <w:jc w:val="center"/>
    </w:pPr>
  </w:style>
  <w:style w:type="character" w:customStyle="1" w:styleId="aa">
    <w:name w:val="記 (文字)"/>
    <w:basedOn w:val="a0"/>
    <w:link w:val="a9"/>
    <w:uiPriority w:val="99"/>
    <w:rsid w:val="00240A6E"/>
  </w:style>
  <w:style w:type="paragraph" w:styleId="ab">
    <w:name w:val="List Paragraph"/>
    <w:basedOn w:val="a"/>
    <w:uiPriority w:val="34"/>
    <w:qFormat/>
    <w:rsid w:val="001F377F"/>
    <w:pPr>
      <w:ind w:leftChars="400" w:left="840"/>
    </w:pPr>
  </w:style>
  <w:style w:type="table" w:styleId="ac">
    <w:name w:val="Table Grid"/>
    <w:basedOn w:val="a1"/>
    <w:uiPriority w:val="59"/>
    <w:rsid w:val="00C0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20EED"/>
    <w:rPr>
      <w:sz w:val="18"/>
      <w:szCs w:val="18"/>
    </w:rPr>
  </w:style>
  <w:style w:type="paragraph" w:styleId="ae">
    <w:name w:val="annotation text"/>
    <w:basedOn w:val="a"/>
    <w:link w:val="af"/>
    <w:uiPriority w:val="99"/>
    <w:semiHidden/>
    <w:unhideWhenUsed/>
    <w:rsid w:val="00F20EED"/>
    <w:pPr>
      <w:jc w:val="left"/>
    </w:pPr>
  </w:style>
  <w:style w:type="character" w:customStyle="1" w:styleId="af">
    <w:name w:val="コメント文字列 (文字)"/>
    <w:basedOn w:val="a0"/>
    <w:link w:val="ae"/>
    <w:uiPriority w:val="99"/>
    <w:semiHidden/>
    <w:rsid w:val="00F20EED"/>
  </w:style>
  <w:style w:type="paragraph" w:styleId="af0">
    <w:name w:val="annotation subject"/>
    <w:basedOn w:val="ae"/>
    <w:next w:val="ae"/>
    <w:link w:val="af1"/>
    <w:uiPriority w:val="99"/>
    <w:semiHidden/>
    <w:unhideWhenUsed/>
    <w:rsid w:val="00F20EED"/>
    <w:rPr>
      <w:b/>
      <w:bCs/>
    </w:rPr>
  </w:style>
  <w:style w:type="character" w:customStyle="1" w:styleId="af1">
    <w:name w:val="コメント内容 (文字)"/>
    <w:basedOn w:val="af"/>
    <w:link w:val="af0"/>
    <w:uiPriority w:val="99"/>
    <w:semiHidden/>
    <w:rsid w:val="00F20EED"/>
    <w:rPr>
      <w:b/>
      <w:bCs/>
    </w:rPr>
  </w:style>
  <w:style w:type="paragraph" w:styleId="af2">
    <w:name w:val="Closing"/>
    <w:basedOn w:val="a"/>
    <w:link w:val="af3"/>
    <w:uiPriority w:val="99"/>
    <w:unhideWhenUsed/>
    <w:rsid w:val="00B65CB2"/>
    <w:pPr>
      <w:jc w:val="right"/>
    </w:pPr>
    <w:rPr>
      <w:rFonts w:ascii="ＭＳ 明朝" w:eastAsia="ＭＳ 明朝" w:hAnsi="ＭＳ 明朝"/>
    </w:rPr>
  </w:style>
  <w:style w:type="character" w:customStyle="1" w:styleId="af3">
    <w:name w:val="結語 (文字)"/>
    <w:basedOn w:val="a0"/>
    <w:link w:val="af2"/>
    <w:uiPriority w:val="99"/>
    <w:rsid w:val="00B65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DDCE-3876-4467-8B91-7FF6004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3</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佐々木 枝里子</cp:lastModifiedBy>
  <cp:revision>159</cp:revision>
  <cp:lastPrinted>2021-12-01T00:06:00Z</cp:lastPrinted>
  <dcterms:created xsi:type="dcterms:W3CDTF">2019-03-25T08:55:00Z</dcterms:created>
  <dcterms:modified xsi:type="dcterms:W3CDTF">2025-12-02T09:29:00Z</dcterms:modified>
</cp:coreProperties>
</file>